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3293" w14:textId="1EC6F9AA" w:rsidR="00002D66" w:rsidRDefault="004E3B06" w:rsidP="00002D66">
      <w:pPr>
        <w:pStyle w:val="Title"/>
        <w:rPr>
          <w:rFonts w:asciiTheme="minorHAnsi" w:hAnsiTheme="minorHAnsi"/>
        </w:rPr>
      </w:pPr>
      <w:r>
        <w:rPr>
          <w:rFonts w:asciiTheme="minorHAnsi" w:hAnsiTheme="minorHAnsi"/>
        </w:rPr>
        <w:t>6’ x 10’ Storage</w:t>
      </w:r>
      <w:r w:rsidR="00002D66">
        <w:rPr>
          <w:rFonts w:asciiTheme="minorHAnsi" w:hAnsiTheme="minorHAnsi"/>
        </w:rPr>
        <w:t xml:space="preserve"> Shed </w:t>
      </w:r>
      <w:r w:rsidR="00CB5B76">
        <w:rPr>
          <w:rFonts w:asciiTheme="minorHAnsi" w:hAnsiTheme="minorHAnsi"/>
        </w:rPr>
        <w:t>Building Plan</w:t>
      </w:r>
    </w:p>
    <w:p w14:paraId="08AA351D" w14:textId="77777777" w:rsidR="00676DD8" w:rsidRDefault="00676DD8" w:rsidP="00676DD8">
      <w:pPr>
        <w:pStyle w:val="Heading1"/>
      </w:pPr>
      <w:r>
        <w:t>Design</w:t>
      </w:r>
    </w:p>
    <w:p w14:paraId="04C45EFF" w14:textId="77777777" w:rsidR="00676DD8" w:rsidRPr="00DC6C83" w:rsidRDefault="00676DD8" w:rsidP="00676DD8">
      <w:r>
        <w:t xml:space="preserve">The design of the shed uses conventional construction materials and basic construction techniques.  It uses minimal materials.  The door can be built or a purchased pre-hung door can be used.  </w:t>
      </w:r>
    </w:p>
    <w:p w14:paraId="7C7D1EB8" w14:textId="77777777" w:rsidR="00676DD8" w:rsidRDefault="00676DD8" w:rsidP="00676DD8">
      <w:pPr>
        <w:pStyle w:val="Heading1"/>
      </w:pPr>
      <w:r>
        <w:t>General Construction Notes</w:t>
      </w:r>
    </w:p>
    <w:p w14:paraId="2BF50330" w14:textId="77777777" w:rsidR="000A5371" w:rsidRDefault="000A5371" w:rsidP="000A5371">
      <w:pPr>
        <w:pStyle w:val="ListParagraph"/>
        <w:numPr>
          <w:ilvl w:val="0"/>
          <w:numId w:val="31"/>
        </w:numPr>
        <w:spacing w:after="160" w:line="259" w:lineRule="auto"/>
      </w:pPr>
      <w:r>
        <w:t xml:space="preserve">Plans are shown for 6’ x 10’ shed.  6’ width is easy to transport. </w:t>
      </w:r>
    </w:p>
    <w:p w14:paraId="718825CC" w14:textId="77777777" w:rsidR="000A5371" w:rsidRDefault="000A5371" w:rsidP="000A5371">
      <w:pPr>
        <w:pStyle w:val="ListParagraph"/>
        <w:numPr>
          <w:ilvl w:val="0"/>
          <w:numId w:val="31"/>
        </w:numPr>
        <w:spacing w:after="160" w:line="259" w:lineRule="auto"/>
      </w:pPr>
      <w:r>
        <w:t xml:space="preserve">Plan can easy be adjusted to 6’x’8’ or 6’x12’ by adding or removing a stud/rafter/joist.   All other details remain the same.  </w:t>
      </w:r>
    </w:p>
    <w:p w14:paraId="0F1EE964" w14:textId="77777777" w:rsidR="000A5371" w:rsidRDefault="000A5371" w:rsidP="000A5371">
      <w:pPr>
        <w:pStyle w:val="ListParagraph"/>
        <w:numPr>
          <w:ilvl w:val="0"/>
          <w:numId w:val="31"/>
        </w:numPr>
        <w:spacing w:after="160" w:line="259" w:lineRule="auto"/>
      </w:pPr>
      <w:r>
        <w:t xml:space="preserve">Door can be framed into the end, but allow an extra stud. </w:t>
      </w:r>
    </w:p>
    <w:p w14:paraId="2FEC528F" w14:textId="77777777" w:rsidR="000A5371" w:rsidRDefault="000A5371" w:rsidP="000A5371">
      <w:pPr>
        <w:pStyle w:val="ListParagraph"/>
        <w:numPr>
          <w:ilvl w:val="0"/>
          <w:numId w:val="31"/>
        </w:numPr>
        <w:spacing w:after="160" w:line="259" w:lineRule="auto"/>
      </w:pPr>
      <w:r>
        <w:t xml:space="preserve">Roofing can be composition or steel. </w:t>
      </w:r>
    </w:p>
    <w:p w14:paraId="1827F864" w14:textId="77777777" w:rsidR="000A5371" w:rsidRDefault="000A5371" w:rsidP="000A5371">
      <w:pPr>
        <w:pStyle w:val="ListParagraph"/>
        <w:numPr>
          <w:ilvl w:val="0"/>
          <w:numId w:val="31"/>
        </w:numPr>
        <w:spacing w:after="160" w:line="259" w:lineRule="auto"/>
      </w:pPr>
      <w:r>
        <w:t xml:space="preserve">Door can be pre-hung steel door or built on site per plan. </w:t>
      </w:r>
    </w:p>
    <w:p w14:paraId="5070CFE5" w14:textId="77777777" w:rsidR="000A5371" w:rsidRDefault="000A5371" w:rsidP="000A5371">
      <w:pPr>
        <w:pStyle w:val="ListParagraph"/>
        <w:numPr>
          <w:ilvl w:val="0"/>
          <w:numId w:val="31"/>
        </w:numPr>
        <w:spacing w:after="160" w:line="259" w:lineRule="auto"/>
      </w:pPr>
      <w:r>
        <w:t xml:space="preserve">Shed is easily moved by placing 8’ “peeler” posts under the shed.   Use a tilt trailer and come-a-long to roll on.  </w:t>
      </w:r>
    </w:p>
    <w:p w14:paraId="12E46D8B" w14:textId="77777777" w:rsidR="000A5371" w:rsidRDefault="000A5371" w:rsidP="000A5371">
      <w:pPr>
        <w:pStyle w:val="ListParagraph"/>
        <w:numPr>
          <w:ilvl w:val="0"/>
          <w:numId w:val="31"/>
        </w:numPr>
        <w:spacing w:after="160" w:line="259" w:lineRule="auto"/>
      </w:pPr>
      <w:r>
        <w:t xml:space="preserve">Cut the rafter and OSB gussets (from roof sheeting).   Layout flat on the floor (same span as the walls plus the siding thickness) or make a jig from a sheet of OSB. Use a scrap 2x4 for a spacer where the ridge board fits.   Apply glue to the rafter and nail gusset with 6d nails. Center rafters can have 2 gussets if desired. </w:t>
      </w:r>
    </w:p>
    <w:p w14:paraId="604B2FCE" w14:textId="77777777" w:rsidR="000A5371" w:rsidRDefault="000A5371" w:rsidP="000A5371">
      <w:pPr>
        <w:pStyle w:val="ListParagraph"/>
        <w:numPr>
          <w:ilvl w:val="0"/>
          <w:numId w:val="31"/>
        </w:numPr>
        <w:spacing w:after="160" w:line="259" w:lineRule="auto"/>
      </w:pPr>
      <w:r>
        <w:t xml:space="preserve">The roof can be assembled on the ground.     Layout the rafter locations on the fascia and ridge board.  Use 2x4 scraps as spacers to bring the assembled rafters even with fascia and nail with 8d H.D. nails.  Nail the ridge board in place the 8d nails.  Square the roof.   Cut the sheeting and nail with 8d nails, offset the seam.  Attach roof with metal ties.  You may wish to make a jig with 2x4s to match the top plate of the jig.  This will space the framing off the floor and give you something to build to.   1 by scraps can be used as blocks to align rafters. </w:t>
      </w:r>
    </w:p>
    <w:p w14:paraId="3F75E886" w14:textId="77777777" w:rsidR="000A5371" w:rsidRDefault="000A5371" w:rsidP="000A5371">
      <w:pPr>
        <w:pStyle w:val="ListParagraph"/>
        <w:numPr>
          <w:ilvl w:val="0"/>
          <w:numId w:val="31"/>
        </w:numPr>
        <w:spacing w:after="160" w:line="259" w:lineRule="auto"/>
      </w:pPr>
      <w:r>
        <w:t xml:space="preserve">Shed can be built in 6 pieces and assembled on site.  Temporarily assemble walls with deck screws.   Apply siding being careful not to tie walls and floor together.   Layout and cut the gable end siding, but do not assemble.   Stack panels flat for transport.  Assemble walls to floor.   Add roof.   Install gable siding.  Trim on site.  </w:t>
      </w:r>
    </w:p>
    <w:p w14:paraId="29662BBB" w14:textId="77777777" w:rsidR="000A5371" w:rsidRDefault="000A5371" w:rsidP="000A5371">
      <w:pPr>
        <w:pStyle w:val="ListParagraph"/>
        <w:numPr>
          <w:ilvl w:val="0"/>
          <w:numId w:val="31"/>
        </w:numPr>
        <w:spacing w:after="160" w:line="259" w:lineRule="auto"/>
      </w:pPr>
      <w:r>
        <w:t xml:space="preserve">House wrap can be used as a vapor barrier if desired. </w:t>
      </w:r>
    </w:p>
    <w:p w14:paraId="4FA8709C" w14:textId="77777777" w:rsidR="000A5371" w:rsidRDefault="000A5371" w:rsidP="000A5371">
      <w:pPr>
        <w:pStyle w:val="ListParagraph"/>
        <w:numPr>
          <w:ilvl w:val="0"/>
          <w:numId w:val="31"/>
        </w:numPr>
        <w:spacing w:after="160" w:line="259" w:lineRule="auto"/>
      </w:pPr>
      <w:r>
        <w:t xml:space="preserve">Scrap flooring makes good shelves.  Install metal brackets on the studs.  </w:t>
      </w:r>
    </w:p>
    <w:p w14:paraId="6BFCFD5E" w14:textId="77777777" w:rsidR="00676DD8" w:rsidRDefault="00676DD8" w:rsidP="00676DD8">
      <w:pPr>
        <w:rPr>
          <w:rFonts w:asciiTheme="majorHAnsi" w:eastAsiaTheme="majorEastAsia" w:hAnsiTheme="majorHAnsi" w:cstheme="majorBidi"/>
          <w:color w:val="365F91" w:themeColor="accent1" w:themeShade="BF"/>
          <w:sz w:val="32"/>
          <w:szCs w:val="32"/>
        </w:rPr>
      </w:pPr>
      <w:r>
        <w:br w:type="page"/>
      </w:r>
    </w:p>
    <w:p w14:paraId="6390EF04" w14:textId="77777777" w:rsidR="00676DD8" w:rsidRDefault="00676DD8" w:rsidP="00676DD8">
      <w:pPr>
        <w:pStyle w:val="Heading1"/>
      </w:pPr>
      <w:r>
        <w:lastRenderedPageBreak/>
        <w:t>6 x 10 Shed Bill of Materials</w:t>
      </w:r>
    </w:p>
    <w:tbl>
      <w:tblPr>
        <w:tblStyle w:val="TableGrid"/>
        <w:tblW w:w="0" w:type="auto"/>
        <w:tblLook w:val="04A0" w:firstRow="1" w:lastRow="0" w:firstColumn="1" w:lastColumn="0" w:noHBand="0" w:noVBand="1"/>
      </w:tblPr>
      <w:tblGrid>
        <w:gridCol w:w="2297"/>
        <w:gridCol w:w="1023"/>
        <w:gridCol w:w="1253"/>
        <w:gridCol w:w="3766"/>
      </w:tblGrid>
      <w:tr w:rsidR="00676DD8" w:rsidRPr="000A5371" w14:paraId="4ED930F6" w14:textId="77777777" w:rsidTr="00676DD8">
        <w:tc>
          <w:tcPr>
            <w:tcW w:w="0" w:type="auto"/>
          </w:tcPr>
          <w:p w14:paraId="4A2E4DA3" w14:textId="77777777" w:rsidR="00676DD8" w:rsidRPr="000A5371" w:rsidRDefault="00676DD8" w:rsidP="00676DD8">
            <w:pPr>
              <w:pStyle w:val="NoSpacing"/>
              <w:rPr>
                <w:b/>
              </w:rPr>
            </w:pPr>
            <w:r w:rsidRPr="000A5371">
              <w:rPr>
                <w:b/>
              </w:rPr>
              <w:t>Part</w:t>
            </w:r>
          </w:p>
        </w:tc>
        <w:tc>
          <w:tcPr>
            <w:tcW w:w="0" w:type="auto"/>
          </w:tcPr>
          <w:p w14:paraId="6D65303E" w14:textId="77777777" w:rsidR="00676DD8" w:rsidRPr="000A5371" w:rsidRDefault="00676DD8" w:rsidP="00676DD8">
            <w:pPr>
              <w:pStyle w:val="NoSpacing"/>
              <w:rPr>
                <w:b/>
              </w:rPr>
            </w:pPr>
            <w:r w:rsidRPr="000A5371">
              <w:rPr>
                <w:b/>
              </w:rPr>
              <w:t>Quantity</w:t>
            </w:r>
          </w:p>
        </w:tc>
        <w:tc>
          <w:tcPr>
            <w:tcW w:w="0" w:type="auto"/>
          </w:tcPr>
          <w:p w14:paraId="5DF8A60B" w14:textId="77777777" w:rsidR="00676DD8" w:rsidRPr="000A5371" w:rsidRDefault="00676DD8" w:rsidP="00676DD8">
            <w:pPr>
              <w:pStyle w:val="NoSpacing"/>
              <w:rPr>
                <w:b/>
              </w:rPr>
            </w:pPr>
            <w:r w:rsidRPr="000A5371">
              <w:rPr>
                <w:b/>
              </w:rPr>
              <w:t>Size</w:t>
            </w:r>
          </w:p>
        </w:tc>
        <w:tc>
          <w:tcPr>
            <w:tcW w:w="0" w:type="auto"/>
          </w:tcPr>
          <w:p w14:paraId="2706E703" w14:textId="77777777" w:rsidR="00676DD8" w:rsidRPr="000A5371" w:rsidRDefault="00676DD8" w:rsidP="00676DD8">
            <w:pPr>
              <w:pStyle w:val="NoSpacing"/>
              <w:rPr>
                <w:b/>
              </w:rPr>
            </w:pPr>
            <w:r w:rsidRPr="000A5371">
              <w:rPr>
                <w:b/>
              </w:rPr>
              <w:t>Description</w:t>
            </w:r>
          </w:p>
        </w:tc>
      </w:tr>
      <w:tr w:rsidR="00676DD8" w14:paraId="062815EB" w14:textId="77777777" w:rsidTr="00676DD8">
        <w:tc>
          <w:tcPr>
            <w:tcW w:w="0" w:type="auto"/>
          </w:tcPr>
          <w:p w14:paraId="7D382328" w14:textId="77777777" w:rsidR="00676DD8" w:rsidRDefault="00676DD8" w:rsidP="00676DD8">
            <w:pPr>
              <w:pStyle w:val="NoSpacing"/>
            </w:pPr>
            <w:r>
              <w:t>Floor Joist</w:t>
            </w:r>
          </w:p>
        </w:tc>
        <w:tc>
          <w:tcPr>
            <w:tcW w:w="0" w:type="auto"/>
          </w:tcPr>
          <w:p w14:paraId="6DA9B4E8" w14:textId="77777777" w:rsidR="00676DD8" w:rsidRDefault="00676DD8" w:rsidP="00676DD8">
            <w:pPr>
              <w:pStyle w:val="NoSpacing"/>
            </w:pPr>
            <w:r>
              <w:t>2</w:t>
            </w:r>
          </w:p>
        </w:tc>
        <w:tc>
          <w:tcPr>
            <w:tcW w:w="0" w:type="auto"/>
          </w:tcPr>
          <w:p w14:paraId="228E2065" w14:textId="77777777" w:rsidR="00676DD8" w:rsidRDefault="00676DD8" w:rsidP="00676DD8">
            <w:pPr>
              <w:pStyle w:val="NoSpacing"/>
            </w:pPr>
            <w:r>
              <w:t>2x4x12’</w:t>
            </w:r>
          </w:p>
        </w:tc>
        <w:tc>
          <w:tcPr>
            <w:tcW w:w="0" w:type="auto"/>
          </w:tcPr>
          <w:p w14:paraId="417D7CC3" w14:textId="77777777" w:rsidR="00676DD8" w:rsidRDefault="00676DD8" w:rsidP="00676DD8">
            <w:pPr>
              <w:pStyle w:val="NoSpacing"/>
            </w:pPr>
            <w:r>
              <w:t>Fir</w:t>
            </w:r>
          </w:p>
        </w:tc>
      </w:tr>
      <w:tr w:rsidR="00676DD8" w14:paraId="788F9009" w14:textId="77777777" w:rsidTr="00676DD8">
        <w:tc>
          <w:tcPr>
            <w:tcW w:w="0" w:type="auto"/>
          </w:tcPr>
          <w:p w14:paraId="4ADD7A03" w14:textId="77777777" w:rsidR="00676DD8" w:rsidRDefault="00676DD8" w:rsidP="00676DD8">
            <w:pPr>
              <w:pStyle w:val="NoSpacing"/>
            </w:pPr>
            <w:r>
              <w:t>Floor Joist</w:t>
            </w:r>
          </w:p>
        </w:tc>
        <w:tc>
          <w:tcPr>
            <w:tcW w:w="0" w:type="auto"/>
          </w:tcPr>
          <w:p w14:paraId="2D9EB449" w14:textId="77777777" w:rsidR="00676DD8" w:rsidRDefault="00676DD8" w:rsidP="00676DD8">
            <w:pPr>
              <w:pStyle w:val="NoSpacing"/>
            </w:pPr>
            <w:r>
              <w:t>1</w:t>
            </w:r>
          </w:p>
        </w:tc>
        <w:tc>
          <w:tcPr>
            <w:tcW w:w="0" w:type="auto"/>
          </w:tcPr>
          <w:p w14:paraId="3C771D47" w14:textId="77777777" w:rsidR="00676DD8" w:rsidRDefault="00676DD8" w:rsidP="00676DD8">
            <w:pPr>
              <w:pStyle w:val="NoSpacing"/>
            </w:pPr>
            <w:r>
              <w:t>2x6x12’</w:t>
            </w:r>
          </w:p>
        </w:tc>
        <w:tc>
          <w:tcPr>
            <w:tcW w:w="0" w:type="auto"/>
          </w:tcPr>
          <w:p w14:paraId="40AAEE95" w14:textId="77777777" w:rsidR="00676DD8" w:rsidRDefault="00676DD8" w:rsidP="00676DD8">
            <w:pPr>
              <w:pStyle w:val="NoSpacing"/>
            </w:pPr>
            <w:r>
              <w:t>PT Fir</w:t>
            </w:r>
          </w:p>
        </w:tc>
      </w:tr>
      <w:tr w:rsidR="00676DD8" w14:paraId="270F5C7D" w14:textId="77777777" w:rsidTr="00676DD8">
        <w:tc>
          <w:tcPr>
            <w:tcW w:w="0" w:type="auto"/>
          </w:tcPr>
          <w:p w14:paraId="3695952B" w14:textId="77777777" w:rsidR="00676DD8" w:rsidRDefault="00676DD8" w:rsidP="00676DD8">
            <w:pPr>
              <w:pStyle w:val="NoSpacing"/>
            </w:pPr>
            <w:r>
              <w:t>Box Joist</w:t>
            </w:r>
          </w:p>
        </w:tc>
        <w:tc>
          <w:tcPr>
            <w:tcW w:w="0" w:type="auto"/>
          </w:tcPr>
          <w:p w14:paraId="23885BAE" w14:textId="77777777" w:rsidR="00676DD8" w:rsidRDefault="00676DD8" w:rsidP="00676DD8">
            <w:pPr>
              <w:pStyle w:val="NoSpacing"/>
            </w:pPr>
            <w:r>
              <w:t>2</w:t>
            </w:r>
          </w:p>
        </w:tc>
        <w:tc>
          <w:tcPr>
            <w:tcW w:w="0" w:type="auto"/>
          </w:tcPr>
          <w:p w14:paraId="4131D982" w14:textId="77777777" w:rsidR="00676DD8" w:rsidRDefault="00676DD8" w:rsidP="00676DD8">
            <w:pPr>
              <w:pStyle w:val="NoSpacing"/>
            </w:pPr>
            <w:r>
              <w:t>2x6x10’</w:t>
            </w:r>
          </w:p>
        </w:tc>
        <w:tc>
          <w:tcPr>
            <w:tcW w:w="0" w:type="auto"/>
          </w:tcPr>
          <w:p w14:paraId="30722C04" w14:textId="77777777" w:rsidR="00676DD8" w:rsidRDefault="00676DD8" w:rsidP="00676DD8">
            <w:pPr>
              <w:pStyle w:val="NoSpacing"/>
            </w:pPr>
            <w:r>
              <w:t>PT Fir</w:t>
            </w:r>
          </w:p>
        </w:tc>
      </w:tr>
      <w:tr w:rsidR="00676DD8" w14:paraId="101777ED" w14:textId="77777777" w:rsidTr="00676DD8">
        <w:tc>
          <w:tcPr>
            <w:tcW w:w="0" w:type="auto"/>
          </w:tcPr>
          <w:p w14:paraId="135BE262" w14:textId="77777777" w:rsidR="00676DD8" w:rsidRDefault="00676DD8" w:rsidP="00676DD8">
            <w:pPr>
              <w:pStyle w:val="NoSpacing"/>
            </w:pPr>
            <w:r>
              <w:t>Sleeper</w:t>
            </w:r>
          </w:p>
        </w:tc>
        <w:tc>
          <w:tcPr>
            <w:tcW w:w="0" w:type="auto"/>
          </w:tcPr>
          <w:p w14:paraId="47087B34" w14:textId="77777777" w:rsidR="00676DD8" w:rsidRDefault="00676DD8" w:rsidP="00676DD8">
            <w:pPr>
              <w:pStyle w:val="NoSpacing"/>
            </w:pPr>
            <w:r>
              <w:t>2</w:t>
            </w:r>
          </w:p>
        </w:tc>
        <w:tc>
          <w:tcPr>
            <w:tcW w:w="0" w:type="auto"/>
          </w:tcPr>
          <w:p w14:paraId="2B6B5D2C" w14:textId="343ED80F" w:rsidR="00676DD8" w:rsidRDefault="00AF0077" w:rsidP="00676DD8">
            <w:pPr>
              <w:pStyle w:val="NoSpacing"/>
            </w:pPr>
            <w:r>
              <w:t>4x4</w:t>
            </w:r>
            <w:r w:rsidR="00676DD8">
              <w:t>x10’</w:t>
            </w:r>
          </w:p>
        </w:tc>
        <w:tc>
          <w:tcPr>
            <w:tcW w:w="0" w:type="auto"/>
          </w:tcPr>
          <w:p w14:paraId="50E22E4F" w14:textId="77777777" w:rsidR="00676DD8" w:rsidRDefault="00676DD8" w:rsidP="00676DD8">
            <w:pPr>
              <w:pStyle w:val="NoSpacing"/>
            </w:pPr>
            <w:r>
              <w:t>PT Fir</w:t>
            </w:r>
          </w:p>
        </w:tc>
      </w:tr>
      <w:tr w:rsidR="00676DD8" w14:paraId="391246F3" w14:textId="77777777" w:rsidTr="00676DD8">
        <w:tc>
          <w:tcPr>
            <w:tcW w:w="0" w:type="auto"/>
          </w:tcPr>
          <w:p w14:paraId="6F606FCC" w14:textId="77777777" w:rsidR="00676DD8" w:rsidRDefault="00676DD8" w:rsidP="00676DD8">
            <w:pPr>
              <w:pStyle w:val="NoSpacing"/>
            </w:pPr>
            <w:r>
              <w:t>Flooring</w:t>
            </w:r>
          </w:p>
        </w:tc>
        <w:tc>
          <w:tcPr>
            <w:tcW w:w="0" w:type="auto"/>
          </w:tcPr>
          <w:p w14:paraId="61ADE7DC" w14:textId="77777777" w:rsidR="00676DD8" w:rsidRDefault="00676DD8" w:rsidP="00676DD8">
            <w:pPr>
              <w:pStyle w:val="NoSpacing"/>
            </w:pPr>
            <w:r>
              <w:t>3</w:t>
            </w:r>
          </w:p>
        </w:tc>
        <w:tc>
          <w:tcPr>
            <w:tcW w:w="0" w:type="auto"/>
          </w:tcPr>
          <w:p w14:paraId="67A4BB69" w14:textId="77777777" w:rsidR="00676DD8" w:rsidRDefault="00676DD8" w:rsidP="00676DD8">
            <w:pPr>
              <w:pStyle w:val="NoSpacing"/>
            </w:pPr>
            <w:r>
              <w:t>48x96x3/4”</w:t>
            </w:r>
          </w:p>
        </w:tc>
        <w:tc>
          <w:tcPr>
            <w:tcW w:w="0" w:type="auto"/>
          </w:tcPr>
          <w:p w14:paraId="35B698D7" w14:textId="77777777" w:rsidR="00676DD8" w:rsidRDefault="00676DD8" w:rsidP="00676DD8">
            <w:pPr>
              <w:pStyle w:val="NoSpacing"/>
            </w:pPr>
            <w:r>
              <w:t>Plywood Sub Floor</w:t>
            </w:r>
          </w:p>
        </w:tc>
      </w:tr>
      <w:tr w:rsidR="00676DD8" w14:paraId="0619ADCA" w14:textId="77777777" w:rsidTr="00676DD8">
        <w:tc>
          <w:tcPr>
            <w:tcW w:w="0" w:type="auto"/>
          </w:tcPr>
          <w:p w14:paraId="0D389FC3" w14:textId="77777777" w:rsidR="00676DD8" w:rsidRDefault="00676DD8" w:rsidP="00676DD8">
            <w:pPr>
              <w:pStyle w:val="NoSpacing"/>
            </w:pPr>
            <w:r>
              <w:t>End Wall Plates</w:t>
            </w:r>
          </w:p>
        </w:tc>
        <w:tc>
          <w:tcPr>
            <w:tcW w:w="0" w:type="auto"/>
          </w:tcPr>
          <w:p w14:paraId="5055BA41" w14:textId="77777777" w:rsidR="00676DD8" w:rsidRDefault="00676DD8" w:rsidP="00676DD8">
            <w:pPr>
              <w:pStyle w:val="NoSpacing"/>
            </w:pPr>
            <w:r>
              <w:t>3</w:t>
            </w:r>
          </w:p>
        </w:tc>
        <w:tc>
          <w:tcPr>
            <w:tcW w:w="0" w:type="auto"/>
          </w:tcPr>
          <w:p w14:paraId="03D73538" w14:textId="77777777" w:rsidR="00676DD8" w:rsidRDefault="00676DD8" w:rsidP="00676DD8">
            <w:pPr>
              <w:pStyle w:val="NoSpacing"/>
            </w:pPr>
            <w:r>
              <w:t>2x4x12’</w:t>
            </w:r>
          </w:p>
        </w:tc>
        <w:tc>
          <w:tcPr>
            <w:tcW w:w="0" w:type="auto"/>
          </w:tcPr>
          <w:p w14:paraId="72216481" w14:textId="77777777" w:rsidR="00676DD8" w:rsidRDefault="00676DD8" w:rsidP="00676DD8">
            <w:pPr>
              <w:pStyle w:val="NoSpacing"/>
            </w:pPr>
            <w:r>
              <w:t>Fir</w:t>
            </w:r>
          </w:p>
        </w:tc>
      </w:tr>
      <w:tr w:rsidR="00676DD8" w14:paraId="74401B95" w14:textId="77777777" w:rsidTr="00676DD8">
        <w:tc>
          <w:tcPr>
            <w:tcW w:w="0" w:type="auto"/>
          </w:tcPr>
          <w:p w14:paraId="222CDADA" w14:textId="77777777" w:rsidR="00676DD8" w:rsidRDefault="00676DD8" w:rsidP="00676DD8">
            <w:pPr>
              <w:pStyle w:val="NoSpacing"/>
            </w:pPr>
            <w:r>
              <w:t>Side Wall Plates</w:t>
            </w:r>
          </w:p>
        </w:tc>
        <w:tc>
          <w:tcPr>
            <w:tcW w:w="0" w:type="auto"/>
          </w:tcPr>
          <w:p w14:paraId="2DD4A713" w14:textId="77777777" w:rsidR="00676DD8" w:rsidRDefault="00676DD8" w:rsidP="00676DD8">
            <w:pPr>
              <w:pStyle w:val="NoSpacing"/>
            </w:pPr>
            <w:r>
              <w:t>6</w:t>
            </w:r>
          </w:p>
        </w:tc>
        <w:tc>
          <w:tcPr>
            <w:tcW w:w="0" w:type="auto"/>
          </w:tcPr>
          <w:p w14:paraId="521A617D" w14:textId="77777777" w:rsidR="00676DD8" w:rsidRDefault="00676DD8" w:rsidP="00676DD8">
            <w:pPr>
              <w:pStyle w:val="NoSpacing"/>
            </w:pPr>
            <w:r>
              <w:t>2x4x10’</w:t>
            </w:r>
          </w:p>
        </w:tc>
        <w:tc>
          <w:tcPr>
            <w:tcW w:w="0" w:type="auto"/>
          </w:tcPr>
          <w:p w14:paraId="591ACD3A" w14:textId="77777777" w:rsidR="00676DD8" w:rsidRDefault="00676DD8" w:rsidP="00676DD8">
            <w:pPr>
              <w:pStyle w:val="NoSpacing"/>
            </w:pPr>
            <w:r>
              <w:t>Fir</w:t>
            </w:r>
          </w:p>
        </w:tc>
      </w:tr>
      <w:tr w:rsidR="00676DD8" w14:paraId="35B5A64B" w14:textId="77777777" w:rsidTr="00676DD8">
        <w:tc>
          <w:tcPr>
            <w:tcW w:w="0" w:type="auto"/>
          </w:tcPr>
          <w:p w14:paraId="5A6F2A73" w14:textId="77777777" w:rsidR="00676DD8" w:rsidRDefault="00676DD8" w:rsidP="00676DD8">
            <w:pPr>
              <w:pStyle w:val="NoSpacing"/>
            </w:pPr>
            <w:r>
              <w:t>Studs/Cripples</w:t>
            </w:r>
          </w:p>
        </w:tc>
        <w:tc>
          <w:tcPr>
            <w:tcW w:w="0" w:type="auto"/>
          </w:tcPr>
          <w:p w14:paraId="75BC5969" w14:textId="77777777" w:rsidR="00676DD8" w:rsidRDefault="00676DD8" w:rsidP="00676DD8">
            <w:pPr>
              <w:pStyle w:val="NoSpacing"/>
            </w:pPr>
            <w:r>
              <w:t>24</w:t>
            </w:r>
          </w:p>
        </w:tc>
        <w:tc>
          <w:tcPr>
            <w:tcW w:w="0" w:type="auto"/>
          </w:tcPr>
          <w:p w14:paraId="55BF16F7" w14:textId="77777777" w:rsidR="00676DD8" w:rsidRDefault="00676DD8" w:rsidP="00676DD8">
            <w:pPr>
              <w:pStyle w:val="NoSpacing"/>
            </w:pPr>
            <w:r>
              <w:t>2x4x8’</w:t>
            </w:r>
          </w:p>
        </w:tc>
        <w:tc>
          <w:tcPr>
            <w:tcW w:w="0" w:type="auto"/>
          </w:tcPr>
          <w:p w14:paraId="1EE0EB75" w14:textId="77777777" w:rsidR="00676DD8" w:rsidRDefault="00676DD8" w:rsidP="00676DD8">
            <w:pPr>
              <w:pStyle w:val="NoSpacing"/>
            </w:pPr>
            <w:r>
              <w:t>Fir Stud</w:t>
            </w:r>
          </w:p>
        </w:tc>
      </w:tr>
      <w:tr w:rsidR="00676DD8" w14:paraId="3A383A40" w14:textId="77777777" w:rsidTr="00676DD8">
        <w:tc>
          <w:tcPr>
            <w:tcW w:w="0" w:type="auto"/>
          </w:tcPr>
          <w:p w14:paraId="14B96D55" w14:textId="77777777" w:rsidR="00676DD8" w:rsidRDefault="00676DD8" w:rsidP="00676DD8">
            <w:pPr>
              <w:pStyle w:val="NoSpacing"/>
            </w:pPr>
            <w:r>
              <w:t>Headers</w:t>
            </w:r>
          </w:p>
        </w:tc>
        <w:tc>
          <w:tcPr>
            <w:tcW w:w="0" w:type="auto"/>
          </w:tcPr>
          <w:p w14:paraId="28A40071" w14:textId="77777777" w:rsidR="00676DD8" w:rsidRDefault="00676DD8" w:rsidP="00676DD8">
            <w:pPr>
              <w:pStyle w:val="NoSpacing"/>
            </w:pPr>
            <w:r>
              <w:t>1</w:t>
            </w:r>
          </w:p>
        </w:tc>
        <w:tc>
          <w:tcPr>
            <w:tcW w:w="0" w:type="auto"/>
          </w:tcPr>
          <w:p w14:paraId="36B1A91F" w14:textId="77777777" w:rsidR="00676DD8" w:rsidRDefault="00676DD8" w:rsidP="00676DD8">
            <w:pPr>
              <w:pStyle w:val="NoSpacing"/>
            </w:pPr>
            <w:r>
              <w:t>4x4x8’</w:t>
            </w:r>
          </w:p>
        </w:tc>
        <w:tc>
          <w:tcPr>
            <w:tcW w:w="0" w:type="auto"/>
          </w:tcPr>
          <w:p w14:paraId="58B1DB55" w14:textId="77777777" w:rsidR="00676DD8" w:rsidRDefault="00676DD8" w:rsidP="00676DD8">
            <w:pPr>
              <w:pStyle w:val="NoSpacing"/>
            </w:pPr>
            <w:r>
              <w:t>Fir</w:t>
            </w:r>
          </w:p>
        </w:tc>
      </w:tr>
      <w:tr w:rsidR="00676DD8" w14:paraId="578D9CB6" w14:textId="77777777" w:rsidTr="00676DD8">
        <w:tc>
          <w:tcPr>
            <w:tcW w:w="0" w:type="auto"/>
          </w:tcPr>
          <w:p w14:paraId="1A1F7215" w14:textId="77777777" w:rsidR="00676DD8" w:rsidRDefault="00676DD8" w:rsidP="00676DD8">
            <w:pPr>
              <w:pStyle w:val="NoSpacing"/>
            </w:pPr>
            <w:r>
              <w:t>Door (framed)</w:t>
            </w:r>
          </w:p>
        </w:tc>
        <w:tc>
          <w:tcPr>
            <w:tcW w:w="0" w:type="auto"/>
          </w:tcPr>
          <w:p w14:paraId="43685862" w14:textId="77777777" w:rsidR="00676DD8" w:rsidRDefault="00676DD8" w:rsidP="00676DD8">
            <w:pPr>
              <w:pStyle w:val="NoSpacing"/>
            </w:pPr>
            <w:r>
              <w:t>1</w:t>
            </w:r>
          </w:p>
        </w:tc>
        <w:tc>
          <w:tcPr>
            <w:tcW w:w="0" w:type="auto"/>
          </w:tcPr>
          <w:p w14:paraId="15138FC1" w14:textId="77777777" w:rsidR="00676DD8" w:rsidRDefault="00676DD8" w:rsidP="00676DD8">
            <w:pPr>
              <w:pStyle w:val="NoSpacing"/>
            </w:pPr>
            <w:r>
              <w:t>2x4x10’</w:t>
            </w:r>
          </w:p>
        </w:tc>
        <w:tc>
          <w:tcPr>
            <w:tcW w:w="0" w:type="auto"/>
          </w:tcPr>
          <w:p w14:paraId="2A7EA506" w14:textId="77777777" w:rsidR="00676DD8" w:rsidRDefault="00676DD8" w:rsidP="00676DD8">
            <w:pPr>
              <w:pStyle w:val="NoSpacing"/>
            </w:pPr>
            <w:r>
              <w:t>Fir</w:t>
            </w:r>
          </w:p>
        </w:tc>
      </w:tr>
      <w:tr w:rsidR="00676DD8" w14:paraId="483A82C5" w14:textId="77777777" w:rsidTr="00676DD8">
        <w:tc>
          <w:tcPr>
            <w:tcW w:w="0" w:type="auto"/>
          </w:tcPr>
          <w:p w14:paraId="6EC1E188" w14:textId="77777777" w:rsidR="00676DD8" w:rsidRDefault="00676DD8" w:rsidP="00676DD8">
            <w:pPr>
              <w:pStyle w:val="NoSpacing"/>
            </w:pPr>
            <w:r>
              <w:t>Door (framed)</w:t>
            </w:r>
          </w:p>
        </w:tc>
        <w:tc>
          <w:tcPr>
            <w:tcW w:w="0" w:type="auto"/>
          </w:tcPr>
          <w:p w14:paraId="1EF6226F" w14:textId="77777777" w:rsidR="00676DD8" w:rsidRDefault="00676DD8" w:rsidP="00676DD8">
            <w:pPr>
              <w:pStyle w:val="NoSpacing"/>
            </w:pPr>
            <w:r>
              <w:t>1</w:t>
            </w:r>
          </w:p>
        </w:tc>
        <w:tc>
          <w:tcPr>
            <w:tcW w:w="0" w:type="auto"/>
          </w:tcPr>
          <w:p w14:paraId="6393B1E5" w14:textId="77777777" w:rsidR="00676DD8" w:rsidRDefault="00676DD8" w:rsidP="00676DD8">
            <w:pPr>
              <w:pStyle w:val="NoSpacing"/>
            </w:pPr>
            <w:r>
              <w:t>2x4x14’</w:t>
            </w:r>
          </w:p>
        </w:tc>
        <w:tc>
          <w:tcPr>
            <w:tcW w:w="0" w:type="auto"/>
          </w:tcPr>
          <w:p w14:paraId="341C9986" w14:textId="77777777" w:rsidR="00676DD8" w:rsidRDefault="00676DD8" w:rsidP="00676DD8">
            <w:pPr>
              <w:pStyle w:val="NoSpacing"/>
            </w:pPr>
            <w:r>
              <w:t>Fir</w:t>
            </w:r>
          </w:p>
        </w:tc>
      </w:tr>
      <w:tr w:rsidR="00676DD8" w14:paraId="0984C626" w14:textId="77777777" w:rsidTr="00676DD8">
        <w:tc>
          <w:tcPr>
            <w:tcW w:w="0" w:type="auto"/>
          </w:tcPr>
          <w:p w14:paraId="07B79849" w14:textId="77777777" w:rsidR="00676DD8" w:rsidRDefault="00676DD8" w:rsidP="00676DD8">
            <w:pPr>
              <w:pStyle w:val="NoSpacing"/>
            </w:pPr>
            <w:r>
              <w:t>Door (pre-hung)</w:t>
            </w:r>
          </w:p>
        </w:tc>
        <w:tc>
          <w:tcPr>
            <w:tcW w:w="0" w:type="auto"/>
          </w:tcPr>
          <w:p w14:paraId="2959DE65" w14:textId="77777777" w:rsidR="00676DD8" w:rsidRDefault="00676DD8" w:rsidP="00676DD8">
            <w:pPr>
              <w:pStyle w:val="NoSpacing"/>
            </w:pPr>
            <w:r>
              <w:t>1</w:t>
            </w:r>
          </w:p>
        </w:tc>
        <w:tc>
          <w:tcPr>
            <w:tcW w:w="0" w:type="auto"/>
          </w:tcPr>
          <w:p w14:paraId="77B5932B" w14:textId="77777777" w:rsidR="00676DD8" w:rsidRDefault="00676DD8" w:rsidP="00676DD8">
            <w:pPr>
              <w:pStyle w:val="NoSpacing"/>
            </w:pPr>
            <w:r>
              <w:t>3-0</w:t>
            </w:r>
          </w:p>
        </w:tc>
        <w:tc>
          <w:tcPr>
            <w:tcW w:w="0" w:type="auto"/>
          </w:tcPr>
          <w:p w14:paraId="0BDBC798" w14:textId="77777777" w:rsidR="00676DD8" w:rsidRDefault="00676DD8" w:rsidP="00676DD8">
            <w:pPr>
              <w:pStyle w:val="NoSpacing"/>
            </w:pPr>
            <w:r>
              <w:t>Steel Exterior</w:t>
            </w:r>
          </w:p>
        </w:tc>
      </w:tr>
      <w:tr w:rsidR="00676DD8" w14:paraId="71D7443B" w14:textId="77777777" w:rsidTr="00676DD8">
        <w:tc>
          <w:tcPr>
            <w:tcW w:w="0" w:type="auto"/>
          </w:tcPr>
          <w:p w14:paraId="45B24E8F" w14:textId="77777777" w:rsidR="00676DD8" w:rsidRDefault="00676DD8" w:rsidP="00676DD8">
            <w:pPr>
              <w:pStyle w:val="NoSpacing"/>
            </w:pPr>
            <w:r>
              <w:t>Window</w:t>
            </w:r>
          </w:p>
        </w:tc>
        <w:tc>
          <w:tcPr>
            <w:tcW w:w="0" w:type="auto"/>
          </w:tcPr>
          <w:p w14:paraId="647CAAF9" w14:textId="77777777" w:rsidR="00676DD8" w:rsidRDefault="00676DD8" w:rsidP="00676DD8">
            <w:pPr>
              <w:pStyle w:val="NoSpacing"/>
            </w:pPr>
            <w:r>
              <w:t>1</w:t>
            </w:r>
          </w:p>
        </w:tc>
        <w:tc>
          <w:tcPr>
            <w:tcW w:w="0" w:type="auto"/>
          </w:tcPr>
          <w:p w14:paraId="1DB8094C" w14:textId="77777777" w:rsidR="00676DD8" w:rsidRDefault="00676DD8" w:rsidP="00676DD8">
            <w:pPr>
              <w:pStyle w:val="NoSpacing"/>
            </w:pPr>
            <w:r>
              <w:t>2-0 x 2-0</w:t>
            </w:r>
          </w:p>
        </w:tc>
        <w:tc>
          <w:tcPr>
            <w:tcW w:w="0" w:type="auto"/>
          </w:tcPr>
          <w:p w14:paraId="38495F3C" w14:textId="77777777" w:rsidR="00676DD8" w:rsidRDefault="00676DD8" w:rsidP="00676DD8">
            <w:pPr>
              <w:pStyle w:val="NoSpacing"/>
            </w:pPr>
            <w:r>
              <w:t>Single Pane</w:t>
            </w:r>
          </w:p>
        </w:tc>
      </w:tr>
      <w:tr w:rsidR="00676DD8" w14:paraId="59F0BD15" w14:textId="77777777" w:rsidTr="00676DD8">
        <w:tc>
          <w:tcPr>
            <w:tcW w:w="0" w:type="auto"/>
          </w:tcPr>
          <w:p w14:paraId="6A61778E" w14:textId="77777777" w:rsidR="00676DD8" w:rsidRDefault="00676DD8" w:rsidP="00676DD8">
            <w:pPr>
              <w:pStyle w:val="NoSpacing"/>
            </w:pPr>
            <w:r>
              <w:t>Siding</w:t>
            </w:r>
          </w:p>
        </w:tc>
        <w:tc>
          <w:tcPr>
            <w:tcW w:w="0" w:type="auto"/>
          </w:tcPr>
          <w:p w14:paraId="3834609F" w14:textId="77777777" w:rsidR="00676DD8" w:rsidRDefault="00676DD8" w:rsidP="00676DD8">
            <w:pPr>
              <w:pStyle w:val="NoSpacing"/>
            </w:pPr>
            <w:r>
              <w:t>9</w:t>
            </w:r>
          </w:p>
        </w:tc>
        <w:tc>
          <w:tcPr>
            <w:tcW w:w="0" w:type="auto"/>
          </w:tcPr>
          <w:p w14:paraId="4C6B8C07" w14:textId="77777777" w:rsidR="00676DD8" w:rsidRDefault="00676DD8" w:rsidP="00676DD8">
            <w:pPr>
              <w:pStyle w:val="NoSpacing"/>
            </w:pPr>
            <w:r>
              <w:t>48x96x1/2”</w:t>
            </w:r>
          </w:p>
        </w:tc>
        <w:tc>
          <w:tcPr>
            <w:tcW w:w="0" w:type="auto"/>
          </w:tcPr>
          <w:p w14:paraId="54E7C155" w14:textId="77777777" w:rsidR="00676DD8" w:rsidRDefault="00676DD8" w:rsidP="00676DD8">
            <w:pPr>
              <w:pStyle w:val="NoSpacing"/>
            </w:pPr>
            <w:r>
              <w:t>Composite Siding</w:t>
            </w:r>
          </w:p>
        </w:tc>
      </w:tr>
      <w:tr w:rsidR="00676DD8" w14:paraId="1E2C21A8" w14:textId="77777777" w:rsidTr="00676DD8">
        <w:tc>
          <w:tcPr>
            <w:tcW w:w="0" w:type="auto"/>
          </w:tcPr>
          <w:p w14:paraId="0392BB5B" w14:textId="77777777" w:rsidR="00676DD8" w:rsidRDefault="00676DD8" w:rsidP="00676DD8">
            <w:pPr>
              <w:pStyle w:val="NoSpacing"/>
            </w:pPr>
            <w:r>
              <w:t>Trim</w:t>
            </w:r>
          </w:p>
        </w:tc>
        <w:tc>
          <w:tcPr>
            <w:tcW w:w="0" w:type="auto"/>
          </w:tcPr>
          <w:p w14:paraId="2F2A34AD" w14:textId="77777777" w:rsidR="00676DD8" w:rsidRDefault="00676DD8" w:rsidP="00676DD8">
            <w:pPr>
              <w:pStyle w:val="NoSpacing"/>
            </w:pPr>
            <w:r>
              <w:t>140 lf</w:t>
            </w:r>
          </w:p>
        </w:tc>
        <w:tc>
          <w:tcPr>
            <w:tcW w:w="0" w:type="auto"/>
          </w:tcPr>
          <w:p w14:paraId="0133A78B" w14:textId="77777777" w:rsidR="00676DD8" w:rsidRDefault="00676DD8" w:rsidP="00676DD8">
            <w:pPr>
              <w:pStyle w:val="NoSpacing"/>
            </w:pPr>
            <w:r>
              <w:t xml:space="preserve">1x3 </w:t>
            </w:r>
          </w:p>
        </w:tc>
        <w:tc>
          <w:tcPr>
            <w:tcW w:w="0" w:type="auto"/>
          </w:tcPr>
          <w:p w14:paraId="35AF390B" w14:textId="77777777" w:rsidR="00676DD8" w:rsidRDefault="00676DD8" w:rsidP="00676DD8">
            <w:pPr>
              <w:pStyle w:val="NoSpacing"/>
            </w:pPr>
            <w:r>
              <w:t>RS trim (estimate)</w:t>
            </w:r>
          </w:p>
        </w:tc>
      </w:tr>
      <w:tr w:rsidR="00676DD8" w14:paraId="126AB667" w14:textId="77777777" w:rsidTr="00676DD8">
        <w:tc>
          <w:tcPr>
            <w:tcW w:w="0" w:type="auto"/>
          </w:tcPr>
          <w:p w14:paraId="1E13F3FD" w14:textId="77777777" w:rsidR="00676DD8" w:rsidRDefault="00676DD8" w:rsidP="00676DD8">
            <w:pPr>
              <w:pStyle w:val="NoSpacing"/>
            </w:pPr>
            <w:r>
              <w:t>Rafters</w:t>
            </w:r>
          </w:p>
        </w:tc>
        <w:tc>
          <w:tcPr>
            <w:tcW w:w="0" w:type="auto"/>
          </w:tcPr>
          <w:p w14:paraId="7E83EF19" w14:textId="77777777" w:rsidR="00676DD8" w:rsidRDefault="00676DD8" w:rsidP="00676DD8">
            <w:pPr>
              <w:pStyle w:val="NoSpacing"/>
            </w:pPr>
            <w:r>
              <w:t>6</w:t>
            </w:r>
          </w:p>
        </w:tc>
        <w:tc>
          <w:tcPr>
            <w:tcW w:w="0" w:type="auto"/>
          </w:tcPr>
          <w:p w14:paraId="26788925" w14:textId="77777777" w:rsidR="00676DD8" w:rsidRDefault="00676DD8" w:rsidP="00676DD8">
            <w:pPr>
              <w:pStyle w:val="NoSpacing"/>
            </w:pPr>
            <w:r>
              <w:t>2x4x8’</w:t>
            </w:r>
          </w:p>
        </w:tc>
        <w:tc>
          <w:tcPr>
            <w:tcW w:w="0" w:type="auto"/>
          </w:tcPr>
          <w:p w14:paraId="79321C0A" w14:textId="77777777" w:rsidR="00676DD8" w:rsidRDefault="00676DD8" w:rsidP="00676DD8">
            <w:pPr>
              <w:pStyle w:val="NoSpacing"/>
            </w:pPr>
            <w:r>
              <w:t>Fir</w:t>
            </w:r>
          </w:p>
        </w:tc>
      </w:tr>
      <w:tr w:rsidR="00676DD8" w14:paraId="42150BEF" w14:textId="77777777" w:rsidTr="00676DD8">
        <w:tc>
          <w:tcPr>
            <w:tcW w:w="0" w:type="auto"/>
          </w:tcPr>
          <w:p w14:paraId="22E4502E" w14:textId="77777777" w:rsidR="00676DD8" w:rsidRDefault="00676DD8" w:rsidP="00676DD8">
            <w:pPr>
              <w:pStyle w:val="NoSpacing"/>
            </w:pPr>
            <w:r>
              <w:t>Fascia</w:t>
            </w:r>
          </w:p>
        </w:tc>
        <w:tc>
          <w:tcPr>
            <w:tcW w:w="0" w:type="auto"/>
          </w:tcPr>
          <w:p w14:paraId="2BE4C87B" w14:textId="01BDE61F" w:rsidR="00676DD8" w:rsidRDefault="00486478" w:rsidP="00676DD8">
            <w:pPr>
              <w:pStyle w:val="NoSpacing"/>
            </w:pPr>
            <w:r>
              <w:t>2</w:t>
            </w:r>
          </w:p>
        </w:tc>
        <w:tc>
          <w:tcPr>
            <w:tcW w:w="0" w:type="auto"/>
          </w:tcPr>
          <w:p w14:paraId="02EBF360" w14:textId="506C4FC1" w:rsidR="00676DD8" w:rsidRDefault="00486478" w:rsidP="00486478">
            <w:pPr>
              <w:pStyle w:val="NoSpacing"/>
            </w:pPr>
            <w:r>
              <w:t>1x6x12’</w:t>
            </w:r>
          </w:p>
        </w:tc>
        <w:tc>
          <w:tcPr>
            <w:tcW w:w="0" w:type="auto"/>
          </w:tcPr>
          <w:p w14:paraId="30E45170" w14:textId="77777777" w:rsidR="00676DD8" w:rsidRDefault="00676DD8" w:rsidP="00676DD8">
            <w:pPr>
              <w:pStyle w:val="NoSpacing"/>
            </w:pPr>
            <w:r>
              <w:t>Fir</w:t>
            </w:r>
          </w:p>
        </w:tc>
      </w:tr>
      <w:tr w:rsidR="00676DD8" w14:paraId="36BA33C2" w14:textId="77777777" w:rsidTr="00676DD8">
        <w:tc>
          <w:tcPr>
            <w:tcW w:w="0" w:type="auto"/>
          </w:tcPr>
          <w:p w14:paraId="3C779CED" w14:textId="77777777" w:rsidR="00676DD8" w:rsidRDefault="00676DD8" w:rsidP="00676DD8">
            <w:pPr>
              <w:pStyle w:val="NoSpacing"/>
            </w:pPr>
            <w:r>
              <w:t>Ridge board</w:t>
            </w:r>
          </w:p>
        </w:tc>
        <w:tc>
          <w:tcPr>
            <w:tcW w:w="0" w:type="auto"/>
          </w:tcPr>
          <w:p w14:paraId="53CC066A" w14:textId="77777777" w:rsidR="00676DD8" w:rsidRDefault="00676DD8" w:rsidP="00676DD8">
            <w:pPr>
              <w:pStyle w:val="NoSpacing"/>
            </w:pPr>
            <w:r>
              <w:t>1</w:t>
            </w:r>
          </w:p>
        </w:tc>
        <w:tc>
          <w:tcPr>
            <w:tcW w:w="0" w:type="auto"/>
          </w:tcPr>
          <w:p w14:paraId="551EF3F0" w14:textId="77777777" w:rsidR="00676DD8" w:rsidRDefault="00676DD8" w:rsidP="00676DD8">
            <w:pPr>
              <w:pStyle w:val="NoSpacing"/>
            </w:pPr>
            <w:r>
              <w:t>2x4x10’</w:t>
            </w:r>
          </w:p>
        </w:tc>
        <w:tc>
          <w:tcPr>
            <w:tcW w:w="0" w:type="auto"/>
          </w:tcPr>
          <w:p w14:paraId="1F811974" w14:textId="77777777" w:rsidR="00676DD8" w:rsidRDefault="00676DD8" w:rsidP="00676DD8">
            <w:pPr>
              <w:pStyle w:val="NoSpacing"/>
            </w:pPr>
            <w:r>
              <w:t>Fir</w:t>
            </w:r>
          </w:p>
        </w:tc>
      </w:tr>
      <w:tr w:rsidR="00676DD8" w14:paraId="552153F0" w14:textId="77777777" w:rsidTr="00676DD8">
        <w:tc>
          <w:tcPr>
            <w:tcW w:w="0" w:type="auto"/>
          </w:tcPr>
          <w:p w14:paraId="2060714B" w14:textId="77777777" w:rsidR="00676DD8" w:rsidRDefault="00676DD8" w:rsidP="00676DD8">
            <w:pPr>
              <w:pStyle w:val="NoSpacing"/>
            </w:pPr>
            <w:r>
              <w:t>Sheeting</w:t>
            </w:r>
          </w:p>
        </w:tc>
        <w:tc>
          <w:tcPr>
            <w:tcW w:w="0" w:type="auto"/>
          </w:tcPr>
          <w:p w14:paraId="2EE71F97" w14:textId="77777777" w:rsidR="00676DD8" w:rsidRDefault="00676DD8" w:rsidP="00676DD8">
            <w:pPr>
              <w:pStyle w:val="NoSpacing"/>
            </w:pPr>
            <w:r>
              <w:t>3</w:t>
            </w:r>
          </w:p>
        </w:tc>
        <w:tc>
          <w:tcPr>
            <w:tcW w:w="0" w:type="auto"/>
          </w:tcPr>
          <w:p w14:paraId="73B3B96C" w14:textId="77777777" w:rsidR="00676DD8" w:rsidRDefault="00676DD8" w:rsidP="00676DD8">
            <w:pPr>
              <w:pStyle w:val="NoSpacing"/>
            </w:pPr>
            <w:r>
              <w:t>48x96x1/2”</w:t>
            </w:r>
          </w:p>
        </w:tc>
        <w:tc>
          <w:tcPr>
            <w:tcW w:w="0" w:type="auto"/>
          </w:tcPr>
          <w:p w14:paraId="50DD4EB5" w14:textId="77777777" w:rsidR="00676DD8" w:rsidRDefault="00676DD8" w:rsidP="00676DD8">
            <w:pPr>
              <w:pStyle w:val="NoSpacing"/>
            </w:pPr>
            <w:r>
              <w:t>OSB</w:t>
            </w:r>
          </w:p>
        </w:tc>
      </w:tr>
      <w:tr w:rsidR="00676DD8" w14:paraId="2A67D757" w14:textId="77777777" w:rsidTr="00676DD8">
        <w:tc>
          <w:tcPr>
            <w:tcW w:w="0" w:type="auto"/>
          </w:tcPr>
          <w:p w14:paraId="7A9E0463" w14:textId="77777777" w:rsidR="00676DD8" w:rsidRDefault="00676DD8" w:rsidP="00676DD8">
            <w:pPr>
              <w:pStyle w:val="NoSpacing"/>
            </w:pPr>
            <w:r>
              <w:t>Roof</w:t>
            </w:r>
          </w:p>
        </w:tc>
        <w:tc>
          <w:tcPr>
            <w:tcW w:w="0" w:type="auto"/>
          </w:tcPr>
          <w:p w14:paraId="1B1B40E1" w14:textId="77777777" w:rsidR="00676DD8" w:rsidRDefault="00676DD8" w:rsidP="00676DD8">
            <w:pPr>
              <w:pStyle w:val="NoSpacing"/>
            </w:pPr>
            <w:r>
              <w:t>1 roll</w:t>
            </w:r>
          </w:p>
        </w:tc>
        <w:tc>
          <w:tcPr>
            <w:tcW w:w="0" w:type="auto"/>
          </w:tcPr>
          <w:p w14:paraId="7F94B567" w14:textId="77777777" w:rsidR="00676DD8" w:rsidRDefault="00676DD8" w:rsidP="00676DD8">
            <w:pPr>
              <w:pStyle w:val="NoSpacing"/>
            </w:pPr>
          </w:p>
        </w:tc>
        <w:tc>
          <w:tcPr>
            <w:tcW w:w="0" w:type="auto"/>
          </w:tcPr>
          <w:p w14:paraId="07001D11" w14:textId="77777777" w:rsidR="00676DD8" w:rsidRDefault="00676DD8" w:rsidP="00676DD8">
            <w:pPr>
              <w:pStyle w:val="NoSpacing"/>
            </w:pPr>
            <w:r>
              <w:t>Roofing Felt</w:t>
            </w:r>
          </w:p>
        </w:tc>
      </w:tr>
      <w:tr w:rsidR="00676DD8" w14:paraId="7BDEFF29" w14:textId="77777777" w:rsidTr="00676DD8">
        <w:tc>
          <w:tcPr>
            <w:tcW w:w="0" w:type="auto"/>
          </w:tcPr>
          <w:p w14:paraId="6CBCE6FD" w14:textId="77777777" w:rsidR="00676DD8" w:rsidRDefault="00676DD8" w:rsidP="00676DD8">
            <w:pPr>
              <w:pStyle w:val="NoSpacing"/>
            </w:pPr>
            <w:r>
              <w:t>Roof</w:t>
            </w:r>
          </w:p>
        </w:tc>
        <w:tc>
          <w:tcPr>
            <w:tcW w:w="0" w:type="auto"/>
          </w:tcPr>
          <w:p w14:paraId="25F67591" w14:textId="69F38E67" w:rsidR="00676DD8" w:rsidRDefault="00676DD8" w:rsidP="00676DD8">
            <w:pPr>
              <w:pStyle w:val="NoSpacing"/>
            </w:pPr>
            <w:r>
              <w:t xml:space="preserve">100 </w:t>
            </w:r>
            <w:proofErr w:type="spellStart"/>
            <w:r>
              <w:t>sq</w:t>
            </w:r>
            <w:proofErr w:type="spellEnd"/>
            <w:r w:rsidR="00AF0077">
              <w:t xml:space="preserve"> </w:t>
            </w:r>
            <w:proofErr w:type="spellStart"/>
            <w:r w:rsidR="00AF0077">
              <w:t>ft</w:t>
            </w:r>
            <w:proofErr w:type="spellEnd"/>
          </w:p>
        </w:tc>
        <w:tc>
          <w:tcPr>
            <w:tcW w:w="0" w:type="auto"/>
          </w:tcPr>
          <w:p w14:paraId="7B0906AD" w14:textId="77777777" w:rsidR="00676DD8" w:rsidRDefault="00676DD8" w:rsidP="00676DD8">
            <w:pPr>
              <w:pStyle w:val="NoSpacing"/>
            </w:pPr>
          </w:p>
        </w:tc>
        <w:tc>
          <w:tcPr>
            <w:tcW w:w="0" w:type="auto"/>
          </w:tcPr>
          <w:p w14:paraId="2452143C" w14:textId="77777777" w:rsidR="00676DD8" w:rsidRDefault="00676DD8" w:rsidP="00676DD8">
            <w:pPr>
              <w:pStyle w:val="NoSpacing"/>
            </w:pPr>
            <w:r>
              <w:t>Shingles or roll roof</w:t>
            </w:r>
          </w:p>
        </w:tc>
      </w:tr>
      <w:tr w:rsidR="00676DD8" w14:paraId="1DD14E9C" w14:textId="77777777" w:rsidTr="00676DD8">
        <w:tc>
          <w:tcPr>
            <w:tcW w:w="0" w:type="auto"/>
          </w:tcPr>
          <w:p w14:paraId="34EFBF08" w14:textId="77777777" w:rsidR="00676DD8" w:rsidRDefault="00676DD8" w:rsidP="00676DD8">
            <w:pPr>
              <w:pStyle w:val="NoSpacing"/>
            </w:pPr>
            <w:r>
              <w:t>Roof</w:t>
            </w:r>
          </w:p>
        </w:tc>
        <w:tc>
          <w:tcPr>
            <w:tcW w:w="0" w:type="auto"/>
          </w:tcPr>
          <w:p w14:paraId="6C80688D" w14:textId="77777777" w:rsidR="00676DD8" w:rsidRDefault="00676DD8" w:rsidP="00676DD8">
            <w:pPr>
              <w:pStyle w:val="NoSpacing"/>
            </w:pPr>
            <w:r>
              <w:t>4</w:t>
            </w:r>
          </w:p>
        </w:tc>
        <w:tc>
          <w:tcPr>
            <w:tcW w:w="0" w:type="auto"/>
          </w:tcPr>
          <w:p w14:paraId="1537D07A" w14:textId="77777777" w:rsidR="00676DD8" w:rsidRDefault="00676DD8" w:rsidP="00676DD8">
            <w:pPr>
              <w:pStyle w:val="NoSpacing"/>
            </w:pPr>
            <w:r>
              <w:t>10’</w:t>
            </w:r>
          </w:p>
        </w:tc>
        <w:tc>
          <w:tcPr>
            <w:tcW w:w="0" w:type="auto"/>
          </w:tcPr>
          <w:p w14:paraId="1945977D" w14:textId="77777777" w:rsidR="00676DD8" w:rsidRDefault="00676DD8" w:rsidP="00676DD8">
            <w:pPr>
              <w:pStyle w:val="NoSpacing"/>
            </w:pPr>
            <w:r>
              <w:t>Drip edge flashing</w:t>
            </w:r>
          </w:p>
        </w:tc>
      </w:tr>
      <w:tr w:rsidR="00676DD8" w14:paraId="5A46FF8F" w14:textId="77777777" w:rsidTr="00676DD8">
        <w:tc>
          <w:tcPr>
            <w:tcW w:w="0" w:type="auto"/>
          </w:tcPr>
          <w:p w14:paraId="01C172FE" w14:textId="77777777" w:rsidR="00676DD8" w:rsidRDefault="00676DD8" w:rsidP="00676DD8">
            <w:pPr>
              <w:pStyle w:val="NoSpacing"/>
            </w:pPr>
            <w:r>
              <w:t>Framing</w:t>
            </w:r>
          </w:p>
        </w:tc>
        <w:tc>
          <w:tcPr>
            <w:tcW w:w="0" w:type="auto"/>
          </w:tcPr>
          <w:p w14:paraId="75653637" w14:textId="77777777" w:rsidR="00676DD8" w:rsidRDefault="00676DD8" w:rsidP="00676DD8">
            <w:pPr>
              <w:pStyle w:val="NoSpacing"/>
            </w:pPr>
          </w:p>
        </w:tc>
        <w:tc>
          <w:tcPr>
            <w:tcW w:w="0" w:type="auto"/>
          </w:tcPr>
          <w:p w14:paraId="46DDC1CF" w14:textId="77777777" w:rsidR="00676DD8" w:rsidRDefault="00676DD8" w:rsidP="00676DD8">
            <w:pPr>
              <w:pStyle w:val="NoSpacing"/>
            </w:pPr>
          </w:p>
        </w:tc>
        <w:tc>
          <w:tcPr>
            <w:tcW w:w="0" w:type="auto"/>
          </w:tcPr>
          <w:p w14:paraId="44610D46" w14:textId="77777777" w:rsidR="00676DD8" w:rsidRDefault="00676DD8" w:rsidP="00676DD8">
            <w:pPr>
              <w:pStyle w:val="NoSpacing"/>
            </w:pPr>
            <w:r>
              <w:t>16d Sinkers</w:t>
            </w:r>
          </w:p>
        </w:tc>
      </w:tr>
      <w:tr w:rsidR="00676DD8" w14:paraId="00773C88" w14:textId="77777777" w:rsidTr="00676DD8">
        <w:tc>
          <w:tcPr>
            <w:tcW w:w="0" w:type="auto"/>
          </w:tcPr>
          <w:p w14:paraId="70C6F593" w14:textId="77777777" w:rsidR="00676DD8" w:rsidRDefault="00676DD8" w:rsidP="00676DD8">
            <w:pPr>
              <w:pStyle w:val="NoSpacing"/>
            </w:pPr>
            <w:r>
              <w:t>PT Framing</w:t>
            </w:r>
          </w:p>
        </w:tc>
        <w:tc>
          <w:tcPr>
            <w:tcW w:w="0" w:type="auto"/>
          </w:tcPr>
          <w:p w14:paraId="1BC8066F" w14:textId="77777777" w:rsidR="00676DD8" w:rsidRDefault="00676DD8" w:rsidP="00676DD8">
            <w:pPr>
              <w:pStyle w:val="NoSpacing"/>
            </w:pPr>
          </w:p>
        </w:tc>
        <w:tc>
          <w:tcPr>
            <w:tcW w:w="0" w:type="auto"/>
          </w:tcPr>
          <w:p w14:paraId="63AB97E1" w14:textId="77777777" w:rsidR="00676DD8" w:rsidRDefault="00676DD8" w:rsidP="00676DD8">
            <w:pPr>
              <w:pStyle w:val="NoSpacing"/>
            </w:pPr>
          </w:p>
        </w:tc>
        <w:tc>
          <w:tcPr>
            <w:tcW w:w="0" w:type="auto"/>
          </w:tcPr>
          <w:p w14:paraId="48EE7E7C" w14:textId="77777777" w:rsidR="00676DD8" w:rsidRDefault="00676DD8" w:rsidP="00676DD8">
            <w:pPr>
              <w:pStyle w:val="NoSpacing"/>
            </w:pPr>
            <w:r>
              <w:t>16d HD Box nails</w:t>
            </w:r>
          </w:p>
        </w:tc>
      </w:tr>
      <w:tr w:rsidR="00676DD8" w14:paraId="093964AC" w14:textId="77777777" w:rsidTr="00676DD8">
        <w:tc>
          <w:tcPr>
            <w:tcW w:w="0" w:type="auto"/>
          </w:tcPr>
          <w:p w14:paraId="7959ECF1" w14:textId="77777777" w:rsidR="00676DD8" w:rsidRDefault="00676DD8" w:rsidP="00676DD8">
            <w:pPr>
              <w:pStyle w:val="NoSpacing"/>
            </w:pPr>
            <w:r>
              <w:t>Floor/Roof/Siding/Trim</w:t>
            </w:r>
          </w:p>
        </w:tc>
        <w:tc>
          <w:tcPr>
            <w:tcW w:w="0" w:type="auto"/>
          </w:tcPr>
          <w:p w14:paraId="09E3DAF5" w14:textId="77777777" w:rsidR="00676DD8" w:rsidRDefault="00676DD8" w:rsidP="00676DD8">
            <w:pPr>
              <w:pStyle w:val="NoSpacing"/>
            </w:pPr>
          </w:p>
        </w:tc>
        <w:tc>
          <w:tcPr>
            <w:tcW w:w="0" w:type="auto"/>
          </w:tcPr>
          <w:p w14:paraId="05539C55" w14:textId="77777777" w:rsidR="00676DD8" w:rsidRDefault="00676DD8" w:rsidP="00676DD8">
            <w:pPr>
              <w:pStyle w:val="NoSpacing"/>
            </w:pPr>
          </w:p>
        </w:tc>
        <w:tc>
          <w:tcPr>
            <w:tcW w:w="0" w:type="auto"/>
          </w:tcPr>
          <w:p w14:paraId="73A12C9C" w14:textId="77777777" w:rsidR="00676DD8" w:rsidRDefault="00676DD8" w:rsidP="00676DD8">
            <w:pPr>
              <w:pStyle w:val="NoSpacing"/>
            </w:pPr>
            <w:r>
              <w:t>8d EG Box nails</w:t>
            </w:r>
          </w:p>
        </w:tc>
      </w:tr>
      <w:tr w:rsidR="00676DD8" w14:paraId="54A449CD" w14:textId="77777777" w:rsidTr="00676DD8">
        <w:tc>
          <w:tcPr>
            <w:tcW w:w="0" w:type="auto"/>
          </w:tcPr>
          <w:p w14:paraId="79D7C1AB" w14:textId="77777777" w:rsidR="00676DD8" w:rsidRDefault="00676DD8" w:rsidP="00676DD8">
            <w:pPr>
              <w:pStyle w:val="NoSpacing"/>
            </w:pPr>
            <w:r>
              <w:t>Gussets</w:t>
            </w:r>
          </w:p>
        </w:tc>
        <w:tc>
          <w:tcPr>
            <w:tcW w:w="0" w:type="auto"/>
          </w:tcPr>
          <w:p w14:paraId="652DBD3F" w14:textId="77777777" w:rsidR="00676DD8" w:rsidRDefault="00676DD8" w:rsidP="00676DD8">
            <w:pPr>
              <w:pStyle w:val="NoSpacing"/>
            </w:pPr>
          </w:p>
        </w:tc>
        <w:tc>
          <w:tcPr>
            <w:tcW w:w="0" w:type="auto"/>
          </w:tcPr>
          <w:p w14:paraId="26C20B1B" w14:textId="77777777" w:rsidR="00676DD8" w:rsidRDefault="00676DD8" w:rsidP="00676DD8">
            <w:pPr>
              <w:pStyle w:val="NoSpacing"/>
            </w:pPr>
          </w:p>
        </w:tc>
        <w:tc>
          <w:tcPr>
            <w:tcW w:w="0" w:type="auto"/>
          </w:tcPr>
          <w:p w14:paraId="7D30CFE4" w14:textId="77777777" w:rsidR="00676DD8" w:rsidRDefault="00676DD8" w:rsidP="00676DD8">
            <w:pPr>
              <w:pStyle w:val="NoSpacing"/>
            </w:pPr>
            <w:r>
              <w:t>6d EG Box nails</w:t>
            </w:r>
          </w:p>
        </w:tc>
      </w:tr>
      <w:tr w:rsidR="00676DD8" w14:paraId="0ACB290B" w14:textId="77777777" w:rsidTr="00676DD8">
        <w:tc>
          <w:tcPr>
            <w:tcW w:w="0" w:type="auto"/>
          </w:tcPr>
          <w:p w14:paraId="3DB00D92" w14:textId="77777777" w:rsidR="00676DD8" w:rsidRDefault="00676DD8" w:rsidP="00676DD8">
            <w:pPr>
              <w:pStyle w:val="NoSpacing"/>
            </w:pPr>
            <w:r>
              <w:t>Roof</w:t>
            </w:r>
          </w:p>
        </w:tc>
        <w:tc>
          <w:tcPr>
            <w:tcW w:w="0" w:type="auto"/>
          </w:tcPr>
          <w:p w14:paraId="26057A8C" w14:textId="77777777" w:rsidR="00676DD8" w:rsidRDefault="00676DD8" w:rsidP="00676DD8">
            <w:pPr>
              <w:pStyle w:val="NoSpacing"/>
            </w:pPr>
          </w:p>
        </w:tc>
        <w:tc>
          <w:tcPr>
            <w:tcW w:w="0" w:type="auto"/>
          </w:tcPr>
          <w:p w14:paraId="3B3B24E7" w14:textId="77777777" w:rsidR="00676DD8" w:rsidRDefault="00676DD8" w:rsidP="00676DD8">
            <w:pPr>
              <w:pStyle w:val="NoSpacing"/>
            </w:pPr>
          </w:p>
        </w:tc>
        <w:tc>
          <w:tcPr>
            <w:tcW w:w="0" w:type="auto"/>
          </w:tcPr>
          <w:p w14:paraId="670375CD" w14:textId="77777777" w:rsidR="00676DD8" w:rsidRDefault="00676DD8" w:rsidP="00676DD8">
            <w:pPr>
              <w:pStyle w:val="NoSpacing"/>
            </w:pPr>
            <w:r>
              <w:t>¾” roofing nails (will stick through a bit)</w:t>
            </w:r>
          </w:p>
        </w:tc>
      </w:tr>
      <w:tr w:rsidR="00676DD8" w14:paraId="71C360EF" w14:textId="77777777" w:rsidTr="00676DD8">
        <w:tc>
          <w:tcPr>
            <w:tcW w:w="0" w:type="auto"/>
          </w:tcPr>
          <w:p w14:paraId="2EF2503B" w14:textId="77777777" w:rsidR="00676DD8" w:rsidRDefault="00676DD8" w:rsidP="00676DD8">
            <w:pPr>
              <w:pStyle w:val="NoSpacing"/>
            </w:pPr>
            <w:r>
              <w:t>Door</w:t>
            </w:r>
          </w:p>
        </w:tc>
        <w:tc>
          <w:tcPr>
            <w:tcW w:w="0" w:type="auto"/>
          </w:tcPr>
          <w:p w14:paraId="20FCBAFB" w14:textId="77777777" w:rsidR="00676DD8" w:rsidRDefault="00676DD8" w:rsidP="00676DD8">
            <w:pPr>
              <w:pStyle w:val="NoSpacing"/>
            </w:pPr>
            <w:r>
              <w:t>3</w:t>
            </w:r>
          </w:p>
        </w:tc>
        <w:tc>
          <w:tcPr>
            <w:tcW w:w="0" w:type="auto"/>
          </w:tcPr>
          <w:p w14:paraId="1A9DF6F8" w14:textId="77777777" w:rsidR="00676DD8" w:rsidRDefault="00676DD8" w:rsidP="00676DD8">
            <w:pPr>
              <w:pStyle w:val="NoSpacing"/>
            </w:pPr>
            <w:r>
              <w:t xml:space="preserve">4” </w:t>
            </w:r>
          </w:p>
        </w:tc>
        <w:tc>
          <w:tcPr>
            <w:tcW w:w="0" w:type="auto"/>
          </w:tcPr>
          <w:p w14:paraId="39183C05" w14:textId="77777777" w:rsidR="00676DD8" w:rsidRDefault="00676DD8" w:rsidP="00676DD8">
            <w:pPr>
              <w:pStyle w:val="NoSpacing"/>
            </w:pPr>
            <w:r>
              <w:t>Tee Hinge</w:t>
            </w:r>
          </w:p>
        </w:tc>
      </w:tr>
      <w:tr w:rsidR="00676DD8" w14:paraId="0E80B487" w14:textId="77777777" w:rsidTr="00676DD8">
        <w:tc>
          <w:tcPr>
            <w:tcW w:w="0" w:type="auto"/>
          </w:tcPr>
          <w:p w14:paraId="6F6A97D9" w14:textId="77777777" w:rsidR="00676DD8" w:rsidRDefault="00676DD8" w:rsidP="00676DD8">
            <w:pPr>
              <w:pStyle w:val="NoSpacing"/>
            </w:pPr>
            <w:r>
              <w:t>Door</w:t>
            </w:r>
          </w:p>
        </w:tc>
        <w:tc>
          <w:tcPr>
            <w:tcW w:w="0" w:type="auto"/>
          </w:tcPr>
          <w:p w14:paraId="675056BE" w14:textId="77777777" w:rsidR="00676DD8" w:rsidRDefault="00676DD8" w:rsidP="00676DD8">
            <w:pPr>
              <w:pStyle w:val="NoSpacing"/>
            </w:pPr>
            <w:r>
              <w:t>1</w:t>
            </w:r>
          </w:p>
        </w:tc>
        <w:tc>
          <w:tcPr>
            <w:tcW w:w="0" w:type="auto"/>
          </w:tcPr>
          <w:p w14:paraId="101C9B0E" w14:textId="77777777" w:rsidR="00676DD8" w:rsidRDefault="00676DD8" w:rsidP="00676DD8">
            <w:pPr>
              <w:pStyle w:val="NoSpacing"/>
            </w:pPr>
            <w:r>
              <w:t>4”</w:t>
            </w:r>
          </w:p>
        </w:tc>
        <w:tc>
          <w:tcPr>
            <w:tcW w:w="0" w:type="auto"/>
          </w:tcPr>
          <w:p w14:paraId="34752E5F" w14:textId="77777777" w:rsidR="00676DD8" w:rsidRDefault="00676DD8" w:rsidP="00676DD8">
            <w:pPr>
              <w:pStyle w:val="NoSpacing"/>
            </w:pPr>
            <w:r>
              <w:t>Hasp</w:t>
            </w:r>
          </w:p>
        </w:tc>
      </w:tr>
    </w:tbl>
    <w:p w14:paraId="3202B338" w14:textId="65177258" w:rsidR="005250B0" w:rsidRDefault="005250B0" w:rsidP="00676DD8">
      <w:pPr>
        <w:pStyle w:val="Heading1"/>
      </w:pPr>
      <w:r>
        <w:t>Tools</w:t>
      </w:r>
    </w:p>
    <w:p w14:paraId="5B0D12A7" w14:textId="77777777" w:rsidR="005250B0" w:rsidRDefault="005250B0" w:rsidP="005250B0">
      <w:pPr>
        <w:sectPr w:rsidR="005250B0" w:rsidSect="00D71C9D">
          <w:headerReference w:type="default" r:id="rId9"/>
          <w:footerReference w:type="default" r:id="rId10"/>
          <w:type w:val="continuous"/>
          <w:pgSz w:w="12240" w:h="15840" w:code="1"/>
          <w:pgMar w:top="1440" w:right="1440" w:bottom="1440" w:left="1440" w:header="720" w:footer="720" w:gutter="0"/>
          <w:cols w:space="720"/>
          <w:noEndnote/>
        </w:sectPr>
      </w:pPr>
    </w:p>
    <w:p w14:paraId="2CA22FFB" w14:textId="39D5D304" w:rsidR="005250B0" w:rsidRDefault="005250B0" w:rsidP="005250B0">
      <w:pPr>
        <w:pStyle w:val="NoSpacing"/>
      </w:pPr>
      <w:r>
        <w:lastRenderedPageBreak/>
        <w:t>Minimum tool list:</w:t>
      </w:r>
    </w:p>
    <w:p w14:paraId="355C8E20" w14:textId="3A1CE633" w:rsidR="005250B0" w:rsidRDefault="005250B0" w:rsidP="005250B0">
      <w:pPr>
        <w:pStyle w:val="Bullets"/>
      </w:pPr>
      <w:r>
        <w:t>Steel Tape</w:t>
      </w:r>
    </w:p>
    <w:p w14:paraId="0A01E361" w14:textId="3D5BD2D0" w:rsidR="005250B0" w:rsidRDefault="005250B0" w:rsidP="005250B0">
      <w:pPr>
        <w:pStyle w:val="Bullets"/>
      </w:pPr>
      <w:r>
        <w:t>Framing square</w:t>
      </w:r>
    </w:p>
    <w:p w14:paraId="06B33CE6" w14:textId="5525C4C0" w:rsidR="005250B0" w:rsidRDefault="005250B0" w:rsidP="005250B0">
      <w:pPr>
        <w:pStyle w:val="Bullets"/>
      </w:pPr>
      <w:r>
        <w:t>Claw Hammer</w:t>
      </w:r>
    </w:p>
    <w:p w14:paraId="2533F409" w14:textId="04038D79" w:rsidR="005250B0" w:rsidRDefault="005250B0" w:rsidP="005250B0">
      <w:pPr>
        <w:pStyle w:val="Bullets"/>
      </w:pPr>
      <w:r>
        <w:t>Staple Gun</w:t>
      </w:r>
    </w:p>
    <w:p w14:paraId="24F9DE88" w14:textId="0286A1DA" w:rsidR="005250B0" w:rsidRDefault="005250B0" w:rsidP="005250B0">
      <w:pPr>
        <w:pStyle w:val="Bullets"/>
      </w:pPr>
      <w:r>
        <w:t>Utility knife</w:t>
      </w:r>
    </w:p>
    <w:p w14:paraId="376BF88C" w14:textId="3A9C972A" w:rsidR="005250B0" w:rsidRDefault="005250B0" w:rsidP="005250B0">
      <w:pPr>
        <w:pStyle w:val="Bullets"/>
      </w:pPr>
      <w:r>
        <w:t>Circular Saw</w:t>
      </w:r>
    </w:p>
    <w:p w14:paraId="442AD790" w14:textId="0E45F748" w:rsidR="005250B0" w:rsidRDefault="005250B0" w:rsidP="005250B0">
      <w:pPr>
        <w:pStyle w:val="Bullets"/>
      </w:pPr>
      <w:r>
        <w:t>Chalk Line</w:t>
      </w:r>
    </w:p>
    <w:p w14:paraId="0AAD4152" w14:textId="23999ED8" w:rsidR="005250B0" w:rsidRDefault="005250B0" w:rsidP="005250B0">
      <w:pPr>
        <w:pStyle w:val="Bullets"/>
      </w:pPr>
      <w:r>
        <w:t>Drill &amp; 3/16, 3/8 bits (door)</w:t>
      </w:r>
    </w:p>
    <w:p w14:paraId="08640E40" w14:textId="01836BBF" w:rsidR="005250B0" w:rsidRDefault="005250B0" w:rsidP="005250B0">
      <w:pPr>
        <w:pStyle w:val="Bullets"/>
      </w:pPr>
      <w:r>
        <w:t>Phillips screw driver</w:t>
      </w:r>
    </w:p>
    <w:p w14:paraId="31D78C9B" w14:textId="3539F10C" w:rsidR="005250B0" w:rsidRDefault="005250B0" w:rsidP="005250B0">
      <w:pPr>
        <w:pStyle w:val="Bullets"/>
      </w:pPr>
      <w:r>
        <w:t>Hand saw</w:t>
      </w:r>
    </w:p>
    <w:p w14:paraId="17571328" w14:textId="1734719E" w:rsidR="005250B0" w:rsidRDefault="005250B0" w:rsidP="005250B0">
      <w:pPr>
        <w:pStyle w:val="NoSpacing"/>
      </w:pPr>
      <w:r>
        <w:lastRenderedPageBreak/>
        <w:t>Optional Tools:</w:t>
      </w:r>
    </w:p>
    <w:p w14:paraId="2D2C4A8B" w14:textId="1E0DC73A" w:rsidR="005250B0" w:rsidRDefault="005250B0" w:rsidP="005250B0">
      <w:pPr>
        <w:pStyle w:val="Bullets"/>
      </w:pPr>
      <w:r>
        <w:t>Power Miter Saw</w:t>
      </w:r>
    </w:p>
    <w:p w14:paraId="51F779F0" w14:textId="6077D19E" w:rsidR="005250B0" w:rsidRDefault="005250B0" w:rsidP="005250B0">
      <w:pPr>
        <w:pStyle w:val="Bullets"/>
      </w:pPr>
      <w:r>
        <w:t>Power Screw Driver</w:t>
      </w:r>
    </w:p>
    <w:p w14:paraId="11A0CA26" w14:textId="700B9874" w:rsidR="005250B0" w:rsidRDefault="005250B0" w:rsidP="005250B0">
      <w:pPr>
        <w:pStyle w:val="Bullets"/>
      </w:pPr>
      <w:r>
        <w:t xml:space="preserve">Pneumatic </w:t>
      </w:r>
      <w:proofErr w:type="spellStart"/>
      <w:r>
        <w:t>nailers</w:t>
      </w:r>
      <w:proofErr w:type="spellEnd"/>
    </w:p>
    <w:p w14:paraId="07E47C4D" w14:textId="71A6958D" w:rsidR="005250B0" w:rsidRDefault="005250B0" w:rsidP="005250B0">
      <w:pPr>
        <w:pStyle w:val="Bullets"/>
      </w:pPr>
      <w:r>
        <w:t>Clamps</w:t>
      </w:r>
    </w:p>
    <w:p w14:paraId="638147A6" w14:textId="67B6FE0D" w:rsidR="005250B0" w:rsidRDefault="005250B0" w:rsidP="005250B0">
      <w:pPr>
        <w:pStyle w:val="Bullets"/>
      </w:pPr>
      <w:r>
        <w:t>Saw horses</w:t>
      </w:r>
    </w:p>
    <w:p w14:paraId="1EC431CB" w14:textId="723D3999" w:rsidR="005250B0" w:rsidRDefault="005250B0" w:rsidP="005250B0">
      <w:pPr>
        <w:pStyle w:val="Bullets"/>
      </w:pPr>
      <w:r>
        <w:t>Reciprocating Saw</w:t>
      </w:r>
    </w:p>
    <w:p w14:paraId="0AE131EE" w14:textId="425174D0" w:rsidR="005250B0" w:rsidRDefault="005250B0" w:rsidP="005250B0">
      <w:pPr>
        <w:pStyle w:val="Bullets"/>
      </w:pPr>
      <w:r>
        <w:t>Cat’s Paw</w:t>
      </w:r>
    </w:p>
    <w:p w14:paraId="74FA5310" w14:textId="441C9E55" w:rsidR="005250B0" w:rsidRDefault="005250B0" w:rsidP="005250B0">
      <w:pPr>
        <w:pStyle w:val="Bullets"/>
      </w:pPr>
      <w:r>
        <w:t>Nail Set</w:t>
      </w:r>
    </w:p>
    <w:p w14:paraId="18F2EB30" w14:textId="1987A07F" w:rsidR="005250B0" w:rsidRDefault="005250B0" w:rsidP="005250B0">
      <w:pPr>
        <w:pStyle w:val="Bullets"/>
      </w:pPr>
      <w:r>
        <w:t>Rafter (speed) square</w:t>
      </w:r>
    </w:p>
    <w:p w14:paraId="27E0D836" w14:textId="77777777" w:rsidR="005250B0" w:rsidRDefault="005250B0" w:rsidP="005250B0">
      <w:pPr>
        <w:sectPr w:rsidR="005250B0" w:rsidSect="005250B0">
          <w:type w:val="continuous"/>
          <w:pgSz w:w="12240" w:h="15840" w:code="1"/>
          <w:pgMar w:top="1440" w:right="1440" w:bottom="1440" w:left="1440" w:header="720" w:footer="720" w:gutter="0"/>
          <w:cols w:num="2" w:space="720"/>
          <w:noEndnote/>
        </w:sectPr>
      </w:pPr>
    </w:p>
    <w:p w14:paraId="2FC20839" w14:textId="5627A6B8" w:rsidR="00676DD8" w:rsidRDefault="00676DD8" w:rsidP="00676DD8">
      <w:pPr>
        <w:pStyle w:val="Heading1"/>
      </w:pPr>
      <w:r>
        <w:lastRenderedPageBreak/>
        <w:t>Directions</w:t>
      </w:r>
    </w:p>
    <w:p w14:paraId="499AFD60" w14:textId="779D041A" w:rsidR="00CB5B76" w:rsidRDefault="00CB5B76" w:rsidP="00B6547A">
      <w:pPr>
        <w:pStyle w:val="Heading2"/>
      </w:pPr>
      <w:r>
        <w:t>Floor</w:t>
      </w:r>
    </w:p>
    <w:p w14:paraId="59F71993" w14:textId="41022F67" w:rsidR="00CB5B76" w:rsidRDefault="00CB5B76" w:rsidP="00CB5B76">
      <w:r>
        <w:t>Cut List</w:t>
      </w:r>
    </w:p>
    <w:tbl>
      <w:tblPr>
        <w:tblStyle w:val="TableGrid"/>
        <w:tblW w:w="0" w:type="auto"/>
        <w:tblLook w:val="04A0" w:firstRow="1" w:lastRow="0" w:firstColumn="1" w:lastColumn="0" w:noHBand="0" w:noVBand="1"/>
      </w:tblPr>
      <w:tblGrid>
        <w:gridCol w:w="1059"/>
        <w:gridCol w:w="538"/>
        <w:gridCol w:w="1094"/>
        <w:gridCol w:w="2254"/>
      </w:tblGrid>
      <w:tr w:rsidR="0083062E" w:rsidRPr="0083062E" w14:paraId="3931A5C3" w14:textId="77777777" w:rsidTr="0083062E">
        <w:tc>
          <w:tcPr>
            <w:tcW w:w="0" w:type="auto"/>
          </w:tcPr>
          <w:p w14:paraId="6526E52F" w14:textId="77777777" w:rsidR="0083062E" w:rsidRPr="0083062E" w:rsidRDefault="0083062E" w:rsidP="0083062E">
            <w:pPr>
              <w:pStyle w:val="NoSpacing"/>
            </w:pPr>
            <w:r w:rsidRPr="0083062E">
              <w:t>Part</w:t>
            </w:r>
          </w:p>
        </w:tc>
        <w:tc>
          <w:tcPr>
            <w:tcW w:w="0" w:type="auto"/>
          </w:tcPr>
          <w:p w14:paraId="2033207B" w14:textId="77777777" w:rsidR="0083062E" w:rsidRPr="0083062E" w:rsidRDefault="0083062E" w:rsidP="0083062E">
            <w:pPr>
              <w:pStyle w:val="NoSpacing"/>
            </w:pPr>
            <w:proofErr w:type="spellStart"/>
            <w:r w:rsidRPr="0083062E">
              <w:t>Qty</w:t>
            </w:r>
            <w:proofErr w:type="spellEnd"/>
          </w:p>
        </w:tc>
        <w:tc>
          <w:tcPr>
            <w:tcW w:w="0" w:type="auto"/>
          </w:tcPr>
          <w:p w14:paraId="6471D171" w14:textId="77777777" w:rsidR="0083062E" w:rsidRPr="0083062E" w:rsidRDefault="0083062E" w:rsidP="0083062E">
            <w:pPr>
              <w:pStyle w:val="NoSpacing"/>
            </w:pPr>
            <w:r w:rsidRPr="0083062E">
              <w:t>Size</w:t>
            </w:r>
          </w:p>
        </w:tc>
        <w:tc>
          <w:tcPr>
            <w:tcW w:w="0" w:type="auto"/>
          </w:tcPr>
          <w:p w14:paraId="7D7CD62E" w14:textId="77777777" w:rsidR="0083062E" w:rsidRPr="0083062E" w:rsidRDefault="0083062E" w:rsidP="0083062E">
            <w:pPr>
              <w:pStyle w:val="NoSpacing"/>
            </w:pPr>
            <w:r w:rsidRPr="0083062E">
              <w:t>Cut From</w:t>
            </w:r>
          </w:p>
        </w:tc>
      </w:tr>
      <w:tr w:rsidR="0083062E" w:rsidRPr="0083062E" w14:paraId="48A110CC" w14:textId="77777777" w:rsidTr="0083062E">
        <w:tc>
          <w:tcPr>
            <w:tcW w:w="0" w:type="auto"/>
          </w:tcPr>
          <w:p w14:paraId="2ECE6574" w14:textId="660E3D85" w:rsidR="0083062E" w:rsidRPr="0083062E" w:rsidRDefault="0083062E" w:rsidP="0083062E">
            <w:pPr>
              <w:pStyle w:val="NoSpacing"/>
            </w:pPr>
            <w:r>
              <w:t>Box joist</w:t>
            </w:r>
          </w:p>
        </w:tc>
        <w:tc>
          <w:tcPr>
            <w:tcW w:w="0" w:type="auto"/>
          </w:tcPr>
          <w:p w14:paraId="3F16D9E0" w14:textId="4B5B083C" w:rsidR="0083062E" w:rsidRPr="0083062E" w:rsidRDefault="0083062E" w:rsidP="0083062E">
            <w:pPr>
              <w:pStyle w:val="NoSpacing"/>
            </w:pPr>
            <w:r>
              <w:t>2</w:t>
            </w:r>
          </w:p>
        </w:tc>
        <w:tc>
          <w:tcPr>
            <w:tcW w:w="0" w:type="auto"/>
          </w:tcPr>
          <w:p w14:paraId="6AB12BD5" w14:textId="7E57B55E" w:rsidR="0083062E" w:rsidRPr="0083062E" w:rsidRDefault="0083062E" w:rsidP="0083062E">
            <w:pPr>
              <w:pStyle w:val="NoSpacing"/>
            </w:pPr>
            <w:r>
              <w:t>2x6x96</w:t>
            </w:r>
          </w:p>
        </w:tc>
        <w:tc>
          <w:tcPr>
            <w:tcW w:w="0" w:type="auto"/>
          </w:tcPr>
          <w:p w14:paraId="29EB72D5" w14:textId="05D5D39C" w:rsidR="0083062E" w:rsidRPr="0083062E" w:rsidRDefault="0083062E" w:rsidP="0083062E">
            <w:pPr>
              <w:pStyle w:val="NoSpacing"/>
            </w:pPr>
            <w:r>
              <w:t>2x4x8</w:t>
            </w:r>
          </w:p>
        </w:tc>
      </w:tr>
      <w:tr w:rsidR="0083062E" w:rsidRPr="0083062E" w14:paraId="6532E1A5" w14:textId="77777777" w:rsidTr="0083062E">
        <w:tc>
          <w:tcPr>
            <w:tcW w:w="0" w:type="auto"/>
          </w:tcPr>
          <w:p w14:paraId="6A4E315F" w14:textId="7569F880" w:rsidR="0083062E" w:rsidRDefault="0083062E" w:rsidP="0083062E">
            <w:pPr>
              <w:pStyle w:val="NoSpacing"/>
            </w:pPr>
            <w:r>
              <w:t>Box Joist</w:t>
            </w:r>
          </w:p>
        </w:tc>
        <w:tc>
          <w:tcPr>
            <w:tcW w:w="0" w:type="auto"/>
          </w:tcPr>
          <w:p w14:paraId="54C8EB38" w14:textId="7D6F2C53" w:rsidR="0083062E" w:rsidRDefault="0083062E" w:rsidP="0083062E">
            <w:pPr>
              <w:pStyle w:val="NoSpacing"/>
            </w:pPr>
            <w:r>
              <w:t>2</w:t>
            </w:r>
          </w:p>
        </w:tc>
        <w:tc>
          <w:tcPr>
            <w:tcW w:w="0" w:type="auto"/>
          </w:tcPr>
          <w:p w14:paraId="3AF497CA" w14:textId="544D3F81" w:rsidR="0083062E" w:rsidRDefault="0083062E" w:rsidP="0083062E">
            <w:pPr>
              <w:pStyle w:val="NoSpacing"/>
            </w:pPr>
            <w:r>
              <w:t>2x6x69”</w:t>
            </w:r>
          </w:p>
        </w:tc>
        <w:tc>
          <w:tcPr>
            <w:tcW w:w="0" w:type="auto"/>
          </w:tcPr>
          <w:p w14:paraId="546FEF0E" w14:textId="328A0BDC" w:rsidR="0083062E" w:rsidRDefault="0083062E" w:rsidP="0083062E">
            <w:pPr>
              <w:pStyle w:val="NoSpacing"/>
            </w:pPr>
            <w:r>
              <w:t>2x6x12</w:t>
            </w:r>
          </w:p>
        </w:tc>
      </w:tr>
      <w:tr w:rsidR="0083062E" w:rsidRPr="0083062E" w14:paraId="01E72C97" w14:textId="77777777" w:rsidTr="0083062E">
        <w:tc>
          <w:tcPr>
            <w:tcW w:w="0" w:type="auto"/>
          </w:tcPr>
          <w:p w14:paraId="27A48FD6" w14:textId="1CA641DF" w:rsidR="0083062E" w:rsidRDefault="0083062E" w:rsidP="0083062E">
            <w:pPr>
              <w:pStyle w:val="NoSpacing"/>
            </w:pPr>
            <w:r>
              <w:t>Joist</w:t>
            </w:r>
          </w:p>
        </w:tc>
        <w:tc>
          <w:tcPr>
            <w:tcW w:w="0" w:type="auto"/>
          </w:tcPr>
          <w:p w14:paraId="6F2EC6FA" w14:textId="3139D784" w:rsidR="0083062E" w:rsidRDefault="0083062E" w:rsidP="0083062E">
            <w:pPr>
              <w:pStyle w:val="NoSpacing"/>
            </w:pPr>
            <w:r>
              <w:t>3</w:t>
            </w:r>
          </w:p>
        </w:tc>
        <w:tc>
          <w:tcPr>
            <w:tcW w:w="0" w:type="auto"/>
          </w:tcPr>
          <w:p w14:paraId="70945489" w14:textId="09AFDD80" w:rsidR="0083062E" w:rsidRDefault="0083062E" w:rsidP="0083062E">
            <w:pPr>
              <w:pStyle w:val="NoSpacing"/>
            </w:pPr>
            <w:r>
              <w:t>2x4x69”</w:t>
            </w:r>
          </w:p>
        </w:tc>
        <w:tc>
          <w:tcPr>
            <w:tcW w:w="0" w:type="auto"/>
          </w:tcPr>
          <w:p w14:paraId="057C0562" w14:textId="3AD13252" w:rsidR="0083062E" w:rsidRDefault="0083062E" w:rsidP="0083062E">
            <w:pPr>
              <w:pStyle w:val="NoSpacing"/>
            </w:pPr>
            <w:r>
              <w:t>2x6x12</w:t>
            </w:r>
          </w:p>
        </w:tc>
      </w:tr>
      <w:tr w:rsidR="0083062E" w:rsidRPr="0083062E" w14:paraId="1027076A" w14:textId="77777777" w:rsidTr="0083062E">
        <w:tc>
          <w:tcPr>
            <w:tcW w:w="0" w:type="auto"/>
          </w:tcPr>
          <w:p w14:paraId="53A1F348" w14:textId="44542BEC" w:rsidR="0083062E" w:rsidRDefault="0083062E" w:rsidP="0083062E">
            <w:pPr>
              <w:pStyle w:val="NoSpacing"/>
            </w:pPr>
            <w:r>
              <w:t>Sleeper</w:t>
            </w:r>
          </w:p>
        </w:tc>
        <w:tc>
          <w:tcPr>
            <w:tcW w:w="0" w:type="auto"/>
          </w:tcPr>
          <w:p w14:paraId="06FEE9CD" w14:textId="6C25E256" w:rsidR="0083062E" w:rsidRDefault="0083062E" w:rsidP="0083062E">
            <w:pPr>
              <w:pStyle w:val="NoSpacing"/>
            </w:pPr>
            <w:r>
              <w:t>2</w:t>
            </w:r>
          </w:p>
        </w:tc>
        <w:tc>
          <w:tcPr>
            <w:tcW w:w="0" w:type="auto"/>
          </w:tcPr>
          <w:p w14:paraId="7C5C0C60" w14:textId="2A76422D" w:rsidR="0083062E" w:rsidRDefault="0083062E" w:rsidP="0083062E">
            <w:pPr>
              <w:pStyle w:val="NoSpacing"/>
            </w:pPr>
            <w:r>
              <w:t>4x4x93</w:t>
            </w:r>
            <w:r w:rsidR="00AF0077">
              <w:t>”</w:t>
            </w:r>
          </w:p>
        </w:tc>
        <w:tc>
          <w:tcPr>
            <w:tcW w:w="0" w:type="auto"/>
          </w:tcPr>
          <w:p w14:paraId="7253B3D6" w14:textId="46D07E33" w:rsidR="0083062E" w:rsidRDefault="0083062E" w:rsidP="0083062E">
            <w:pPr>
              <w:pStyle w:val="NoSpacing"/>
            </w:pPr>
            <w:r>
              <w:t>4x4x8</w:t>
            </w:r>
          </w:p>
        </w:tc>
      </w:tr>
      <w:tr w:rsidR="0083062E" w:rsidRPr="0083062E" w14:paraId="6E6A7AE1" w14:textId="77777777" w:rsidTr="0083062E">
        <w:tc>
          <w:tcPr>
            <w:tcW w:w="0" w:type="auto"/>
          </w:tcPr>
          <w:p w14:paraId="0BC5744D" w14:textId="05F90EE4" w:rsidR="0083062E" w:rsidRDefault="0083062E" w:rsidP="0083062E">
            <w:pPr>
              <w:pStyle w:val="NoSpacing"/>
            </w:pPr>
            <w:r>
              <w:t>Sub Floor</w:t>
            </w:r>
          </w:p>
        </w:tc>
        <w:tc>
          <w:tcPr>
            <w:tcW w:w="0" w:type="auto"/>
          </w:tcPr>
          <w:p w14:paraId="310B6D4A" w14:textId="3EBCEBC3" w:rsidR="0083062E" w:rsidRDefault="0083062E" w:rsidP="0083062E">
            <w:pPr>
              <w:pStyle w:val="NoSpacing"/>
            </w:pPr>
            <w:r>
              <w:t>1</w:t>
            </w:r>
          </w:p>
        </w:tc>
        <w:tc>
          <w:tcPr>
            <w:tcW w:w="0" w:type="auto"/>
          </w:tcPr>
          <w:p w14:paraId="1E6C7605" w14:textId="1B5B0289" w:rsidR="0083062E" w:rsidRDefault="0083062E" w:rsidP="0083062E">
            <w:pPr>
              <w:pStyle w:val="NoSpacing"/>
            </w:pPr>
            <w:r>
              <w:t>¾”x4x8</w:t>
            </w:r>
          </w:p>
        </w:tc>
        <w:tc>
          <w:tcPr>
            <w:tcW w:w="0" w:type="auto"/>
          </w:tcPr>
          <w:p w14:paraId="41F851E4" w14:textId="4337743B" w:rsidR="0083062E" w:rsidRDefault="0083062E" w:rsidP="0083062E">
            <w:pPr>
              <w:pStyle w:val="NoSpacing"/>
            </w:pPr>
            <w:r>
              <w:t>3/4x4x8  T&amp;G plywood</w:t>
            </w:r>
          </w:p>
        </w:tc>
      </w:tr>
      <w:tr w:rsidR="0083062E" w:rsidRPr="0083062E" w14:paraId="328D5C65" w14:textId="77777777" w:rsidTr="0083062E">
        <w:tc>
          <w:tcPr>
            <w:tcW w:w="0" w:type="auto"/>
          </w:tcPr>
          <w:p w14:paraId="1300FABC" w14:textId="741E60E3" w:rsidR="0083062E" w:rsidRDefault="0083062E" w:rsidP="0083062E">
            <w:pPr>
              <w:pStyle w:val="NoSpacing"/>
            </w:pPr>
            <w:r>
              <w:t>Sub Floor</w:t>
            </w:r>
          </w:p>
        </w:tc>
        <w:tc>
          <w:tcPr>
            <w:tcW w:w="0" w:type="auto"/>
          </w:tcPr>
          <w:p w14:paraId="279FBA9E" w14:textId="4C77C845" w:rsidR="0083062E" w:rsidRDefault="0083062E" w:rsidP="0083062E">
            <w:pPr>
              <w:pStyle w:val="NoSpacing"/>
            </w:pPr>
            <w:r>
              <w:t>1</w:t>
            </w:r>
          </w:p>
        </w:tc>
        <w:tc>
          <w:tcPr>
            <w:tcW w:w="0" w:type="auto"/>
          </w:tcPr>
          <w:p w14:paraId="35C6FB58" w14:textId="10FFC028" w:rsidR="0083062E" w:rsidRDefault="0083062E" w:rsidP="0083062E">
            <w:pPr>
              <w:pStyle w:val="NoSpacing"/>
            </w:pPr>
            <w:r>
              <w:t>¾”x24x96</w:t>
            </w:r>
          </w:p>
        </w:tc>
        <w:tc>
          <w:tcPr>
            <w:tcW w:w="0" w:type="auto"/>
          </w:tcPr>
          <w:p w14:paraId="2DA51E6F" w14:textId="2078C144" w:rsidR="0083062E" w:rsidRDefault="0083062E" w:rsidP="0083062E">
            <w:pPr>
              <w:pStyle w:val="NoSpacing"/>
            </w:pPr>
            <w:r>
              <w:t>¾”x4x8 T&amp;G Plywood</w:t>
            </w:r>
          </w:p>
        </w:tc>
      </w:tr>
    </w:tbl>
    <w:p w14:paraId="4172CA09" w14:textId="77777777" w:rsidR="0083062E" w:rsidRDefault="0083062E" w:rsidP="0083062E"/>
    <w:p w14:paraId="5DB34245" w14:textId="0F6E9154" w:rsidR="00CB5B76" w:rsidRDefault="00CB5B76" w:rsidP="00CB5B76">
      <w:pPr>
        <w:pStyle w:val="ListParagraph"/>
        <w:numPr>
          <w:ilvl w:val="0"/>
          <w:numId w:val="17"/>
        </w:numPr>
      </w:pPr>
      <w:r>
        <w:t>Cut Sleepers, Box Joists, joists.</w:t>
      </w:r>
    </w:p>
    <w:p w14:paraId="61B60A2A" w14:textId="71E9E506" w:rsidR="00CB5B76" w:rsidRDefault="00CB5B76" w:rsidP="00CB5B76">
      <w:pPr>
        <w:pStyle w:val="ListParagraph"/>
        <w:numPr>
          <w:ilvl w:val="0"/>
          <w:numId w:val="17"/>
        </w:numPr>
      </w:pPr>
      <w:r>
        <w:t>Lay out the joist location with a square on the long box joists (2x6).  24” centers.</w:t>
      </w:r>
    </w:p>
    <w:p w14:paraId="796EB547" w14:textId="272D6E97" w:rsidR="00CB5B76" w:rsidRDefault="00CB5B76" w:rsidP="00CB5B76">
      <w:pPr>
        <w:pStyle w:val="ListParagraph"/>
        <w:numPr>
          <w:ilvl w:val="0"/>
          <w:numId w:val="17"/>
        </w:numPr>
      </w:pPr>
      <w:r>
        <w:t>Layout the sleeper location on the short box joists.</w:t>
      </w:r>
    </w:p>
    <w:p w14:paraId="610B7F9E" w14:textId="029A1C67" w:rsidR="00CB5B76" w:rsidRDefault="00CB5B76" w:rsidP="00CB5B76">
      <w:pPr>
        <w:pStyle w:val="ListParagraph"/>
        <w:numPr>
          <w:ilvl w:val="0"/>
          <w:numId w:val="17"/>
        </w:numPr>
      </w:pPr>
      <w:r>
        <w:t>Frame the joists upside down on a flat surface using 16d galvanized nails.</w:t>
      </w:r>
    </w:p>
    <w:p w14:paraId="6D406046" w14:textId="3B1E5B51" w:rsidR="00CB5B76" w:rsidRDefault="00CB5B76" w:rsidP="00CB5B76">
      <w:pPr>
        <w:pStyle w:val="ListParagraph"/>
        <w:numPr>
          <w:ilvl w:val="0"/>
          <w:numId w:val="17"/>
        </w:numPr>
      </w:pPr>
      <w:r>
        <w:t xml:space="preserve">Turn over the framed floor and set on the sleepers.  </w:t>
      </w:r>
      <w:proofErr w:type="gramStart"/>
      <w:r>
        <w:t>End nail</w:t>
      </w:r>
      <w:proofErr w:type="gramEnd"/>
      <w:r>
        <w:t xml:space="preserve"> the sleepers with 16d galvanized nails. </w:t>
      </w:r>
    </w:p>
    <w:p w14:paraId="16A2047A" w14:textId="509A41C2" w:rsidR="00CB5B76" w:rsidRDefault="00CB5B76" w:rsidP="00CB5B76">
      <w:pPr>
        <w:pStyle w:val="ListParagraph"/>
        <w:numPr>
          <w:ilvl w:val="0"/>
          <w:numId w:val="17"/>
        </w:numPr>
      </w:pPr>
      <w:r>
        <w:t>Square the framing by measuring the diagonals.</w:t>
      </w:r>
    </w:p>
    <w:p w14:paraId="031011B1" w14:textId="4EF143B7" w:rsidR="00CB5B76" w:rsidRDefault="00CB5B76" w:rsidP="00CB5B76">
      <w:pPr>
        <w:pStyle w:val="ListParagraph"/>
        <w:numPr>
          <w:ilvl w:val="0"/>
          <w:numId w:val="17"/>
        </w:numPr>
      </w:pPr>
      <w:r>
        <w:t>Toe nail the interior joists to the sleepers.</w:t>
      </w:r>
    </w:p>
    <w:p w14:paraId="18BF9E85" w14:textId="13198216" w:rsidR="00CB5B76" w:rsidRDefault="00CB5B76" w:rsidP="00CB5B76">
      <w:pPr>
        <w:pStyle w:val="ListParagraph"/>
        <w:numPr>
          <w:ilvl w:val="0"/>
          <w:numId w:val="17"/>
        </w:numPr>
      </w:pPr>
      <w:r>
        <w:t xml:space="preserve">Install a full sheet of ¾” T&amp;G sub floor and tack with a few 8d galvanized nails.  Tongue should face the interior. </w:t>
      </w:r>
    </w:p>
    <w:p w14:paraId="48D99D65" w14:textId="214A2BED" w:rsidR="00CB5B76" w:rsidRDefault="00CB5B76" w:rsidP="00CB5B76">
      <w:pPr>
        <w:pStyle w:val="ListParagraph"/>
        <w:numPr>
          <w:ilvl w:val="0"/>
          <w:numId w:val="17"/>
        </w:numPr>
      </w:pPr>
      <w:r>
        <w:t>Rip a sheet of sub floor at 24”.  Install the grooved piece into the first sheet.  Tack.</w:t>
      </w:r>
    </w:p>
    <w:p w14:paraId="54A03199" w14:textId="6FA6C71A" w:rsidR="00CB5B76" w:rsidRDefault="00CB5B76" w:rsidP="00CB5B76">
      <w:pPr>
        <w:pStyle w:val="ListParagraph"/>
        <w:numPr>
          <w:ilvl w:val="0"/>
          <w:numId w:val="17"/>
        </w:numPr>
      </w:pPr>
      <w:r>
        <w:t>Cut the remaining piece 72” long and install at the end of the floor (trim the tongue as needed).</w:t>
      </w:r>
    </w:p>
    <w:p w14:paraId="6C312CE6" w14:textId="4F80D5A9" w:rsidR="00CB5B76" w:rsidRDefault="00CB5B76" w:rsidP="00CB5B76">
      <w:pPr>
        <w:pStyle w:val="ListParagraph"/>
        <w:numPr>
          <w:ilvl w:val="0"/>
          <w:numId w:val="17"/>
        </w:numPr>
      </w:pPr>
      <w:r>
        <w:t xml:space="preserve">Double check square and </w:t>
      </w:r>
      <w:r w:rsidR="00A23DD7">
        <w:t xml:space="preserve">nail 6” O.C. on the edge and 12” in the field. </w:t>
      </w:r>
    </w:p>
    <w:p w14:paraId="77FD67B7" w14:textId="6FC58CCC" w:rsidR="00A23DD7" w:rsidRDefault="00A23DD7" w:rsidP="00B6547A">
      <w:pPr>
        <w:pStyle w:val="Heading2"/>
      </w:pPr>
      <w:r>
        <w:t>Walls</w:t>
      </w:r>
    </w:p>
    <w:p w14:paraId="733267D0" w14:textId="512ECE1E" w:rsidR="00A23DD7" w:rsidRDefault="00A23DD7" w:rsidP="00A23DD7">
      <w:r>
        <w:t>Cut List</w:t>
      </w:r>
      <w:r w:rsidR="0083062E">
        <w:t xml:space="preserve"> End Walls</w:t>
      </w:r>
    </w:p>
    <w:tbl>
      <w:tblPr>
        <w:tblStyle w:val="TableGrid"/>
        <w:tblW w:w="0" w:type="auto"/>
        <w:tblLook w:val="04A0" w:firstRow="1" w:lastRow="0" w:firstColumn="1" w:lastColumn="0" w:noHBand="0" w:noVBand="1"/>
      </w:tblPr>
      <w:tblGrid>
        <w:gridCol w:w="1818"/>
        <w:gridCol w:w="538"/>
        <w:gridCol w:w="1143"/>
        <w:gridCol w:w="1042"/>
      </w:tblGrid>
      <w:tr w:rsidR="0083062E" w:rsidRPr="0083062E" w14:paraId="75A3BF78" w14:textId="77777777" w:rsidTr="00676DD8">
        <w:tc>
          <w:tcPr>
            <w:tcW w:w="0" w:type="auto"/>
          </w:tcPr>
          <w:p w14:paraId="786F904A" w14:textId="77777777" w:rsidR="0083062E" w:rsidRPr="0083062E" w:rsidRDefault="0083062E" w:rsidP="00676DD8">
            <w:pPr>
              <w:pStyle w:val="NoSpacing"/>
            </w:pPr>
            <w:r w:rsidRPr="0083062E">
              <w:t>Part</w:t>
            </w:r>
          </w:p>
        </w:tc>
        <w:tc>
          <w:tcPr>
            <w:tcW w:w="0" w:type="auto"/>
          </w:tcPr>
          <w:p w14:paraId="6AFF5B78" w14:textId="77777777" w:rsidR="0083062E" w:rsidRPr="0083062E" w:rsidRDefault="0083062E" w:rsidP="00676DD8">
            <w:pPr>
              <w:pStyle w:val="NoSpacing"/>
            </w:pPr>
            <w:proofErr w:type="spellStart"/>
            <w:r w:rsidRPr="0083062E">
              <w:t>Qty</w:t>
            </w:r>
            <w:proofErr w:type="spellEnd"/>
          </w:p>
        </w:tc>
        <w:tc>
          <w:tcPr>
            <w:tcW w:w="0" w:type="auto"/>
          </w:tcPr>
          <w:p w14:paraId="6164FCB5" w14:textId="77777777" w:rsidR="0083062E" w:rsidRPr="0083062E" w:rsidRDefault="0083062E" w:rsidP="00676DD8">
            <w:pPr>
              <w:pStyle w:val="NoSpacing"/>
            </w:pPr>
            <w:r w:rsidRPr="0083062E">
              <w:t>Size</w:t>
            </w:r>
          </w:p>
        </w:tc>
        <w:tc>
          <w:tcPr>
            <w:tcW w:w="0" w:type="auto"/>
          </w:tcPr>
          <w:p w14:paraId="7A3F9E2B" w14:textId="77777777" w:rsidR="0083062E" w:rsidRPr="0083062E" w:rsidRDefault="0083062E" w:rsidP="00676DD8">
            <w:pPr>
              <w:pStyle w:val="NoSpacing"/>
            </w:pPr>
            <w:r w:rsidRPr="0083062E">
              <w:t>Cut From</w:t>
            </w:r>
          </w:p>
        </w:tc>
      </w:tr>
      <w:tr w:rsidR="0083062E" w:rsidRPr="0083062E" w14:paraId="766D16F3" w14:textId="77777777" w:rsidTr="00676DD8">
        <w:tc>
          <w:tcPr>
            <w:tcW w:w="0" w:type="auto"/>
          </w:tcPr>
          <w:p w14:paraId="25F5555B" w14:textId="0BA64140" w:rsidR="0083062E" w:rsidRPr="0083062E" w:rsidRDefault="0083062E" w:rsidP="00676DD8">
            <w:pPr>
              <w:pStyle w:val="NoSpacing"/>
            </w:pPr>
            <w:r>
              <w:t>Top/Bottom Plate</w:t>
            </w:r>
          </w:p>
        </w:tc>
        <w:tc>
          <w:tcPr>
            <w:tcW w:w="0" w:type="auto"/>
          </w:tcPr>
          <w:p w14:paraId="4FD85A27" w14:textId="0421DA64" w:rsidR="0083062E" w:rsidRPr="0083062E" w:rsidRDefault="0083062E" w:rsidP="00676DD8">
            <w:pPr>
              <w:pStyle w:val="NoSpacing"/>
            </w:pPr>
            <w:r>
              <w:t>4</w:t>
            </w:r>
          </w:p>
        </w:tc>
        <w:tc>
          <w:tcPr>
            <w:tcW w:w="0" w:type="auto"/>
          </w:tcPr>
          <w:p w14:paraId="3A0758B2" w14:textId="531E4E24" w:rsidR="0083062E" w:rsidRPr="0083062E" w:rsidRDefault="0083062E" w:rsidP="00676DD8">
            <w:pPr>
              <w:pStyle w:val="NoSpacing"/>
            </w:pPr>
            <w:r>
              <w:t>2x4x65”</w:t>
            </w:r>
          </w:p>
        </w:tc>
        <w:tc>
          <w:tcPr>
            <w:tcW w:w="0" w:type="auto"/>
          </w:tcPr>
          <w:p w14:paraId="46E265ED" w14:textId="0B89513D" w:rsidR="0083062E" w:rsidRPr="0083062E" w:rsidRDefault="0083062E" w:rsidP="00676DD8">
            <w:pPr>
              <w:pStyle w:val="NoSpacing"/>
            </w:pPr>
            <w:r>
              <w:t>2x4x12</w:t>
            </w:r>
          </w:p>
        </w:tc>
      </w:tr>
      <w:tr w:rsidR="0083062E" w:rsidRPr="0083062E" w14:paraId="74755062" w14:textId="77777777" w:rsidTr="00676DD8">
        <w:tc>
          <w:tcPr>
            <w:tcW w:w="0" w:type="auto"/>
          </w:tcPr>
          <w:p w14:paraId="52167105" w14:textId="7A3D8EDA" w:rsidR="0083062E" w:rsidRDefault="0083062E" w:rsidP="00676DD8">
            <w:pPr>
              <w:pStyle w:val="NoSpacing"/>
            </w:pPr>
            <w:r>
              <w:t>Cap Plate</w:t>
            </w:r>
          </w:p>
        </w:tc>
        <w:tc>
          <w:tcPr>
            <w:tcW w:w="0" w:type="auto"/>
          </w:tcPr>
          <w:p w14:paraId="41FAB9B0" w14:textId="269E2DEB" w:rsidR="0083062E" w:rsidRDefault="0083062E" w:rsidP="00676DD8">
            <w:pPr>
              <w:pStyle w:val="NoSpacing"/>
            </w:pPr>
            <w:r>
              <w:t>2</w:t>
            </w:r>
          </w:p>
        </w:tc>
        <w:tc>
          <w:tcPr>
            <w:tcW w:w="0" w:type="auto"/>
          </w:tcPr>
          <w:p w14:paraId="4AB26BDB" w14:textId="1D54596E" w:rsidR="0083062E" w:rsidRDefault="0083062E" w:rsidP="00676DD8">
            <w:pPr>
              <w:pStyle w:val="NoSpacing"/>
            </w:pPr>
            <w:r>
              <w:t>2x4x72</w:t>
            </w:r>
          </w:p>
        </w:tc>
        <w:tc>
          <w:tcPr>
            <w:tcW w:w="0" w:type="auto"/>
          </w:tcPr>
          <w:p w14:paraId="39E07F02" w14:textId="7E3327C3" w:rsidR="0083062E" w:rsidRDefault="0083062E" w:rsidP="00676DD8">
            <w:pPr>
              <w:pStyle w:val="NoSpacing"/>
            </w:pPr>
            <w:r>
              <w:t>2x4x12</w:t>
            </w:r>
          </w:p>
        </w:tc>
      </w:tr>
      <w:tr w:rsidR="0083062E" w:rsidRPr="0083062E" w14:paraId="612BA4EE" w14:textId="77777777" w:rsidTr="00676DD8">
        <w:tc>
          <w:tcPr>
            <w:tcW w:w="0" w:type="auto"/>
          </w:tcPr>
          <w:p w14:paraId="5399A594" w14:textId="2DFE4C21" w:rsidR="0083062E" w:rsidRDefault="0083062E" w:rsidP="00676DD8">
            <w:pPr>
              <w:pStyle w:val="NoSpacing"/>
            </w:pPr>
            <w:r>
              <w:t>Studs</w:t>
            </w:r>
          </w:p>
        </w:tc>
        <w:tc>
          <w:tcPr>
            <w:tcW w:w="0" w:type="auto"/>
          </w:tcPr>
          <w:p w14:paraId="487200D9" w14:textId="0FBB65F5" w:rsidR="0083062E" w:rsidRDefault="0083062E" w:rsidP="00676DD8">
            <w:pPr>
              <w:pStyle w:val="NoSpacing"/>
            </w:pPr>
            <w:r>
              <w:t>8</w:t>
            </w:r>
          </w:p>
        </w:tc>
        <w:tc>
          <w:tcPr>
            <w:tcW w:w="0" w:type="auto"/>
          </w:tcPr>
          <w:p w14:paraId="589755C1" w14:textId="62363B9C" w:rsidR="0083062E" w:rsidRDefault="0083062E" w:rsidP="00676DD8">
            <w:pPr>
              <w:pStyle w:val="NoSpacing"/>
            </w:pPr>
            <w:r>
              <w:t>2x4x86 ¾”</w:t>
            </w:r>
          </w:p>
        </w:tc>
        <w:tc>
          <w:tcPr>
            <w:tcW w:w="0" w:type="auto"/>
          </w:tcPr>
          <w:p w14:paraId="40C1AD8C" w14:textId="5599A829" w:rsidR="0083062E" w:rsidRDefault="0083062E" w:rsidP="00676DD8">
            <w:pPr>
              <w:pStyle w:val="NoSpacing"/>
            </w:pPr>
            <w:r>
              <w:t>2x4xstud</w:t>
            </w:r>
          </w:p>
        </w:tc>
      </w:tr>
    </w:tbl>
    <w:p w14:paraId="1449C63B" w14:textId="77777777" w:rsidR="000D7AC0" w:rsidRDefault="000D7AC0" w:rsidP="000D7AC0">
      <w:pPr>
        <w:pStyle w:val="NoSpacing"/>
      </w:pPr>
    </w:p>
    <w:p w14:paraId="66036218" w14:textId="77777777" w:rsidR="00286A76" w:rsidRDefault="00286A76" w:rsidP="000D7AC0">
      <w:pPr>
        <w:pStyle w:val="NoSpacing"/>
      </w:pPr>
      <w:r>
        <w:t>Cut List Door Wall</w:t>
      </w:r>
    </w:p>
    <w:tbl>
      <w:tblPr>
        <w:tblStyle w:val="TableGrid"/>
        <w:tblW w:w="0" w:type="auto"/>
        <w:tblLook w:val="04A0" w:firstRow="1" w:lastRow="0" w:firstColumn="1" w:lastColumn="0" w:noHBand="0" w:noVBand="1"/>
      </w:tblPr>
      <w:tblGrid>
        <w:gridCol w:w="1818"/>
        <w:gridCol w:w="538"/>
        <w:gridCol w:w="1143"/>
        <w:gridCol w:w="1388"/>
      </w:tblGrid>
      <w:tr w:rsidR="00286A76" w:rsidRPr="0083062E" w14:paraId="409FAF00" w14:textId="77777777" w:rsidTr="00676DD8">
        <w:tc>
          <w:tcPr>
            <w:tcW w:w="0" w:type="auto"/>
          </w:tcPr>
          <w:p w14:paraId="2AD71088" w14:textId="77777777" w:rsidR="00286A76" w:rsidRPr="0083062E" w:rsidRDefault="00286A76" w:rsidP="00676DD8">
            <w:pPr>
              <w:pStyle w:val="NoSpacing"/>
            </w:pPr>
            <w:r w:rsidRPr="0083062E">
              <w:t>Part</w:t>
            </w:r>
          </w:p>
        </w:tc>
        <w:tc>
          <w:tcPr>
            <w:tcW w:w="0" w:type="auto"/>
          </w:tcPr>
          <w:p w14:paraId="17A1F4C5" w14:textId="77777777" w:rsidR="00286A76" w:rsidRPr="0083062E" w:rsidRDefault="00286A76" w:rsidP="00676DD8">
            <w:pPr>
              <w:pStyle w:val="NoSpacing"/>
            </w:pPr>
            <w:proofErr w:type="spellStart"/>
            <w:r w:rsidRPr="0083062E">
              <w:t>Qty</w:t>
            </w:r>
            <w:proofErr w:type="spellEnd"/>
          </w:p>
        </w:tc>
        <w:tc>
          <w:tcPr>
            <w:tcW w:w="0" w:type="auto"/>
          </w:tcPr>
          <w:p w14:paraId="3B37E85B" w14:textId="77777777" w:rsidR="00286A76" w:rsidRPr="0083062E" w:rsidRDefault="00286A76" w:rsidP="00676DD8">
            <w:pPr>
              <w:pStyle w:val="NoSpacing"/>
            </w:pPr>
            <w:r w:rsidRPr="0083062E">
              <w:t>Size</w:t>
            </w:r>
          </w:p>
        </w:tc>
        <w:tc>
          <w:tcPr>
            <w:tcW w:w="0" w:type="auto"/>
          </w:tcPr>
          <w:p w14:paraId="6AD9CD23" w14:textId="77777777" w:rsidR="00286A76" w:rsidRPr="0083062E" w:rsidRDefault="00286A76" w:rsidP="00676DD8">
            <w:pPr>
              <w:pStyle w:val="NoSpacing"/>
            </w:pPr>
            <w:r w:rsidRPr="0083062E">
              <w:t>Cut From</w:t>
            </w:r>
          </w:p>
        </w:tc>
      </w:tr>
      <w:tr w:rsidR="00286A76" w:rsidRPr="0083062E" w14:paraId="017AB3B3" w14:textId="77777777" w:rsidTr="00676DD8">
        <w:tc>
          <w:tcPr>
            <w:tcW w:w="0" w:type="auto"/>
          </w:tcPr>
          <w:p w14:paraId="4909736F" w14:textId="77777777" w:rsidR="00286A76" w:rsidRPr="0083062E" w:rsidRDefault="00286A76" w:rsidP="00676DD8">
            <w:pPr>
              <w:pStyle w:val="NoSpacing"/>
            </w:pPr>
            <w:r>
              <w:t>Top/Bottom Plate</w:t>
            </w:r>
          </w:p>
        </w:tc>
        <w:tc>
          <w:tcPr>
            <w:tcW w:w="0" w:type="auto"/>
          </w:tcPr>
          <w:p w14:paraId="0A9E3A66" w14:textId="77777777" w:rsidR="00286A76" w:rsidRPr="0083062E" w:rsidRDefault="00286A76" w:rsidP="00676DD8">
            <w:pPr>
              <w:pStyle w:val="NoSpacing"/>
            </w:pPr>
            <w:r>
              <w:t>2</w:t>
            </w:r>
          </w:p>
        </w:tc>
        <w:tc>
          <w:tcPr>
            <w:tcW w:w="0" w:type="auto"/>
          </w:tcPr>
          <w:p w14:paraId="7333230F" w14:textId="77777777" w:rsidR="00286A76" w:rsidRPr="0083062E" w:rsidRDefault="00286A76" w:rsidP="00676DD8">
            <w:pPr>
              <w:pStyle w:val="NoSpacing"/>
            </w:pPr>
            <w:r>
              <w:t>2x4x96</w:t>
            </w:r>
          </w:p>
        </w:tc>
        <w:tc>
          <w:tcPr>
            <w:tcW w:w="0" w:type="auto"/>
          </w:tcPr>
          <w:p w14:paraId="0BD4E5A5" w14:textId="77777777" w:rsidR="00286A76" w:rsidRPr="0083062E" w:rsidRDefault="00286A76" w:rsidP="00676DD8">
            <w:pPr>
              <w:pStyle w:val="NoSpacing"/>
            </w:pPr>
            <w:r>
              <w:t>2x4x8</w:t>
            </w:r>
          </w:p>
        </w:tc>
      </w:tr>
      <w:tr w:rsidR="00286A76" w:rsidRPr="0083062E" w14:paraId="5978B4C3" w14:textId="77777777" w:rsidTr="00676DD8">
        <w:tc>
          <w:tcPr>
            <w:tcW w:w="0" w:type="auto"/>
          </w:tcPr>
          <w:p w14:paraId="5B4C9BD0" w14:textId="77777777" w:rsidR="00286A76" w:rsidRDefault="00286A76" w:rsidP="00676DD8">
            <w:pPr>
              <w:pStyle w:val="NoSpacing"/>
            </w:pPr>
            <w:r>
              <w:t>Cap Plate</w:t>
            </w:r>
          </w:p>
        </w:tc>
        <w:tc>
          <w:tcPr>
            <w:tcW w:w="0" w:type="auto"/>
          </w:tcPr>
          <w:p w14:paraId="250266D6" w14:textId="77777777" w:rsidR="00286A76" w:rsidRDefault="00286A76" w:rsidP="00676DD8">
            <w:pPr>
              <w:pStyle w:val="NoSpacing"/>
            </w:pPr>
            <w:r>
              <w:t>1</w:t>
            </w:r>
          </w:p>
        </w:tc>
        <w:tc>
          <w:tcPr>
            <w:tcW w:w="0" w:type="auto"/>
          </w:tcPr>
          <w:p w14:paraId="682FF0BD" w14:textId="77777777" w:rsidR="00286A76" w:rsidRDefault="00286A76" w:rsidP="00676DD8">
            <w:pPr>
              <w:pStyle w:val="NoSpacing"/>
            </w:pPr>
            <w:r>
              <w:t>2x4x89</w:t>
            </w:r>
          </w:p>
        </w:tc>
        <w:tc>
          <w:tcPr>
            <w:tcW w:w="0" w:type="auto"/>
          </w:tcPr>
          <w:p w14:paraId="12336A10" w14:textId="77777777" w:rsidR="00286A76" w:rsidRDefault="00286A76" w:rsidP="00676DD8">
            <w:pPr>
              <w:pStyle w:val="NoSpacing"/>
            </w:pPr>
            <w:r>
              <w:t>2x4x8</w:t>
            </w:r>
          </w:p>
        </w:tc>
      </w:tr>
      <w:tr w:rsidR="00286A76" w:rsidRPr="0083062E" w14:paraId="422AECB4" w14:textId="77777777" w:rsidTr="00676DD8">
        <w:tc>
          <w:tcPr>
            <w:tcW w:w="0" w:type="auto"/>
          </w:tcPr>
          <w:p w14:paraId="06BB8B96" w14:textId="77777777" w:rsidR="00286A76" w:rsidRDefault="00286A76" w:rsidP="00676DD8">
            <w:pPr>
              <w:pStyle w:val="NoSpacing"/>
            </w:pPr>
            <w:r>
              <w:t>Studs</w:t>
            </w:r>
          </w:p>
        </w:tc>
        <w:tc>
          <w:tcPr>
            <w:tcW w:w="0" w:type="auto"/>
          </w:tcPr>
          <w:p w14:paraId="63E6BECD" w14:textId="77777777" w:rsidR="00286A76" w:rsidRDefault="00286A76" w:rsidP="00676DD8">
            <w:pPr>
              <w:pStyle w:val="NoSpacing"/>
            </w:pPr>
            <w:r>
              <w:t>5</w:t>
            </w:r>
          </w:p>
        </w:tc>
        <w:tc>
          <w:tcPr>
            <w:tcW w:w="0" w:type="auto"/>
          </w:tcPr>
          <w:p w14:paraId="263298FD" w14:textId="77777777" w:rsidR="00286A76" w:rsidRDefault="00286A76" w:rsidP="00676DD8">
            <w:pPr>
              <w:pStyle w:val="NoSpacing"/>
            </w:pPr>
            <w:r>
              <w:t>2x4x86 ¾”</w:t>
            </w:r>
          </w:p>
        </w:tc>
        <w:tc>
          <w:tcPr>
            <w:tcW w:w="0" w:type="auto"/>
          </w:tcPr>
          <w:p w14:paraId="7E23E591" w14:textId="77777777" w:rsidR="00286A76" w:rsidRDefault="00286A76" w:rsidP="00676DD8">
            <w:pPr>
              <w:pStyle w:val="NoSpacing"/>
            </w:pPr>
            <w:r>
              <w:t>2x4xstud</w:t>
            </w:r>
          </w:p>
        </w:tc>
      </w:tr>
      <w:tr w:rsidR="00286A76" w:rsidRPr="0083062E" w14:paraId="34A47047" w14:textId="77777777" w:rsidTr="00676DD8">
        <w:tc>
          <w:tcPr>
            <w:tcW w:w="0" w:type="auto"/>
          </w:tcPr>
          <w:p w14:paraId="03C786FE" w14:textId="77777777" w:rsidR="00286A76" w:rsidRDefault="00286A76" w:rsidP="00676DD8">
            <w:pPr>
              <w:pStyle w:val="NoSpacing"/>
            </w:pPr>
            <w:r>
              <w:t>Header</w:t>
            </w:r>
          </w:p>
        </w:tc>
        <w:tc>
          <w:tcPr>
            <w:tcW w:w="0" w:type="auto"/>
          </w:tcPr>
          <w:p w14:paraId="18926A56" w14:textId="77777777" w:rsidR="00286A76" w:rsidRDefault="00286A76" w:rsidP="00676DD8">
            <w:pPr>
              <w:pStyle w:val="NoSpacing"/>
            </w:pPr>
            <w:r>
              <w:t>1</w:t>
            </w:r>
          </w:p>
        </w:tc>
        <w:tc>
          <w:tcPr>
            <w:tcW w:w="0" w:type="auto"/>
          </w:tcPr>
          <w:p w14:paraId="4406113A" w14:textId="77777777" w:rsidR="00286A76" w:rsidRDefault="00286A76" w:rsidP="00676DD8">
            <w:pPr>
              <w:pStyle w:val="NoSpacing"/>
            </w:pPr>
            <w:r>
              <w:t>4x4x41</w:t>
            </w:r>
          </w:p>
        </w:tc>
        <w:tc>
          <w:tcPr>
            <w:tcW w:w="0" w:type="auto"/>
          </w:tcPr>
          <w:p w14:paraId="37CFA973" w14:textId="77777777" w:rsidR="00286A76" w:rsidRDefault="00286A76" w:rsidP="00676DD8">
            <w:pPr>
              <w:pStyle w:val="NoSpacing"/>
            </w:pPr>
            <w:r>
              <w:t>4x4x6’ (or 8’)</w:t>
            </w:r>
          </w:p>
        </w:tc>
      </w:tr>
      <w:tr w:rsidR="00286A76" w:rsidRPr="0083062E" w14:paraId="51F17030" w14:textId="77777777" w:rsidTr="00676DD8">
        <w:tc>
          <w:tcPr>
            <w:tcW w:w="0" w:type="auto"/>
          </w:tcPr>
          <w:p w14:paraId="237422EB" w14:textId="77777777" w:rsidR="00286A76" w:rsidRDefault="00286A76" w:rsidP="00676DD8">
            <w:pPr>
              <w:pStyle w:val="NoSpacing"/>
            </w:pPr>
            <w:r>
              <w:t>Trimmer</w:t>
            </w:r>
          </w:p>
        </w:tc>
        <w:tc>
          <w:tcPr>
            <w:tcW w:w="0" w:type="auto"/>
          </w:tcPr>
          <w:p w14:paraId="396C6405" w14:textId="77777777" w:rsidR="00286A76" w:rsidRDefault="00286A76" w:rsidP="00676DD8">
            <w:pPr>
              <w:pStyle w:val="NoSpacing"/>
            </w:pPr>
            <w:r>
              <w:t>2</w:t>
            </w:r>
          </w:p>
        </w:tc>
        <w:tc>
          <w:tcPr>
            <w:tcW w:w="0" w:type="auto"/>
          </w:tcPr>
          <w:p w14:paraId="0E45D4B5" w14:textId="77777777" w:rsidR="00286A76" w:rsidRDefault="00286A76" w:rsidP="00676DD8">
            <w:pPr>
              <w:pStyle w:val="NoSpacing"/>
            </w:pPr>
            <w:r>
              <w:t>2x4x</w:t>
            </w:r>
          </w:p>
        </w:tc>
        <w:tc>
          <w:tcPr>
            <w:tcW w:w="0" w:type="auto"/>
          </w:tcPr>
          <w:p w14:paraId="27FDE2C5" w14:textId="77777777" w:rsidR="00286A76" w:rsidRDefault="00286A76" w:rsidP="00676DD8">
            <w:pPr>
              <w:pStyle w:val="NoSpacing"/>
            </w:pPr>
            <w:r>
              <w:t>2x4x8</w:t>
            </w:r>
          </w:p>
        </w:tc>
      </w:tr>
    </w:tbl>
    <w:p w14:paraId="01E6BFA5" w14:textId="77777777" w:rsidR="000D7AC0" w:rsidRDefault="000D7AC0" w:rsidP="000D7AC0"/>
    <w:p w14:paraId="2F1C1068" w14:textId="2FE06CDC" w:rsidR="00286A76" w:rsidRDefault="00286A76" w:rsidP="000D7AC0">
      <w:r>
        <w:lastRenderedPageBreak/>
        <w:t>Cut List Window Wall</w:t>
      </w:r>
    </w:p>
    <w:tbl>
      <w:tblPr>
        <w:tblStyle w:val="TableGrid"/>
        <w:tblW w:w="0" w:type="auto"/>
        <w:tblLook w:val="04A0" w:firstRow="1" w:lastRow="0" w:firstColumn="1" w:lastColumn="0" w:noHBand="0" w:noVBand="1"/>
      </w:tblPr>
      <w:tblGrid>
        <w:gridCol w:w="1818"/>
        <w:gridCol w:w="538"/>
        <w:gridCol w:w="1143"/>
        <w:gridCol w:w="1388"/>
      </w:tblGrid>
      <w:tr w:rsidR="00286A76" w:rsidRPr="0083062E" w14:paraId="67A8C55B" w14:textId="77777777" w:rsidTr="00676DD8">
        <w:tc>
          <w:tcPr>
            <w:tcW w:w="0" w:type="auto"/>
          </w:tcPr>
          <w:p w14:paraId="62AE2565" w14:textId="77777777" w:rsidR="00286A76" w:rsidRPr="0083062E" w:rsidRDefault="00286A76" w:rsidP="00676DD8">
            <w:pPr>
              <w:pStyle w:val="NoSpacing"/>
            </w:pPr>
            <w:r w:rsidRPr="0083062E">
              <w:t>Part</w:t>
            </w:r>
          </w:p>
        </w:tc>
        <w:tc>
          <w:tcPr>
            <w:tcW w:w="0" w:type="auto"/>
          </w:tcPr>
          <w:p w14:paraId="4DDD75B2" w14:textId="77777777" w:rsidR="00286A76" w:rsidRPr="0083062E" w:rsidRDefault="00286A76" w:rsidP="00676DD8">
            <w:pPr>
              <w:pStyle w:val="NoSpacing"/>
            </w:pPr>
            <w:proofErr w:type="spellStart"/>
            <w:r w:rsidRPr="0083062E">
              <w:t>Qty</w:t>
            </w:r>
            <w:proofErr w:type="spellEnd"/>
          </w:p>
        </w:tc>
        <w:tc>
          <w:tcPr>
            <w:tcW w:w="0" w:type="auto"/>
          </w:tcPr>
          <w:p w14:paraId="43F91DFB" w14:textId="77777777" w:rsidR="00286A76" w:rsidRPr="0083062E" w:rsidRDefault="00286A76" w:rsidP="00676DD8">
            <w:pPr>
              <w:pStyle w:val="NoSpacing"/>
            </w:pPr>
            <w:r w:rsidRPr="0083062E">
              <w:t>Size</w:t>
            </w:r>
          </w:p>
        </w:tc>
        <w:tc>
          <w:tcPr>
            <w:tcW w:w="0" w:type="auto"/>
          </w:tcPr>
          <w:p w14:paraId="47000ABD" w14:textId="77777777" w:rsidR="00286A76" w:rsidRPr="0083062E" w:rsidRDefault="00286A76" w:rsidP="00676DD8">
            <w:pPr>
              <w:pStyle w:val="NoSpacing"/>
            </w:pPr>
            <w:r w:rsidRPr="0083062E">
              <w:t>Cut From</w:t>
            </w:r>
          </w:p>
        </w:tc>
      </w:tr>
      <w:tr w:rsidR="00286A76" w:rsidRPr="0083062E" w14:paraId="268D3EEC" w14:textId="77777777" w:rsidTr="00676DD8">
        <w:tc>
          <w:tcPr>
            <w:tcW w:w="0" w:type="auto"/>
          </w:tcPr>
          <w:p w14:paraId="50A825F3" w14:textId="77777777" w:rsidR="00286A76" w:rsidRPr="0083062E" w:rsidRDefault="00286A76" w:rsidP="00676DD8">
            <w:pPr>
              <w:pStyle w:val="NoSpacing"/>
            </w:pPr>
            <w:r>
              <w:t>Top/Bottom Plate</w:t>
            </w:r>
          </w:p>
        </w:tc>
        <w:tc>
          <w:tcPr>
            <w:tcW w:w="0" w:type="auto"/>
          </w:tcPr>
          <w:p w14:paraId="5DC4B8B6" w14:textId="77777777" w:rsidR="00286A76" w:rsidRPr="0083062E" w:rsidRDefault="00286A76" w:rsidP="00676DD8">
            <w:pPr>
              <w:pStyle w:val="NoSpacing"/>
            </w:pPr>
            <w:r>
              <w:t>2</w:t>
            </w:r>
          </w:p>
        </w:tc>
        <w:tc>
          <w:tcPr>
            <w:tcW w:w="0" w:type="auto"/>
          </w:tcPr>
          <w:p w14:paraId="5EEF0B5C" w14:textId="77777777" w:rsidR="00286A76" w:rsidRPr="0083062E" w:rsidRDefault="00286A76" w:rsidP="00676DD8">
            <w:pPr>
              <w:pStyle w:val="NoSpacing"/>
            </w:pPr>
            <w:r>
              <w:t>2x4x96</w:t>
            </w:r>
          </w:p>
        </w:tc>
        <w:tc>
          <w:tcPr>
            <w:tcW w:w="0" w:type="auto"/>
          </w:tcPr>
          <w:p w14:paraId="1393C22F" w14:textId="77777777" w:rsidR="00286A76" w:rsidRPr="0083062E" w:rsidRDefault="00286A76" w:rsidP="00676DD8">
            <w:pPr>
              <w:pStyle w:val="NoSpacing"/>
            </w:pPr>
            <w:r>
              <w:t>2x4x8</w:t>
            </w:r>
          </w:p>
        </w:tc>
      </w:tr>
      <w:tr w:rsidR="00286A76" w:rsidRPr="0083062E" w14:paraId="0A6DF276" w14:textId="77777777" w:rsidTr="00676DD8">
        <w:tc>
          <w:tcPr>
            <w:tcW w:w="0" w:type="auto"/>
          </w:tcPr>
          <w:p w14:paraId="13B39FE8" w14:textId="77777777" w:rsidR="00286A76" w:rsidRDefault="00286A76" w:rsidP="00676DD8">
            <w:pPr>
              <w:pStyle w:val="NoSpacing"/>
            </w:pPr>
            <w:r>
              <w:t>Cap Plate</w:t>
            </w:r>
          </w:p>
        </w:tc>
        <w:tc>
          <w:tcPr>
            <w:tcW w:w="0" w:type="auto"/>
          </w:tcPr>
          <w:p w14:paraId="6D0A3549" w14:textId="77777777" w:rsidR="00286A76" w:rsidRDefault="00286A76" w:rsidP="00676DD8">
            <w:pPr>
              <w:pStyle w:val="NoSpacing"/>
            </w:pPr>
            <w:r>
              <w:t>1</w:t>
            </w:r>
          </w:p>
        </w:tc>
        <w:tc>
          <w:tcPr>
            <w:tcW w:w="0" w:type="auto"/>
          </w:tcPr>
          <w:p w14:paraId="3BAB1F97" w14:textId="77777777" w:rsidR="00286A76" w:rsidRDefault="00286A76" w:rsidP="00676DD8">
            <w:pPr>
              <w:pStyle w:val="NoSpacing"/>
            </w:pPr>
            <w:r>
              <w:t>2x4x89</w:t>
            </w:r>
          </w:p>
        </w:tc>
        <w:tc>
          <w:tcPr>
            <w:tcW w:w="0" w:type="auto"/>
          </w:tcPr>
          <w:p w14:paraId="2EE7B741" w14:textId="77777777" w:rsidR="00286A76" w:rsidRDefault="00286A76" w:rsidP="00676DD8">
            <w:pPr>
              <w:pStyle w:val="NoSpacing"/>
            </w:pPr>
            <w:r>
              <w:t>2x4x8</w:t>
            </w:r>
          </w:p>
        </w:tc>
      </w:tr>
      <w:tr w:rsidR="00286A76" w:rsidRPr="0083062E" w14:paraId="1716A159" w14:textId="77777777" w:rsidTr="00676DD8">
        <w:tc>
          <w:tcPr>
            <w:tcW w:w="0" w:type="auto"/>
          </w:tcPr>
          <w:p w14:paraId="36FB5509" w14:textId="77777777" w:rsidR="00286A76" w:rsidRDefault="00286A76" w:rsidP="00676DD8">
            <w:pPr>
              <w:pStyle w:val="NoSpacing"/>
            </w:pPr>
            <w:r>
              <w:t>Studs</w:t>
            </w:r>
          </w:p>
        </w:tc>
        <w:tc>
          <w:tcPr>
            <w:tcW w:w="0" w:type="auto"/>
          </w:tcPr>
          <w:p w14:paraId="62FA0EA3" w14:textId="77777777" w:rsidR="00286A76" w:rsidRDefault="00286A76" w:rsidP="00676DD8">
            <w:pPr>
              <w:pStyle w:val="NoSpacing"/>
            </w:pPr>
            <w:r>
              <w:t>5</w:t>
            </w:r>
          </w:p>
        </w:tc>
        <w:tc>
          <w:tcPr>
            <w:tcW w:w="0" w:type="auto"/>
          </w:tcPr>
          <w:p w14:paraId="2E107149" w14:textId="77777777" w:rsidR="00286A76" w:rsidRDefault="00286A76" w:rsidP="00676DD8">
            <w:pPr>
              <w:pStyle w:val="NoSpacing"/>
            </w:pPr>
            <w:r>
              <w:t>2x4x86 ¾”</w:t>
            </w:r>
          </w:p>
        </w:tc>
        <w:tc>
          <w:tcPr>
            <w:tcW w:w="0" w:type="auto"/>
          </w:tcPr>
          <w:p w14:paraId="47D6D0D7" w14:textId="77777777" w:rsidR="00286A76" w:rsidRDefault="00286A76" w:rsidP="00676DD8">
            <w:pPr>
              <w:pStyle w:val="NoSpacing"/>
            </w:pPr>
            <w:r>
              <w:t>2x4xstud</w:t>
            </w:r>
          </w:p>
        </w:tc>
      </w:tr>
      <w:tr w:rsidR="00286A76" w:rsidRPr="0083062E" w14:paraId="1D8782CB" w14:textId="77777777" w:rsidTr="00676DD8">
        <w:tc>
          <w:tcPr>
            <w:tcW w:w="0" w:type="auto"/>
          </w:tcPr>
          <w:p w14:paraId="5A38939F" w14:textId="77777777" w:rsidR="00286A76" w:rsidRDefault="00286A76" w:rsidP="00676DD8">
            <w:pPr>
              <w:pStyle w:val="NoSpacing"/>
            </w:pPr>
            <w:r>
              <w:t>Header</w:t>
            </w:r>
          </w:p>
        </w:tc>
        <w:tc>
          <w:tcPr>
            <w:tcW w:w="0" w:type="auto"/>
          </w:tcPr>
          <w:p w14:paraId="47840EC2" w14:textId="77777777" w:rsidR="00286A76" w:rsidRDefault="00286A76" w:rsidP="00676DD8">
            <w:pPr>
              <w:pStyle w:val="NoSpacing"/>
            </w:pPr>
            <w:r>
              <w:t>1</w:t>
            </w:r>
          </w:p>
        </w:tc>
        <w:tc>
          <w:tcPr>
            <w:tcW w:w="0" w:type="auto"/>
          </w:tcPr>
          <w:p w14:paraId="3036F3B5" w14:textId="22B8D7BD" w:rsidR="00286A76" w:rsidRDefault="00286A76" w:rsidP="00676DD8">
            <w:pPr>
              <w:pStyle w:val="NoSpacing"/>
            </w:pPr>
            <w:r>
              <w:t>4x4x27”</w:t>
            </w:r>
          </w:p>
        </w:tc>
        <w:tc>
          <w:tcPr>
            <w:tcW w:w="0" w:type="auto"/>
          </w:tcPr>
          <w:p w14:paraId="47302851" w14:textId="77777777" w:rsidR="00286A76" w:rsidRDefault="00286A76" w:rsidP="00676DD8">
            <w:pPr>
              <w:pStyle w:val="NoSpacing"/>
            </w:pPr>
            <w:r>
              <w:t>4x4x6’ (or 8’)</w:t>
            </w:r>
          </w:p>
        </w:tc>
      </w:tr>
      <w:tr w:rsidR="00286A76" w:rsidRPr="0083062E" w14:paraId="3CB9A50C" w14:textId="77777777" w:rsidTr="00676DD8">
        <w:tc>
          <w:tcPr>
            <w:tcW w:w="0" w:type="auto"/>
          </w:tcPr>
          <w:p w14:paraId="72B177A4" w14:textId="77777777" w:rsidR="00286A76" w:rsidRDefault="00286A76" w:rsidP="00676DD8">
            <w:pPr>
              <w:pStyle w:val="NoSpacing"/>
            </w:pPr>
            <w:r>
              <w:t>Trimmer</w:t>
            </w:r>
          </w:p>
        </w:tc>
        <w:tc>
          <w:tcPr>
            <w:tcW w:w="0" w:type="auto"/>
          </w:tcPr>
          <w:p w14:paraId="1D47BCE0" w14:textId="77777777" w:rsidR="00286A76" w:rsidRDefault="00286A76" w:rsidP="00676DD8">
            <w:pPr>
              <w:pStyle w:val="NoSpacing"/>
            </w:pPr>
            <w:r>
              <w:t>2</w:t>
            </w:r>
          </w:p>
        </w:tc>
        <w:tc>
          <w:tcPr>
            <w:tcW w:w="0" w:type="auto"/>
          </w:tcPr>
          <w:p w14:paraId="64259F3C" w14:textId="77777777" w:rsidR="00286A76" w:rsidRDefault="00286A76" w:rsidP="00676DD8">
            <w:pPr>
              <w:pStyle w:val="NoSpacing"/>
            </w:pPr>
            <w:r>
              <w:t>2x4x</w:t>
            </w:r>
          </w:p>
        </w:tc>
        <w:tc>
          <w:tcPr>
            <w:tcW w:w="0" w:type="auto"/>
          </w:tcPr>
          <w:p w14:paraId="125AB40A" w14:textId="77777777" w:rsidR="00286A76" w:rsidRDefault="00286A76" w:rsidP="00676DD8">
            <w:pPr>
              <w:pStyle w:val="NoSpacing"/>
            </w:pPr>
            <w:r>
              <w:t>2x4x8</w:t>
            </w:r>
          </w:p>
        </w:tc>
      </w:tr>
      <w:tr w:rsidR="00286A76" w:rsidRPr="0083062E" w14:paraId="4B7A0686" w14:textId="77777777" w:rsidTr="00676DD8">
        <w:tc>
          <w:tcPr>
            <w:tcW w:w="0" w:type="auto"/>
          </w:tcPr>
          <w:p w14:paraId="38FD86CA" w14:textId="4EE0B4B9" w:rsidR="00286A76" w:rsidRDefault="00286A76" w:rsidP="00676DD8">
            <w:pPr>
              <w:pStyle w:val="NoSpacing"/>
            </w:pPr>
            <w:r>
              <w:t>Sill</w:t>
            </w:r>
          </w:p>
        </w:tc>
        <w:tc>
          <w:tcPr>
            <w:tcW w:w="0" w:type="auto"/>
          </w:tcPr>
          <w:p w14:paraId="7128CD85" w14:textId="1D81EEF5" w:rsidR="00286A76" w:rsidRDefault="00286A76" w:rsidP="00676DD8">
            <w:pPr>
              <w:pStyle w:val="NoSpacing"/>
            </w:pPr>
            <w:r>
              <w:t>1</w:t>
            </w:r>
          </w:p>
        </w:tc>
        <w:tc>
          <w:tcPr>
            <w:tcW w:w="0" w:type="auto"/>
          </w:tcPr>
          <w:p w14:paraId="456154DD" w14:textId="3D6A98F0" w:rsidR="00286A76" w:rsidRDefault="00286A76" w:rsidP="00676DD8">
            <w:pPr>
              <w:pStyle w:val="NoSpacing"/>
            </w:pPr>
            <w:r>
              <w:t>2x4x27”</w:t>
            </w:r>
          </w:p>
        </w:tc>
        <w:tc>
          <w:tcPr>
            <w:tcW w:w="0" w:type="auto"/>
          </w:tcPr>
          <w:p w14:paraId="42016B31" w14:textId="77777777" w:rsidR="00286A76" w:rsidRDefault="00286A76" w:rsidP="00676DD8">
            <w:pPr>
              <w:pStyle w:val="NoSpacing"/>
            </w:pPr>
          </w:p>
        </w:tc>
      </w:tr>
    </w:tbl>
    <w:p w14:paraId="08B7603B" w14:textId="7732B5CB" w:rsidR="00A23DD7" w:rsidRDefault="00A23DD7" w:rsidP="00F2446C">
      <w:pPr>
        <w:pStyle w:val="ListParagraph"/>
        <w:numPr>
          <w:ilvl w:val="0"/>
          <w:numId w:val="17"/>
        </w:numPr>
      </w:pPr>
      <w:r>
        <w:t>Cut the studs to length.  Cut the headers, trimmers, cripples, and plates (see plans).</w:t>
      </w:r>
    </w:p>
    <w:p w14:paraId="28AC5B2E" w14:textId="4C7BF706" w:rsidR="00A23DD7" w:rsidRDefault="00A23DD7" w:rsidP="00F2446C">
      <w:pPr>
        <w:pStyle w:val="ListParagraph"/>
        <w:numPr>
          <w:ilvl w:val="0"/>
          <w:numId w:val="17"/>
        </w:numPr>
      </w:pPr>
      <w:r>
        <w:t>Lay out stud, cripple, and trimmer locations on the top and bottom plates.  Mark with a square.</w:t>
      </w:r>
    </w:p>
    <w:p w14:paraId="4AC073AD" w14:textId="75309D59" w:rsidR="00A23DD7" w:rsidRDefault="00A23DD7" w:rsidP="00F2446C">
      <w:pPr>
        <w:pStyle w:val="ListParagraph"/>
        <w:numPr>
          <w:ilvl w:val="0"/>
          <w:numId w:val="17"/>
        </w:numPr>
      </w:pPr>
      <w:r>
        <w:t xml:space="preserve">Frame each wall as shown in the plans.  Use 16d sinkers. </w:t>
      </w:r>
    </w:p>
    <w:p w14:paraId="243A8C99" w14:textId="2DBFB4C6" w:rsidR="00A23DD7" w:rsidRDefault="00A23DD7" w:rsidP="00F2446C">
      <w:pPr>
        <w:pStyle w:val="ListParagraph"/>
        <w:numPr>
          <w:ilvl w:val="0"/>
          <w:numId w:val="17"/>
        </w:numPr>
      </w:pPr>
      <w:r>
        <w:t xml:space="preserve">Square the framing by measuring the diagonals.   Optionally you can brace the wall with a scrap of 1x4 (to keep it square). </w:t>
      </w:r>
    </w:p>
    <w:p w14:paraId="0834C416" w14:textId="44D6EFE2" w:rsidR="00E0169E" w:rsidRDefault="00E0169E" w:rsidP="00E0169E">
      <w:pPr>
        <w:pStyle w:val="ListParagraph"/>
        <w:numPr>
          <w:ilvl w:val="0"/>
          <w:numId w:val="17"/>
        </w:numPr>
      </w:pPr>
      <w:r>
        <w:t>Add the top plate (used</w:t>
      </w:r>
      <w:r>
        <w:t xml:space="preserve"> to lock the walls in place</w:t>
      </w:r>
      <w:r>
        <w:t>)</w:t>
      </w:r>
      <w:r>
        <w:t xml:space="preserve">.  Nail over the studs to prevent nails from protruding into the wall space. </w:t>
      </w:r>
    </w:p>
    <w:p w14:paraId="21102DD1" w14:textId="4632341B" w:rsidR="001C55B2" w:rsidRDefault="001C55B2" w:rsidP="00B6547A">
      <w:pPr>
        <w:pStyle w:val="Heading2"/>
      </w:pPr>
      <w:r>
        <w:t>Vapor Barrier / Window</w:t>
      </w:r>
    </w:p>
    <w:p w14:paraId="04BA5BE5" w14:textId="1294D2A5" w:rsidR="001C55B2" w:rsidRDefault="001C55B2" w:rsidP="00F2446C">
      <w:pPr>
        <w:pStyle w:val="ListParagraph"/>
        <w:numPr>
          <w:ilvl w:val="0"/>
          <w:numId w:val="17"/>
        </w:numPr>
      </w:pPr>
      <w:r>
        <w:t>Install a vapor barrier if desired</w:t>
      </w:r>
    </w:p>
    <w:p w14:paraId="30539C02" w14:textId="7261B637" w:rsidR="001C55B2" w:rsidRDefault="001C55B2" w:rsidP="00F2446C">
      <w:pPr>
        <w:pStyle w:val="ListParagraph"/>
        <w:numPr>
          <w:ilvl w:val="0"/>
          <w:numId w:val="17"/>
        </w:numPr>
      </w:pPr>
      <w:r>
        <w:t>Install the window.</w:t>
      </w:r>
    </w:p>
    <w:p w14:paraId="1B80529F" w14:textId="406967D4" w:rsidR="00EE28D5" w:rsidRDefault="00EE28D5" w:rsidP="00B6547A">
      <w:pPr>
        <w:pStyle w:val="Heading2"/>
      </w:pPr>
      <w:r>
        <w:t>Siding</w:t>
      </w:r>
    </w:p>
    <w:p w14:paraId="7226AFA6" w14:textId="2574BBF0" w:rsidR="00EE28D5" w:rsidRDefault="00E0169E" w:rsidP="00F2446C">
      <w:pPr>
        <w:pStyle w:val="Directions"/>
        <w:numPr>
          <w:ilvl w:val="0"/>
          <w:numId w:val="17"/>
        </w:numPr>
      </w:pPr>
      <w:r>
        <w:t xml:space="preserve">Add siding to walls on the flat.  Carefully determine the overhang of the siding.  </w:t>
      </w:r>
      <w:r w:rsidR="00EE28D5">
        <w:t xml:space="preserve">Mark the stud center locations on the top plate and the bottom of the box joist before starting. </w:t>
      </w:r>
    </w:p>
    <w:p w14:paraId="26C10D61" w14:textId="2F6E7F16" w:rsidR="00EE28D5" w:rsidRDefault="00EE28D5" w:rsidP="00F2446C">
      <w:pPr>
        <w:pStyle w:val="Directions"/>
        <w:numPr>
          <w:ilvl w:val="0"/>
          <w:numId w:val="17"/>
        </w:numPr>
      </w:pPr>
      <w:r>
        <w:t xml:space="preserve">Starting with one end install the siding.  An 8’ length should be flush with the box joist </w:t>
      </w:r>
      <w:r w:rsidR="00AA25B0">
        <w:t>and the top of</w:t>
      </w:r>
      <w:r>
        <w:t xml:space="preserve"> top plate (between the </w:t>
      </w:r>
      <w:r w:rsidR="00AA25B0">
        <w:t>top plate and cap plate</w:t>
      </w:r>
      <w:r>
        <w:t>).   Start the second end with the ripped scrap from the first end.   Siding should be nailed with 6d or 8d EG nails.   Nail edges 6” O.C. ad 12” in the field.   HINT:  Use a chalk line to mark the center of the studs</w:t>
      </w:r>
      <w:r w:rsidR="001C55B2">
        <w:t xml:space="preserve">. </w:t>
      </w:r>
    </w:p>
    <w:p w14:paraId="4EC0B9AC" w14:textId="3C5714FB" w:rsidR="00EE28D5" w:rsidRDefault="00EE28D5" w:rsidP="00F2446C">
      <w:pPr>
        <w:pStyle w:val="Directions"/>
        <w:numPr>
          <w:ilvl w:val="0"/>
          <w:numId w:val="17"/>
        </w:numPr>
      </w:pPr>
      <w:r>
        <w:t xml:space="preserve">Start a side and cut out openings for the window (or door).  </w:t>
      </w:r>
      <w:r w:rsidRPr="00EE28D5">
        <w:rPr>
          <w:b/>
        </w:rPr>
        <w:t>IMPORTANT.   Door opening scrap will be used to construct the door so cut carefully.</w:t>
      </w:r>
      <w:r>
        <w:t xml:space="preserve">   Rip the last piece and use it to start the opposite side.  </w:t>
      </w:r>
      <w:r w:rsidR="001C55B2">
        <w:t>Nail as described above.</w:t>
      </w:r>
    </w:p>
    <w:p w14:paraId="0A5AACA0" w14:textId="24B12EB8" w:rsidR="00E0169E" w:rsidRDefault="00E0169E" w:rsidP="00E0169E">
      <w:pPr>
        <w:pStyle w:val="Heading2"/>
      </w:pPr>
      <w:r>
        <w:t>Wall Assembly</w:t>
      </w:r>
    </w:p>
    <w:p w14:paraId="7A1D9597" w14:textId="77777777" w:rsidR="00E0169E" w:rsidRDefault="00E0169E" w:rsidP="00E0169E">
      <w:pPr>
        <w:pStyle w:val="ListParagraph"/>
        <w:numPr>
          <w:ilvl w:val="0"/>
          <w:numId w:val="17"/>
        </w:numPr>
      </w:pPr>
      <w:r>
        <w:t xml:space="preserve">Tilt up an end/side wall and tack together.  Repeat with the other two walls.   Check square and nail or screw walls together.  Nail the bottom plate into the box joist between the studs (16d galvanized nails). </w:t>
      </w:r>
    </w:p>
    <w:p w14:paraId="5C00CAE6" w14:textId="77777777" w:rsidR="00E0169E" w:rsidRDefault="00E0169E" w:rsidP="00E0169E">
      <w:pPr>
        <w:pStyle w:val="ListParagraph"/>
        <w:numPr>
          <w:ilvl w:val="0"/>
          <w:numId w:val="17"/>
        </w:numPr>
      </w:pPr>
      <w:r>
        <w:t xml:space="preserve">Remove the bottom plate under the door opening using a handsaw or reciprocating saw. </w:t>
      </w:r>
    </w:p>
    <w:p w14:paraId="67BC42AF" w14:textId="73E13335" w:rsidR="001C55B2" w:rsidRDefault="001C55B2" w:rsidP="00B6547A">
      <w:pPr>
        <w:pStyle w:val="Heading2"/>
      </w:pPr>
      <w:r>
        <w:t>Roof</w:t>
      </w:r>
      <w:r w:rsidR="00F2446C">
        <w:t xml:space="preserve"> Framing</w:t>
      </w:r>
      <w:r w:rsidR="00B6547A">
        <w:t xml:space="preserve"> </w:t>
      </w:r>
    </w:p>
    <w:p w14:paraId="78834780" w14:textId="6BEA50D5" w:rsidR="00286A76" w:rsidRDefault="00286A76" w:rsidP="00286A76">
      <w:pPr>
        <w:pStyle w:val="NoSpacing"/>
      </w:pPr>
      <w:r>
        <w:t>Cut List Roof</w:t>
      </w:r>
    </w:p>
    <w:tbl>
      <w:tblPr>
        <w:tblStyle w:val="TableGrid"/>
        <w:tblW w:w="0" w:type="auto"/>
        <w:tblLook w:val="04A0" w:firstRow="1" w:lastRow="0" w:firstColumn="1" w:lastColumn="0" w:noHBand="0" w:noVBand="1"/>
      </w:tblPr>
      <w:tblGrid>
        <w:gridCol w:w="1244"/>
        <w:gridCol w:w="538"/>
        <w:gridCol w:w="3646"/>
        <w:gridCol w:w="2592"/>
      </w:tblGrid>
      <w:tr w:rsidR="00286A76" w:rsidRPr="0083062E" w14:paraId="52ED41E5" w14:textId="77777777" w:rsidTr="00676DD8">
        <w:tc>
          <w:tcPr>
            <w:tcW w:w="0" w:type="auto"/>
          </w:tcPr>
          <w:p w14:paraId="5F5B04B7" w14:textId="77777777" w:rsidR="00286A76" w:rsidRPr="0083062E" w:rsidRDefault="00286A76" w:rsidP="00676DD8">
            <w:pPr>
              <w:pStyle w:val="NoSpacing"/>
            </w:pPr>
            <w:r w:rsidRPr="0083062E">
              <w:t>Part</w:t>
            </w:r>
          </w:p>
        </w:tc>
        <w:tc>
          <w:tcPr>
            <w:tcW w:w="0" w:type="auto"/>
          </w:tcPr>
          <w:p w14:paraId="41D0CD0D" w14:textId="77777777" w:rsidR="00286A76" w:rsidRPr="0083062E" w:rsidRDefault="00286A76" w:rsidP="00676DD8">
            <w:pPr>
              <w:pStyle w:val="NoSpacing"/>
            </w:pPr>
            <w:proofErr w:type="spellStart"/>
            <w:r w:rsidRPr="0083062E">
              <w:t>Qty</w:t>
            </w:r>
            <w:proofErr w:type="spellEnd"/>
          </w:p>
        </w:tc>
        <w:tc>
          <w:tcPr>
            <w:tcW w:w="0" w:type="auto"/>
          </w:tcPr>
          <w:p w14:paraId="02574D22" w14:textId="77777777" w:rsidR="00286A76" w:rsidRPr="0083062E" w:rsidRDefault="00286A76" w:rsidP="00676DD8">
            <w:pPr>
              <w:pStyle w:val="NoSpacing"/>
            </w:pPr>
            <w:r w:rsidRPr="0083062E">
              <w:t>Size</w:t>
            </w:r>
          </w:p>
        </w:tc>
        <w:tc>
          <w:tcPr>
            <w:tcW w:w="0" w:type="auto"/>
          </w:tcPr>
          <w:p w14:paraId="6A36C9EC" w14:textId="77777777" w:rsidR="00286A76" w:rsidRPr="0083062E" w:rsidRDefault="00286A76" w:rsidP="00676DD8">
            <w:pPr>
              <w:pStyle w:val="NoSpacing"/>
            </w:pPr>
            <w:r w:rsidRPr="0083062E">
              <w:t>Cut From</w:t>
            </w:r>
          </w:p>
        </w:tc>
      </w:tr>
      <w:tr w:rsidR="00286A76" w:rsidRPr="0083062E" w14:paraId="4FE83BA0" w14:textId="77777777" w:rsidTr="00676DD8">
        <w:tc>
          <w:tcPr>
            <w:tcW w:w="0" w:type="auto"/>
          </w:tcPr>
          <w:p w14:paraId="7305D2E4" w14:textId="4AD647EF" w:rsidR="00286A76" w:rsidRPr="0083062E" w:rsidRDefault="00286A76" w:rsidP="00676DD8">
            <w:pPr>
              <w:pStyle w:val="NoSpacing"/>
            </w:pPr>
            <w:r>
              <w:t>Rafters</w:t>
            </w:r>
          </w:p>
        </w:tc>
        <w:tc>
          <w:tcPr>
            <w:tcW w:w="0" w:type="auto"/>
          </w:tcPr>
          <w:p w14:paraId="417879D3" w14:textId="5F62DEB3" w:rsidR="00286A76" w:rsidRPr="0083062E" w:rsidRDefault="00286A76" w:rsidP="00676DD8">
            <w:pPr>
              <w:pStyle w:val="NoSpacing"/>
            </w:pPr>
            <w:r>
              <w:t>10</w:t>
            </w:r>
          </w:p>
        </w:tc>
        <w:tc>
          <w:tcPr>
            <w:tcW w:w="0" w:type="auto"/>
          </w:tcPr>
          <w:p w14:paraId="45E67D60" w14:textId="0C49A398" w:rsidR="00286A76" w:rsidRPr="0083062E" w:rsidRDefault="00286A76" w:rsidP="00676DD8">
            <w:pPr>
              <w:pStyle w:val="NoSpacing"/>
            </w:pPr>
            <w:r>
              <w:t>2x4x36 ¾” (cut at 4/12)</w:t>
            </w:r>
          </w:p>
        </w:tc>
        <w:tc>
          <w:tcPr>
            <w:tcW w:w="0" w:type="auto"/>
          </w:tcPr>
          <w:p w14:paraId="3664B107" w14:textId="77777777" w:rsidR="00286A76" w:rsidRPr="0083062E" w:rsidRDefault="00286A76" w:rsidP="00676DD8">
            <w:pPr>
              <w:pStyle w:val="NoSpacing"/>
            </w:pPr>
            <w:r>
              <w:t>2x4x8</w:t>
            </w:r>
          </w:p>
        </w:tc>
      </w:tr>
      <w:tr w:rsidR="00286A76" w:rsidRPr="0083062E" w14:paraId="479C3E71" w14:textId="77777777" w:rsidTr="00676DD8">
        <w:tc>
          <w:tcPr>
            <w:tcW w:w="0" w:type="auto"/>
          </w:tcPr>
          <w:p w14:paraId="1B443A0D" w14:textId="43856AF5" w:rsidR="00286A76" w:rsidRDefault="00286A76" w:rsidP="00676DD8">
            <w:pPr>
              <w:pStyle w:val="NoSpacing"/>
            </w:pPr>
            <w:proofErr w:type="spellStart"/>
            <w:r>
              <w:t>Ridgeboard</w:t>
            </w:r>
            <w:proofErr w:type="spellEnd"/>
          </w:p>
        </w:tc>
        <w:tc>
          <w:tcPr>
            <w:tcW w:w="0" w:type="auto"/>
          </w:tcPr>
          <w:p w14:paraId="2373BECB" w14:textId="5A2B717F" w:rsidR="00286A76" w:rsidRDefault="00286A76" w:rsidP="00676DD8">
            <w:pPr>
              <w:pStyle w:val="NoSpacing"/>
            </w:pPr>
            <w:r>
              <w:t>1</w:t>
            </w:r>
          </w:p>
        </w:tc>
        <w:tc>
          <w:tcPr>
            <w:tcW w:w="0" w:type="auto"/>
          </w:tcPr>
          <w:p w14:paraId="2A6B42D2" w14:textId="4FAE0BE6" w:rsidR="00286A76" w:rsidRDefault="00286A76" w:rsidP="00676DD8">
            <w:pPr>
              <w:pStyle w:val="NoSpacing"/>
            </w:pPr>
            <w:r>
              <w:t>2x4x96</w:t>
            </w:r>
          </w:p>
        </w:tc>
        <w:tc>
          <w:tcPr>
            <w:tcW w:w="0" w:type="auto"/>
          </w:tcPr>
          <w:p w14:paraId="6FEF3A4B" w14:textId="77777777" w:rsidR="00286A76" w:rsidRDefault="00286A76" w:rsidP="00676DD8">
            <w:pPr>
              <w:pStyle w:val="NoSpacing"/>
            </w:pPr>
            <w:r>
              <w:t>2x4x8</w:t>
            </w:r>
          </w:p>
        </w:tc>
      </w:tr>
      <w:tr w:rsidR="00286A76" w:rsidRPr="0083062E" w14:paraId="73E6A2B4" w14:textId="77777777" w:rsidTr="00676DD8">
        <w:tc>
          <w:tcPr>
            <w:tcW w:w="0" w:type="auto"/>
          </w:tcPr>
          <w:p w14:paraId="50143DCE" w14:textId="4E9C9F19" w:rsidR="00286A76" w:rsidRDefault="00984E97" w:rsidP="00676DD8">
            <w:pPr>
              <w:pStyle w:val="NoSpacing"/>
            </w:pPr>
            <w:r>
              <w:t>Collar tie</w:t>
            </w:r>
          </w:p>
        </w:tc>
        <w:tc>
          <w:tcPr>
            <w:tcW w:w="0" w:type="auto"/>
          </w:tcPr>
          <w:p w14:paraId="3393EFFD" w14:textId="77777777" w:rsidR="00286A76" w:rsidRDefault="00286A76" w:rsidP="00676DD8">
            <w:pPr>
              <w:pStyle w:val="NoSpacing"/>
            </w:pPr>
            <w:r>
              <w:t>5</w:t>
            </w:r>
          </w:p>
        </w:tc>
        <w:tc>
          <w:tcPr>
            <w:tcW w:w="0" w:type="auto"/>
          </w:tcPr>
          <w:p w14:paraId="4D6A82D1" w14:textId="5A0B1E42" w:rsidR="00286A76" w:rsidRDefault="00984E97" w:rsidP="00676DD8">
            <w:pPr>
              <w:pStyle w:val="NoSpacing"/>
            </w:pPr>
            <w:r>
              <w:t>½” x 4” x 24” (trim upper corner at 45)</w:t>
            </w:r>
          </w:p>
        </w:tc>
        <w:tc>
          <w:tcPr>
            <w:tcW w:w="0" w:type="auto"/>
          </w:tcPr>
          <w:p w14:paraId="0A2977D3" w14:textId="14120171" w:rsidR="00286A76" w:rsidRDefault="00984E97" w:rsidP="00676DD8">
            <w:pPr>
              <w:pStyle w:val="NoSpacing"/>
            </w:pPr>
            <w:r>
              <w:t>Rip two 4” strips from OSB</w:t>
            </w:r>
          </w:p>
        </w:tc>
      </w:tr>
      <w:tr w:rsidR="00286A76" w:rsidRPr="0083062E" w14:paraId="28308781" w14:textId="77777777" w:rsidTr="00676DD8">
        <w:tc>
          <w:tcPr>
            <w:tcW w:w="0" w:type="auto"/>
          </w:tcPr>
          <w:p w14:paraId="71FCD769" w14:textId="75D8314E" w:rsidR="00286A76" w:rsidRDefault="00984E97" w:rsidP="00676DD8">
            <w:pPr>
              <w:pStyle w:val="NoSpacing"/>
            </w:pPr>
            <w:r>
              <w:t>Sheeting</w:t>
            </w:r>
          </w:p>
        </w:tc>
        <w:tc>
          <w:tcPr>
            <w:tcW w:w="0" w:type="auto"/>
          </w:tcPr>
          <w:p w14:paraId="0BE0D94C" w14:textId="4D2DDF70" w:rsidR="00286A76" w:rsidRDefault="00984E97" w:rsidP="00676DD8">
            <w:pPr>
              <w:pStyle w:val="NoSpacing"/>
            </w:pPr>
            <w:r>
              <w:t>2</w:t>
            </w:r>
          </w:p>
        </w:tc>
        <w:tc>
          <w:tcPr>
            <w:tcW w:w="0" w:type="auto"/>
          </w:tcPr>
          <w:p w14:paraId="4BFCFFB7" w14:textId="0ABE87AE" w:rsidR="00286A76" w:rsidRDefault="00984E97" w:rsidP="00676DD8">
            <w:pPr>
              <w:pStyle w:val="NoSpacing"/>
            </w:pPr>
            <w:r>
              <w:t>½” x 39 ¼”x96”</w:t>
            </w:r>
          </w:p>
        </w:tc>
        <w:tc>
          <w:tcPr>
            <w:tcW w:w="0" w:type="auto"/>
          </w:tcPr>
          <w:p w14:paraId="43EAF7C8" w14:textId="11C7E823" w:rsidR="00286A76" w:rsidRDefault="00984E97" w:rsidP="00676DD8">
            <w:pPr>
              <w:pStyle w:val="NoSpacing"/>
            </w:pPr>
            <w:r>
              <w:t>Rip from 4x8 sheet of OSB</w:t>
            </w:r>
          </w:p>
        </w:tc>
      </w:tr>
      <w:tr w:rsidR="00286A76" w:rsidRPr="0083062E" w14:paraId="05954F11" w14:textId="77777777" w:rsidTr="00676DD8">
        <w:tc>
          <w:tcPr>
            <w:tcW w:w="0" w:type="auto"/>
          </w:tcPr>
          <w:p w14:paraId="68CB1D27" w14:textId="57B599F8" w:rsidR="00286A76" w:rsidRDefault="00064C3A" w:rsidP="00676DD8">
            <w:pPr>
              <w:pStyle w:val="NoSpacing"/>
            </w:pPr>
            <w:r>
              <w:lastRenderedPageBreak/>
              <w:t>fascia</w:t>
            </w:r>
          </w:p>
        </w:tc>
        <w:tc>
          <w:tcPr>
            <w:tcW w:w="0" w:type="auto"/>
          </w:tcPr>
          <w:p w14:paraId="532A5156" w14:textId="77777777" w:rsidR="00286A76" w:rsidRDefault="00286A76" w:rsidP="00676DD8">
            <w:pPr>
              <w:pStyle w:val="NoSpacing"/>
            </w:pPr>
            <w:r>
              <w:t>2</w:t>
            </w:r>
          </w:p>
        </w:tc>
        <w:tc>
          <w:tcPr>
            <w:tcW w:w="0" w:type="auto"/>
          </w:tcPr>
          <w:p w14:paraId="197F26DD" w14:textId="0B81538A" w:rsidR="00286A76" w:rsidRDefault="00064C3A" w:rsidP="00676DD8">
            <w:pPr>
              <w:pStyle w:val="NoSpacing"/>
            </w:pPr>
            <w:r>
              <w:t>3/4x5</w:t>
            </w:r>
            <w:r w:rsidR="00984E97">
              <w:t xml:space="preserve"> 1/2” x 97” (cut to fit)</w:t>
            </w:r>
          </w:p>
        </w:tc>
        <w:tc>
          <w:tcPr>
            <w:tcW w:w="0" w:type="auto"/>
          </w:tcPr>
          <w:p w14:paraId="3E029EDD" w14:textId="252CAC2E" w:rsidR="00286A76" w:rsidRDefault="00064C3A" w:rsidP="00676DD8">
            <w:pPr>
              <w:pStyle w:val="NoSpacing"/>
            </w:pPr>
            <w:r>
              <w:t>1x6</w:t>
            </w:r>
            <w:bookmarkStart w:id="0" w:name="_GoBack"/>
            <w:bookmarkEnd w:id="0"/>
            <w:r w:rsidR="00984E97">
              <w:t>x12’</w:t>
            </w:r>
          </w:p>
        </w:tc>
      </w:tr>
    </w:tbl>
    <w:p w14:paraId="595DA4AC" w14:textId="77777777" w:rsidR="00286A76" w:rsidRPr="00064C3A" w:rsidRDefault="00286A76" w:rsidP="00286A76">
      <w:pPr>
        <w:rPr>
          <w:b/>
        </w:rPr>
      </w:pPr>
    </w:p>
    <w:p w14:paraId="2998579D" w14:textId="550833CA" w:rsidR="001C55B2" w:rsidRDefault="001C55B2" w:rsidP="00F2446C">
      <w:pPr>
        <w:pStyle w:val="ListParagraph"/>
        <w:numPr>
          <w:ilvl w:val="0"/>
          <w:numId w:val="17"/>
        </w:numPr>
      </w:pPr>
      <w:r>
        <w:t>Create a jig from a scrap of plywood (or OSB).  (See photo.)</w:t>
      </w:r>
    </w:p>
    <w:p w14:paraId="32ADEA74" w14:textId="1293065D" w:rsidR="001C55B2" w:rsidRDefault="00AA25B0" w:rsidP="00F2446C">
      <w:pPr>
        <w:pStyle w:val="ListParagraph"/>
        <w:numPr>
          <w:ilvl w:val="0"/>
          <w:numId w:val="17"/>
        </w:numPr>
      </w:pPr>
      <w:r>
        <w:t>Cut the rafters to length.</w:t>
      </w:r>
    </w:p>
    <w:p w14:paraId="1677F231" w14:textId="5ECEB5BC" w:rsidR="00AA25B0" w:rsidRDefault="00AA25B0" w:rsidP="00F2446C">
      <w:pPr>
        <w:pStyle w:val="ListParagraph"/>
        <w:numPr>
          <w:ilvl w:val="0"/>
          <w:numId w:val="17"/>
        </w:numPr>
      </w:pPr>
      <w:r>
        <w:t xml:space="preserve">Layout and cut the seat cuts as shown in the plan. </w:t>
      </w:r>
    </w:p>
    <w:p w14:paraId="36B7A972" w14:textId="28EC82D1" w:rsidR="001C55B2" w:rsidRDefault="001C55B2" w:rsidP="00F2446C">
      <w:pPr>
        <w:pStyle w:val="ListParagraph"/>
        <w:numPr>
          <w:ilvl w:val="0"/>
          <w:numId w:val="17"/>
        </w:numPr>
      </w:pPr>
      <w:r>
        <w:t xml:space="preserve">Rip a piece of OSB for collar ties. </w:t>
      </w:r>
      <w:r w:rsidR="00AA25B0">
        <w:t xml:space="preserve"> This will be from the OSB used for the roof sheeting.</w:t>
      </w:r>
    </w:p>
    <w:p w14:paraId="3B1ED55F" w14:textId="0C205B65" w:rsidR="00AA25B0" w:rsidRDefault="00AA25B0" w:rsidP="00F2446C">
      <w:pPr>
        <w:pStyle w:val="ListParagraph"/>
        <w:numPr>
          <w:ilvl w:val="0"/>
          <w:numId w:val="17"/>
        </w:numPr>
      </w:pPr>
      <w:r>
        <w:t xml:space="preserve">Using 6d EG nails glue and nail the collar tie to the rafters.  </w:t>
      </w:r>
    </w:p>
    <w:p w14:paraId="31CC77E5" w14:textId="6381D4AE" w:rsidR="00AA25B0" w:rsidRDefault="00AA25B0" w:rsidP="00F2446C">
      <w:pPr>
        <w:pStyle w:val="ListParagraph"/>
        <w:numPr>
          <w:ilvl w:val="0"/>
          <w:numId w:val="17"/>
        </w:numPr>
      </w:pPr>
      <w:r>
        <w:t>Trim the ridge board as needed.</w:t>
      </w:r>
    </w:p>
    <w:p w14:paraId="61B36126" w14:textId="4C83C559" w:rsidR="00AA25B0" w:rsidRDefault="00AA25B0" w:rsidP="00F2446C">
      <w:pPr>
        <w:pStyle w:val="ListParagraph"/>
        <w:numPr>
          <w:ilvl w:val="0"/>
          <w:numId w:val="17"/>
        </w:numPr>
      </w:pPr>
      <w:r>
        <w:t xml:space="preserve">Mark rafter locations on the cap plates and ridge board. </w:t>
      </w:r>
    </w:p>
    <w:p w14:paraId="06C8FCF8" w14:textId="674D7D44" w:rsidR="00AA25B0" w:rsidRDefault="00AA25B0" w:rsidP="00F2446C">
      <w:pPr>
        <w:pStyle w:val="ListParagraph"/>
        <w:numPr>
          <w:ilvl w:val="0"/>
          <w:numId w:val="17"/>
        </w:numPr>
      </w:pPr>
      <w:r>
        <w:t xml:space="preserve">Place rafters on the plates and insert the </w:t>
      </w:r>
      <w:r w:rsidR="00F2446C">
        <w:t xml:space="preserve">ridge board.  </w:t>
      </w:r>
    </w:p>
    <w:p w14:paraId="179C6EA5" w14:textId="74B74F29" w:rsidR="00F2446C" w:rsidRDefault="00F2446C" w:rsidP="00F2446C">
      <w:pPr>
        <w:pStyle w:val="ListParagraph"/>
        <w:numPr>
          <w:ilvl w:val="0"/>
          <w:numId w:val="17"/>
        </w:numPr>
      </w:pPr>
      <w:r>
        <w:t>Nail the rafters to the ridge board and toe nail to the cap plate.  Rafters should be flush with the siding.</w:t>
      </w:r>
    </w:p>
    <w:p w14:paraId="3282304B" w14:textId="77777777" w:rsidR="00F2446C" w:rsidRDefault="00F2446C" w:rsidP="00B6547A">
      <w:pPr>
        <w:pStyle w:val="Heading2"/>
      </w:pPr>
      <w:r>
        <w:t>Gable End Siding</w:t>
      </w:r>
    </w:p>
    <w:p w14:paraId="47836AE9" w14:textId="77777777" w:rsidR="00F2446C" w:rsidRDefault="00F2446C" w:rsidP="00F2446C">
      <w:pPr>
        <w:pStyle w:val="Directions"/>
        <w:numPr>
          <w:ilvl w:val="0"/>
          <w:numId w:val="17"/>
        </w:numPr>
      </w:pPr>
      <w:r>
        <w:t xml:space="preserve">Layout and cut the gable ends.  Be sure and plan for the seam. </w:t>
      </w:r>
    </w:p>
    <w:p w14:paraId="17A9594B" w14:textId="77777777" w:rsidR="00F2446C" w:rsidRDefault="00F2446C" w:rsidP="00F2446C">
      <w:pPr>
        <w:pStyle w:val="Directions"/>
        <w:numPr>
          <w:ilvl w:val="0"/>
          <w:numId w:val="17"/>
        </w:numPr>
      </w:pPr>
      <w:r>
        <w:t xml:space="preserve">Install “Z” strip and nail the gable ends.  </w:t>
      </w:r>
    </w:p>
    <w:p w14:paraId="22CB84ED" w14:textId="3A15E78D" w:rsidR="00F2446C" w:rsidRDefault="00F2446C" w:rsidP="00B6547A">
      <w:pPr>
        <w:pStyle w:val="Heading2"/>
      </w:pPr>
      <w:r>
        <w:t>Roof Sheeting and Fascia</w:t>
      </w:r>
    </w:p>
    <w:p w14:paraId="7560DF51" w14:textId="4A04FE7E" w:rsidR="00F2446C" w:rsidRDefault="00486478" w:rsidP="00F2446C">
      <w:pPr>
        <w:pStyle w:val="Directions"/>
        <w:numPr>
          <w:ilvl w:val="0"/>
          <w:numId w:val="17"/>
        </w:numPr>
      </w:pPr>
      <w:r>
        <w:t>Install the fascia (1x6</w:t>
      </w:r>
      <w:r w:rsidR="00F2446C">
        <w:t xml:space="preserve"> trim) so the outer edge is aligned with the roof pitch (see plans) and the length is </w:t>
      </w:r>
      <w:r w:rsidR="00F2446C" w:rsidRPr="00F2446C">
        <w:rPr>
          <w:b/>
        </w:rPr>
        <w:t>even with the end siding</w:t>
      </w:r>
      <w:r w:rsidR="00F2446C">
        <w:t>.  Nail with 8d EG nails.</w:t>
      </w:r>
    </w:p>
    <w:p w14:paraId="3D97CE6F" w14:textId="45961B2A" w:rsidR="00F2446C" w:rsidRDefault="00F2446C" w:rsidP="004931C6">
      <w:pPr>
        <w:pStyle w:val="Directions"/>
        <w:numPr>
          <w:ilvl w:val="0"/>
          <w:numId w:val="17"/>
        </w:numPr>
      </w:pPr>
      <w:r>
        <w:t xml:space="preserve">Measure and rip the roof sheeting to the width of the roof (peak to outside of the fascia).  </w:t>
      </w:r>
    </w:p>
    <w:p w14:paraId="7655687B" w14:textId="16895CEA" w:rsidR="00F2446C" w:rsidRDefault="00F2446C" w:rsidP="004931C6">
      <w:pPr>
        <w:pStyle w:val="Directions"/>
        <w:numPr>
          <w:ilvl w:val="0"/>
          <w:numId w:val="17"/>
        </w:numPr>
      </w:pPr>
      <w:r>
        <w:t xml:space="preserve">Nail sheeting flush with the rafters with 8d EG nails 6” O.C. Edge and 12” in the field.  IMPORTANT:  Offset the seams. </w:t>
      </w:r>
    </w:p>
    <w:p w14:paraId="2EBE476A" w14:textId="5BA2BCC6" w:rsidR="00F2446C" w:rsidRDefault="00F2446C" w:rsidP="00B6547A">
      <w:pPr>
        <w:pStyle w:val="Heading2"/>
      </w:pPr>
      <w:r>
        <w:t>Trim</w:t>
      </w:r>
    </w:p>
    <w:p w14:paraId="54C66F25" w14:textId="1D36EDA5" w:rsidR="00F2446C" w:rsidRDefault="00F2446C" w:rsidP="00F2446C">
      <w:pPr>
        <w:pStyle w:val="Directions"/>
        <w:numPr>
          <w:ilvl w:val="0"/>
          <w:numId w:val="17"/>
        </w:numPr>
      </w:pPr>
      <w:r>
        <w:t>Trim the gable ends to lap the fascia.  Nail with 6d EG nails</w:t>
      </w:r>
    </w:p>
    <w:p w14:paraId="188F3F63" w14:textId="55F9A8AC" w:rsidR="00F2446C" w:rsidRDefault="00F2446C" w:rsidP="00F2446C">
      <w:pPr>
        <w:pStyle w:val="Directions"/>
        <w:numPr>
          <w:ilvl w:val="0"/>
          <w:numId w:val="17"/>
        </w:numPr>
      </w:pPr>
      <w:r>
        <w:t>Trim the corners.</w:t>
      </w:r>
    </w:p>
    <w:p w14:paraId="5F478657" w14:textId="5E7B237C" w:rsidR="00F2446C" w:rsidRDefault="00F2446C" w:rsidP="00F2446C">
      <w:pPr>
        <w:pStyle w:val="Directions"/>
        <w:numPr>
          <w:ilvl w:val="0"/>
          <w:numId w:val="17"/>
        </w:numPr>
      </w:pPr>
      <w:r>
        <w:t>Trim the window.</w:t>
      </w:r>
    </w:p>
    <w:p w14:paraId="65C8ABFE" w14:textId="589DB728" w:rsidR="00F2446C" w:rsidRDefault="00F2446C" w:rsidP="00B6547A">
      <w:pPr>
        <w:pStyle w:val="Heading2"/>
      </w:pPr>
      <w:r>
        <w:t>Door</w:t>
      </w:r>
    </w:p>
    <w:p w14:paraId="20C14809" w14:textId="2201E410" w:rsidR="00984E97" w:rsidRDefault="00984E97" w:rsidP="00984E97">
      <w:pPr>
        <w:pStyle w:val="NoSpacing"/>
      </w:pPr>
      <w:r>
        <w:t>Cut List Door</w:t>
      </w:r>
    </w:p>
    <w:tbl>
      <w:tblPr>
        <w:tblStyle w:val="TableGrid"/>
        <w:tblW w:w="0" w:type="auto"/>
        <w:tblLook w:val="04A0" w:firstRow="1" w:lastRow="0" w:firstColumn="1" w:lastColumn="0" w:noHBand="0" w:noVBand="1"/>
      </w:tblPr>
      <w:tblGrid>
        <w:gridCol w:w="1315"/>
        <w:gridCol w:w="538"/>
        <w:gridCol w:w="2605"/>
        <w:gridCol w:w="1704"/>
      </w:tblGrid>
      <w:tr w:rsidR="00984E97" w:rsidRPr="0083062E" w14:paraId="49582B6B" w14:textId="77777777" w:rsidTr="00676DD8">
        <w:tc>
          <w:tcPr>
            <w:tcW w:w="0" w:type="auto"/>
          </w:tcPr>
          <w:p w14:paraId="31F5344C" w14:textId="77777777" w:rsidR="00984E97" w:rsidRPr="0083062E" w:rsidRDefault="00984E97" w:rsidP="00676DD8">
            <w:pPr>
              <w:pStyle w:val="NoSpacing"/>
            </w:pPr>
            <w:r w:rsidRPr="0083062E">
              <w:t>Part</w:t>
            </w:r>
          </w:p>
        </w:tc>
        <w:tc>
          <w:tcPr>
            <w:tcW w:w="0" w:type="auto"/>
          </w:tcPr>
          <w:p w14:paraId="26E415D6" w14:textId="77777777" w:rsidR="00984E97" w:rsidRPr="0083062E" w:rsidRDefault="00984E97" w:rsidP="00676DD8">
            <w:pPr>
              <w:pStyle w:val="NoSpacing"/>
            </w:pPr>
            <w:proofErr w:type="spellStart"/>
            <w:r w:rsidRPr="0083062E">
              <w:t>Qty</w:t>
            </w:r>
            <w:proofErr w:type="spellEnd"/>
          </w:p>
        </w:tc>
        <w:tc>
          <w:tcPr>
            <w:tcW w:w="0" w:type="auto"/>
          </w:tcPr>
          <w:p w14:paraId="17267E7F" w14:textId="77777777" w:rsidR="00984E97" w:rsidRPr="0083062E" w:rsidRDefault="00984E97" w:rsidP="00676DD8">
            <w:pPr>
              <w:pStyle w:val="NoSpacing"/>
            </w:pPr>
            <w:r w:rsidRPr="0083062E">
              <w:t>Size</w:t>
            </w:r>
          </w:p>
        </w:tc>
        <w:tc>
          <w:tcPr>
            <w:tcW w:w="0" w:type="auto"/>
          </w:tcPr>
          <w:p w14:paraId="3ACF9A1D" w14:textId="77777777" w:rsidR="00984E97" w:rsidRPr="0083062E" w:rsidRDefault="00984E97" w:rsidP="00676DD8">
            <w:pPr>
              <w:pStyle w:val="NoSpacing"/>
            </w:pPr>
            <w:r w:rsidRPr="0083062E">
              <w:t>Cut From</w:t>
            </w:r>
          </w:p>
        </w:tc>
      </w:tr>
      <w:tr w:rsidR="00984E97" w:rsidRPr="0083062E" w14:paraId="2D78C179" w14:textId="77777777" w:rsidTr="00676DD8">
        <w:tc>
          <w:tcPr>
            <w:tcW w:w="0" w:type="auto"/>
          </w:tcPr>
          <w:p w14:paraId="56867C64" w14:textId="02B0AA25" w:rsidR="00984E97" w:rsidRPr="0083062E" w:rsidRDefault="00984E97" w:rsidP="00676DD8">
            <w:pPr>
              <w:pStyle w:val="NoSpacing"/>
            </w:pPr>
            <w:r>
              <w:t>Vertical</w:t>
            </w:r>
          </w:p>
        </w:tc>
        <w:tc>
          <w:tcPr>
            <w:tcW w:w="0" w:type="auto"/>
          </w:tcPr>
          <w:p w14:paraId="005EDDFA" w14:textId="77777777" w:rsidR="00984E97" w:rsidRPr="0083062E" w:rsidRDefault="00984E97" w:rsidP="00676DD8">
            <w:pPr>
              <w:pStyle w:val="NoSpacing"/>
            </w:pPr>
            <w:r>
              <w:t>2</w:t>
            </w:r>
          </w:p>
        </w:tc>
        <w:tc>
          <w:tcPr>
            <w:tcW w:w="0" w:type="auto"/>
          </w:tcPr>
          <w:p w14:paraId="52766489" w14:textId="415CF23A" w:rsidR="00984E97" w:rsidRPr="0083062E" w:rsidRDefault="000D7AC0" w:rsidP="000D7AC0">
            <w:pPr>
              <w:pStyle w:val="NoSpacing"/>
            </w:pPr>
            <w:r>
              <w:t xml:space="preserve">2x4x (see below, </w:t>
            </w:r>
            <w:r w:rsidR="00984E97">
              <w:t>cut at 45)</w:t>
            </w:r>
          </w:p>
        </w:tc>
        <w:tc>
          <w:tcPr>
            <w:tcW w:w="0" w:type="auto"/>
          </w:tcPr>
          <w:p w14:paraId="22FBB5C3" w14:textId="01D69FD9" w:rsidR="00984E97" w:rsidRPr="0083062E" w:rsidRDefault="00984E97" w:rsidP="00676DD8">
            <w:pPr>
              <w:pStyle w:val="NoSpacing"/>
            </w:pPr>
            <w:r>
              <w:t>2x4x</w:t>
            </w:r>
            <w:r w:rsidR="00676DD8">
              <w:t>10’, 2x4x14’</w:t>
            </w:r>
          </w:p>
        </w:tc>
      </w:tr>
      <w:tr w:rsidR="00984E97" w:rsidRPr="0083062E" w14:paraId="06DE32D4" w14:textId="77777777" w:rsidTr="00676DD8">
        <w:tc>
          <w:tcPr>
            <w:tcW w:w="0" w:type="auto"/>
          </w:tcPr>
          <w:p w14:paraId="0CA30B50" w14:textId="71B90B1E" w:rsidR="00984E97" w:rsidRDefault="00984E97" w:rsidP="00676DD8">
            <w:pPr>
              <w:pStyle w:val="NoSpacing"/>
            </w:pPr>
            <w:r>
              <w:t>Top/Bottom</w:t>
            </w:r>
          </w:p>
        </w:tc>
        <w:tc>
          <w:tcPr>
            <w:tcW w:w="0" w:type="auto"/>
          </w:tcPr>
          <w:p w14:paraId="65F5B30F" w14:textId="77777777" w:rsidR="00984E97" w:rsidRDefault="00984E97" w:rsidP="00676DD8">
            <w:pPr>
              <w:pStyle w:val="NoSpacing"/>
            </w:pPr>
            <w:r>
              <w:t>1</w:t>
            </w:r>
          </w:p>
        </w:tc>
        <w:tc>
          <w:tcPr>
            <w:tcW w:w="0" w:type="auto"/>
          </w:tcPr>
          <w:p w14:paraId="1DE32CBB" w14:textId="25C5853F" w:rsidR="00984E97" w:rsidRDefault="00984E97" w:rsidP="00676DD8">
            <w:pPr>
              <w:pStyle w:val="NoSpacing"/>
            </w:pPr>
            <w:r>
              <w:t>2x4x</w:t>
            </w:r>
            <w:r w:rsidR="000D7AC0">
              <w:t xml:space="preserve"> (see below, cut at 45)</w:t>
            </w:r>
          </w:p>
        </w:tc>
        <w:tc>
          <w:tcPr>
            <w:tcW w:w="0" w:type="auto"/>
          </w:tcPr>
          <w:p w14:paraId="2F37B317" w14:textId="6ACABD64" w:rsidR="00984E97" w:rsidRDefault="00984E97" w:rsidP="00676DD8">
            <w:pPr>
              <w:pStyle w:val="NoSpacing"/>
            </w:pPr>
            <w:r>
              <w:t>2x4x</w:t>
            </w:r>
            <w:r w:rsidR="00676DD8">
              <w:t>10’, 2x4x14’</w:t>
            </w:r>
          </w:p>
        </w:tc>
      </w:tr>
      <w:tr w:rsidR="00984E97" w:rsidRPr="0083062E" w14:paraId="0FB2CAB8" w14:textId="77777777" w:rsidTr="00676DD8">
        <w:tc>
          <w:tcPr>
            <w:tcW w:w="0" w:type="auto"/>
          </w:tcPr>
          <w:p w14:paraId="1550AEB5" w14:textId="53172BA1" w:rsidR="00984E97" w:rsidRDefault="00984E97" w:rsidP="00676DD8">
            <w:pPr>
              <w:pStyle w:val="NoSpacing"/>
            </w:pPr>
            <w:r>
              <w:t>Middle</w:t>
            </w:r>
          </w:p>
        </w:tc>
        <w:tc>
          <w:tcPr>
            <w:tcW w:w="0" w:type="auto"/>
          </w:tcPr>
          <w:p w14:paraId="534B185D" w14:textId="77777777" w:rsidR="00984E97" w:rsidRDefault="00984E97" w:rsidP="00676DD8">
            <w:pPr>
              <w:pStyle w:val="NoSpacing"/>
            </w:pPr>
            <w:r>
              <w:t>5</w:t>
            </w:r>
          </w:p>
        </w:tc>
        <w:tc>
          <w:tcPr>
            <w:tcW w:w="0" w:type="auto"/>
          </w:tcPr>
          <w:p w14:paraId="02F293FC" w14:textId="3B570AFE" w:rsidR="00984E97" w:rsidRDefault="00984E97" w:rsidP="000D7AC0">
            <w:pPr>
              <w:pStyle w:val="NoSpacing"/>
            </w:pPr>
            <w:r>
              <w:t>2x4x</w:t>
            </w:r>
            <w:r w:rsidR="000D7AC0">
              <w:t xml:space="preserve"> (cut to fit)</w:t>
            </w:r>
          </w:p>
        </w:tc>
        <w:tc>
          <w:tcPr>
            <w:tcW w:w="0" w:type="auto"/>
          </w:tcPr>
          <w:p w14:paraId="2F23E91D" w14:textId="43E472F0" w:rsidR="00984E97" w:rsidRDefault="00984E97" w:rsidP="00676DD8">
            <w:pPr>
              <w:pStyle w:val="NoSpacing"/>
            </w:pPr>
            <w:r>
              <w:t>2x4x</w:t>
            </w:r>
            <w:r w:rsidR="00676DD8">
              <w:t>14’</w:t>
            </w:r>
          </w:p>
        </w:tc>
      </w:tr>
    </w:tbl>
    <w:p w14:paraId="7794C11C" w14:textId="77777777" w:rsidR="00984E97" w:rsidRPr="00984E97" w:rsidRDefault="00984E97" w:rsidP="00984E97"/>
    <w:p w14:paraId="573A376C" w14:textId="2C73A315" w:rsidR="00676DD8" w:rsidRDefault="00676DD8" w:rsidP="00F2446C">
      <w:pPr>
        <w:pStyle w:val="Directions"/>
        <w:numPr>
          <w:ilvl w:val="0"/>
          <w:numId w:val="17"/>
        </w:numPr>
      </w:pPr>
      <w:r>
        <w:t xml:space="preserve">Note a 36” pre-hung door may be used.  </w:t>
      </w:r>
    </w:p>
    <w:p w14:paraId="350D41AF" w14:textId="7F861E02" w:rsidR="00F2446C" w:rsidRDefault="00F2446C" w:rsidP="00F2446C">
      <w:pPr>
        <w:pStyle w:val="Directions"/>
        <w:numPr>
          <w:ilvl w:val="0"/>
          <w:numId w:val="17"/>
        </w:numPr>
      </w:pPr>
      <w:r>
        <w:t>Check the size of the rough in opening.  Cut door frame ½” smaller</w:t>
      </w:r>
      <w:r w:rsidR="00B6547A">
        <w:t xml:space="preserve"> </w:t>
      </w:r>
      <w:r>
        <w:t>(see plan)</w:t>
      </w:r>
      <w:r w:rsidR="000D7AC0">
        <w:t xml:space="preserve"> than the opening</w:t>
      </w:r>
      <w:r>
        <w:t>.</w:t>
      </w:r>
      <w:r w:rsidR="00676DD8">
        <w:t xml:space="preserve">  Top/Side come from one board.  </w:t>
      </w:r>
    </w:p>
    <w:p w14:paraId="7E377573" w14:textId="7995C5F0" w:rsidR="00F2446C" w:rsidRDefault="00B6547A" w:rsidP="00F2446C">
      <w:pPr>
        <w:pStyle w:val="Directions"/>
        <w:numPr>
          <w:ilvl w:val="0"/>
          <w:numId w:val="17"/>
        </w:numPr>
      </w:pPr>
      <w:r>
        <w:t xml:space="preserve">Assemble the top/bottom/sides of frame with deck screws.   You may wish to pre-drill to prevent splitting. </w:t>
      </w:r>
    </w:p>
    <w:p w14:paraId="53AB36B2" w14:textId="0D24D1EB" w:rsidR="00B6547A" w:rsidRDefault="00B6547A" w:rsidP="00F2446C">
      <w:pPr>
        <w:pStyle w:val="Directions"/>
        <w:numPr>
          <w:ilvl w:val="0"/>
          <w:numId w:val="17"/>
        </w:numPr>
      </w:pPr>
      <w:r>
        <w:t xml:space="preserve">Locate the center piece and drill 1 ½”-2” deep 3/8” holes to counter sink the deck screws.  Install two screws per side. </w:t>
      </w:r>
    </w:p>
    <w:p w14:paraId="0F5D6628" w14:textId="08ABA451" w:rsidR="00B6547A" w:rsidRDefault="00B6547A" w:rsidP="00F2446C">
      <w:pPr>
        <w:pStyle w:val="Directions"/>
        <w:numPr>
          <w:ilvl w:val="0"/>
          <w:numId w:val="17"/>
        </w:numPr>
      </w:pPr>
      <w:r>
        <w:t>Trim the scrap piece of siding to the door size.  Check square before cutting.</w:t>
      </w:r>
    </w:p>
    <w:p w14:paraId="5895DF7D" w14:textId="2BD6FC31" w:rsidR="00B6547A" w:rsidRDefault="00B6547A" w:rsidP="00F2446C">
      <w:pPr>
        <w:pStyle w:val="Directions"/>
        <w:numPr>
          <w:ilvl w:val="0"/>
          <w:numId w:val="17"/>
        </w:numPr>
      </w:pPr>
      <w:r>
        <w:lastRenderedPageBreak/>
        <w:t>Use the square piece of siding to square the door.  Glue and nail (6d EG) the siding to the door,</w:t>
      </w:r>
    </w:p>
    <w:p w14:paraId="11D4CD5C" w14:textId="18DB2B47" w:rsidR="00B6547A" w:rsidRDefault="00B6547A" w:rsidP="00F2446C">
      <w:pPr>
        <w:pStyle w:val="Directions"/>
        <w:numPr>
          <w:ilvl w:val="0"/>
          <w:numId w:val="17"/>
        </w:numPr>
      </w:pPr>
      <w:r>
        <w:t>Trim the edges with trim lumber.</w:t>
      </w:r>
    </w:p>
    <w:p w14:paraId="7195BF5C" w14:textId="544C2456" w:rsidR="00B6547A" w:rsidRDefault="00B6547A" w:rsidP="00F2446C">
      <w:pPr>
        <w:pStyle w:val="Directions"/>
        <w:numPr>
          <w:ilvl w:val="0"/>
          <w:numId w:val="17"/>
        </w:numPr>
      </w:pPr>
      <w:r>
        <w:t>Trim the door frame.</w:t>
      </w:r>
    </w:p>
    <w:p w14:paraId="2B180A34" w14:textId="6B441499" w:rsidR="00B6547A" w:rsidRDefault="00B6547A" w:rsidP="00F2446C">
      <w:pPr>
        <w:pStyle w:val="Directions"/>
        <w:numPr>
          <w:ilvl w:val="0"/>
          <w:numId w:val="17"/>
        </w:numPr>
      </w:pPr>
      <w:r>
        <w:t>Install the door</w:t>
      </w:r>
      <w:r w:rsidR="00676DD8">
        <w:t xml:space="preserve"> with hinges and hasp</w:t>
      </w:r>
      <w:r>
        <w:t xml:space="preserve">. </w:t>
      </w:r>
    </w:p>
    <w:p w14:paraId="081AE0F8" w14:textId="2A3B108A" w:rsidR="00B6547A" w:rsidRDefault="00B6547A" w:rsidP="00B6547A">
      <w:pPr>
        <w:pStyle w:val="Heading2"/>
      </w:pPr>
      <w:r>
        <w:t>Roofing</w:t>
      </w:r>
    </w:p>
    <w:p w14:paraId="42E58971" w14:textId="7AD67F47" w:rsidR="00B6547A" w:rsidRDefault="00B6547A" w:rsidP="00B6547A">
      <w:pPr>
        <w:pStyle w:val="ListParagraph"/>
        <w:numPr>
          <w:ilvl w:val="0"/>
          <w:numId w:val="17"/>
        </w:numPr>
      </w:pPr>
      <w:r>
        <w:t xml:space="preserve">Install roofing felt on the sheeting.   </w:t>
      </w:r>
    </w:p>
    <w:p w14:paraId="11169411" w14:textId="127CA5D3" w:rsidR="00B6547A" w:rsidRDefault="00B6547A" w:rsidP="00B6547A">
      <w:pPr>
        <w:pStyle w:val="ListParagraph"/>
        <w:numPr>
          <w:ilvl w:val="0"/>
          <w:numId w:val="17"/>
        </w:numPr>
      </w:pPr>
      <w:r>
        <w:t>Install drip flashing around the perimeter (over the trim and fascia).</w:t>
      </w:r>
    </w:p>
    <w:p w14:paraId="7B05E962" w14:textId="58902624" w:rsidR="00B6547A" w:rsidRDefault="00B6547A" w:rsidP="00B6547A">
      <w:pPr>
        <w:pStyle w:val="ListParagraph"/>
        <w:numPr>
          <w:ilvl w:val="0"/>
          <w:numId w:val="17"/>
        </w:numPr>
      </w:pPr>
      <w:r>
        <w:t>Install the roofing material.</w:t>
      </w:r>
    </w:p>
    <w:p w14:paraId="34DD8574" w14:textId="77777777" w:rsidR="00B6547A" w:rsidRDefault="00B6547A">
      <w:pPr>
        <w:spacing w:after="0" w:line="240" w:lineRule="auto"/>
        <w:rPr>
          <w:rFonts w:ascii="Cambria" w:hAnsi="Cambria"/>
          <w:b/>
          <w:bCs/>
          <w:sz w:val="26"/>
          <w:szCs w:val="26"/>
        </w:rPr>
      </w:pPr>
      <w:r>
        <w:br w:type="page"/>
      </w:r>
    </w:p>
    <w:p w14:paraId="3D982840" w14:textId="52F24F6A" w:rsidR="001C55B2" w:rsidRDefault="003036C6" w:rsidP="003036C6">
      <w:pPr>
        <w:pStyle w:val="Heading2"/>
      </w:pPr>
      <w:r>
        <w:lastRenderedPageBreak/>
        <w:t>Glossary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3036C6" w:rsidRPr="00CB5B76" w14:paraId="270BFE59" w14:textId="77777777" w:rsidTr="003036C6">
        <w:tc>
          <w:tcPr>
            <w:tcW w:w="2340" w:type="dxa"/>
          </w:tcPr>
          <w:p w14:paraId="0E0C514F" w14:textId="77777777" w:rsidR="003036C6" w:rsidRPr="003036C6" w:rsidRDefault="003036C6" w:rsidP="003036C6">
            <w:pPr>
              <w:pStyle w:val="NoSpacing"/>
            </w:pPr>
            <w:bookmarkStart w:id="1" w:name="beam"/>
            <w:r w:rsidRPr="003036C6">
              <w:t>Beam</w:t>
            </w:r>
          </w:p>
        </w:tc>
        <w:bookmarkEnd w:id="1"/>
        <w:tc>
          <w:tcPr>
            <w:tcW w:w="7020" w:type="dxa"/>
          </w:tcPr>
          <w:p w14:paraId="0997FE86" w14:textId="7065821B" w:rsidR="003036C6" w:rsidRPr="003036C6" w:rsidRDefault="003036C6" w:rsidP="003036C6">
            <w:pPr>
              <w:pStyle w:val="NoSpacing"/>
            </w:pPr>
            <w:r w:rsidRPr="003036C6">
              <w:t>A framing structural member used to support a series of joists, trusses or rafters, in place of a continuous wall.</w:t>
            </w:r>
          </w:p>
        </w:tc>
      </w:tr>
      <w:tr w:rsidR="003036C6" w:rsidRPr="001C55B2" w14:paraId="578AA799" w14:textId="77777777" w:rsidTr="003036C6">
        <w:tc>
          <w:tcPr>
            <w:tcW w:w="2340" w:type="dxa"/>
          </w:tcPr>
          <w:p w14:paraId="1229617E" w14:textId="77777777" w:rsidR="003036C6" w:rsidRPr="003036C6" w:rsidRDefault="003036C6" w:rsidP="003036C6">
            <w:pPr>
              <w:pStyle w:val="NoSpacing"/>
            </w:pPr>
            <w:r w:rsidRPr="003036C6">
              <w:t>Bottom Plate</w:t>
            </w:r>
          </w:p>
        </w:tc>
        <w:tc>
          <w:tcPr>
            <w:tcW w:w="7020" w:type="dxa"/>
          </w:tcPr>
          <w:p w14:paraId="588DEB59" w14:textId="268894B4" w:rsidR="003036C6" w:rsidRPr="003036C6" w:rsidRDefault="003036C6" w:rsidP="003036C6">
            <w:pPr>
              <w:pStyle w:val="NoSpacing"/>
            </w:pPr>
            <w:r w:rsidRPr="003036C6">
              <w:t>The bottom, horizontal structural member of a stud framed wall. The bottom plate sets on the subfloor, nails through the subfloor into floor joists.</w:t>
            </w:r>
          </w:p>
        </w:tc>
      </w:tr>
      <w:tr w:rsidR="003036C6" w:rsidRPr="00F86D86" w14:paraId="102E89A4" w14:textId="77777777" w:rsidTr="003036C6">
        <w:tc>
          <w:tcPr>
            <w:tcW w:w="2340" w:type="dxa"/>
          </w:tcPr>
          <w:p w14:paraId="7D4C727E" w14:textId="77777777" w:rsidR="003036C6" w:rsidRPr="003036C6" w:rsidRDefault="003036C6" w:rsidP="003036C6">
            <w:pPr>
              <w:pStyle w:val="NoSpacing"/>
            </w:pPr>
            <w:bookmarkStart w:id="2" w:name="boxjoist"/>
            <w:r w:rsidRPr="003036C6">
              <w:t>Box Joist</w:t>
            </w:r>
          </w:p>
        </w:tc>
        <w:bookmarkEnd w:id="2"/>
        <w:tc>
          <w:tcPr>
            <w:tcW w:w="7020" w:type="dxa"/>
          </w:tcPr>
          <w:p w14:paraId="78D14AC6" w14:textId="62124A1E" w:rsidR="003036C6" w:rsidRPr="003036C6" w:rsidRDefault="003036C6" w:rsidP="003036C6">
            <w:pPr>
              <w:pStyle w:val="NoSpacing"/>
            </w:pPr>
            <w:r w:rsidRPr="003036C6">
              <w:t>A framing member to help support the ends of a row of joists, which is attached to them at right angles. Also known as a rim joist.</w:t>
            </w:r>
          </w:p>
        </w:tc>
      </w:tr>
      <w:tr w:rsidR="003036C6" w:rsidRPr="001C55B2" w14:paraId="6C8A2FFD" w14:textId="77777777" w:rsidTr="003036C6">
        <w:tc>
          <w:tcPr>
            <w:tcW w:w="2340" w:type="dxa"/>
          </w:tcPr>
          <w:p w14:paraId="646307DB" w14:textId="77777777" w:rsidR="003036C6" w:rsidRPr="003036C6" w:rsidRDefault="003036C6" w:rsidP="003036C6">
            <w:pPr>
              <w:pStyle w:val="NoSpacing"/>
            </w:pPr>
            <w:r w:rsidRPr="003036C6">
              <w:t>Bridging</w:t>
            </w:r>
          </w:p>
        </w:tc>
        <w:tc>
          <w:tcPr>
            <w:tcW w:w="7020" w:type="dxa"/>
          </w:tcPr>
          <w:p w14:paraId="46314E00" w14:textId="77777777" w:rsidR="003036C6" w:rsidRPr="003036C6" w:rsidRDefault="003036C6" w:rsidP="003036C6">
            <w:pPr>
              <w:pStyle w:val="NoSpacing"/>
            </w:pPr>
            <w:r w:rsidRPr="003036C6">
              <w:t xml:space="preserve">Small pieces of wood or metal strapping placed in an X-pattern between the floor joists at </w:t>
            </w:r>
            <w:proofErr w:type="spellStart"/>
            <w:r w:rsidRPr="003036C6">
              <w:t>midspan</w:t>
            </w:r>
            <w:proofErr w:type="spellEnd"/>
            <w:r w:rsidRPr="003036C6">
              <w:t xml:space="preserve"> to prevent the joists from twisting and squeaking.</w:t>
            </w:r>
          </w:p>
        </w:tc>
      </w:tr>
      <w:tr w:rsidR="003036C6" w:rsidRPr="001C55B2" w14:paraId="730DC334" w14:textId="77777777" w:rsidTr="003036C6">
        <w:tc>
          <w:tcPr>
            <w:tcW w:w="2340" w:type="dxa"/>
          </w:tcPr>
          <w:p w14:paraId="0C5FDC86" w14:textId="77777777" w:rsidR="003036C6" w:rsidRPr="003036C6" w:rsidRDefault="003036C6" w:rsidP="003036C6">
            <w:pPr>
              <w:pStyle w:val="NoSpacing"/>
            </w:pPr>
            <w:r w:rsidRPr="003036C6">
              <w:t>Cap Plate</w:t>
            </w:r>
          </w:p>
        </w:tc>
        <w:tc>
          <w:tcPr>
            <w:tcW w:w="7020" w:type="dxa"/>
          </w:tcPr>
          <w:p w14:paraId="549BAB76" w14:textId="77777777" w:rsidR="003036C6" w:rsidRPr="003036C6" w:rsidRDefault="003036C6" w:rsidP="003036C6">
            <w:pPr>
              <w:pStyle w:val="NoSpacing"/>
            </w:pPr>
            <w:r w:rsidRPr="003036C6">
              <w:t>The upper top plate.</w:t>
            </w:r>
          </w:p>
        </w:tc>
      </w:tr>
      <w:tr w:rsidR="003036C6" w:rsidRPr="00F86D86" w14:paraId="310FC47F" w14:textId="77777777" w:rsidTr="003036C6">
        <w:tc>
          <w:tcPr>
            <w:tcW w:w="2340" w:type="dxa"/>
          </w:tcPr>
          <w:p w14:paraId="72068CF6" w14:textId="77777777" w:rsidR="003036C6" w:rsidRPr="003036C6" w:rsidRDefault="003036C6" w:rsidP="003036C6">
            <w:pPr>
              <w:pStyle w:val="NoSpacing"/>
            </w:pPr>
            <w:r w:rsidRPr="003036C6">
              <w:t xml:space="preserve">Cripple Stud </w:t>
            </w:r>
          </w:p>
        </w:tc>
        <w:tc>
          <w:tcPr>
            <w:tcW w:w="7020" w:type="dxa"/>
          </w:tcPr>
          <w:p w14:paraId="005AA8F1" w14:textId="77777777" w:rsidR="003036C6" w:rsidRPr="003036C6" w:rsidRDefault="003036C6" w:rsidP="003036C6">
            <w:pPr>
              <w:pStyle w:val="NoSpacing"/>
            </w:pPr>
            <w:r w:rsidRPr="003036C6">
              <w:t xml:space="preserve"> Short studs placed between the header and a top plate or between a sill and sole plate.</w:t>
            </w:r>
          </w:p>
        </w:tc>
      </w:tr>
      <w:tr w:rsidR="00AA25B0" w:rsidRPr="001C55B2" w14:paraId="21891707" w14:textId="77777777" w:rsidTr="00676DD8">
        <w:tc>
          <w:tcPr>
            <w:tcW w:w="2340" w:type="dxa"/>
          </w:tcPr>
          <w:p w14:paraId="26368803" w14:textId="77777777" w:rsidR="00AA25B0" w:rsidRPr="003036C6" w:rsidRDefault="00AA25B0" w:rsidP="00676DD8">
            <w:pPr>
              <w:pStyle w:val="NoSpacing"/>
            </w:pPr>
            <w:r w:rsidRPr="003036C6">
              <w:t>Crown</w:t>
            </w:r>
          </w:p>
        </w:tc>
        <w:tc>
          <w:tcPr>
            <w:tcW w:w="7020" w:type="dxa"/>
          </w:tcPr>
          <w:p w14:paraId="150CA7AB" w14:textId="77777777" w:rsidR="00AA25B0" w:rsidRPr="003036C6" w:rsidRDefault="00AA25B0" w:rsidP="00676DD8">
            <w:pPr>
              <w:pStyle w:val="NoSpacing"/>
            </w:pPr>
            <w:r w:rsidRPr="003036C6">
              <w:t>The upward bow, curve or rise along the length of a board. Deck boards are set on end with the crown up. Over time, the crown will sag and the board will straighten.</w:t>
            </w:r>
          </w:p>
        </w:tc>
      </w:tr>
      <w:tr w:rsidR="003036C6" w:rsidRPr="001C55B2" w14:paraId="5C490059" w14:textId="77777777" w:rsidTr="003036C6">
        <w:tc>
          <w:tcPr>
            <w:tcW w:w="2340" w:type="dxa"/>
          </w:tcPr>
          <w:p w14:paraId="44F216A7" w14:textId="3C0ADEB1" w:rsidR="003036C6" w:rsidRPr="003036C6" w:rsidRDefault="00AA25B0" w:rsidP="003036C6">
            <w:pPr>
              <w:pStyle w:val="NoSpacing"/>
            </w:pPr>
            <w:r>
              <w:t>Collar Tie</w:t>
            </w:r>
          </w:p>
        </w:tc>
        <w:tc>
          <w:tcPr>
            <w:tcW w:w="7020" w:type="dxa"/>
          </w:tcPr>
          <w:p w14:paraId="165BD6B8" w14:textId="2EF9E78B" w:rsidR="003036C6" w:rsidRPr="003036C6" w:rsidRDefault="00AA25B0" w:rsidP="003036C6">
            <w:pPr>
              <w:pStyle w:val="NoSpacing"/>
            </w:pPr>
            <w:r>
              <w:t>A horizontal framing member that connects opposite rafters.</w:t>
            </w:r>
          </w:p>
        </w:tc>
      </w:tr>
      <w:tr w:rsidR="003036C6" w:rsidRPr="001C55B2" w14:paraId="67C3C674" w14:textId="77777777" w:rsidTr="003036C6">
        <w:tc>
          <w:tcPr>
            <w:tcW w:w="2340" w:type="dxa"/>
          </w:tcPr>
          <w:p w14:paraId="779F3650" w14:textId="77777777" w:rsidR="003036C6" w:rsidRPr="003036C6" w:rsidRDefault="003036C6" w:rsidP="003036C6">
            <w:pPr>
              <w:pStyle w:val="NoSpacing"/>
            </w:pPr>
            <w:r w:rsidRPr="003036C6">
              <w:t>Face-Nail</w:t>
            </w:r>
          </w:p>
        </w:tc>
        <w:tc>
          <w:tcPr>
            <w:tcW w:w="7020" w:type="dxa"/>
          </w:tcPr>
          <w:p w14:paraId="31F38F0D" w14:textId="77777777" w:rsidR="003036C6" w:rsidRPr="003036C6" w:rsidRDefault="003036C6" w:rsidP="003036C6">
            <w:pPr>
              <w:pStyle w:val="NoSpacing"/>
            </w:pPr>
            <w:r w:rsidRPr="003036C6">
              <w:t>Driving a nail perpendicularly through the width side board (i.e. straight, 90-degree angle)</w:t>
            </w:r>
          </w:p>
        </w:tc>
      </w:tr>
      <w:tr w:rsidR="003036C6" w:rsidRPr="001C55B2" w14:paraId="1DC54C12" w14:textId="77777777" w:rsidTr="003036C6">
        <w:tc>
          <w:tcPr>
            <w:tcW w:w="2340" w:type="dxa"/>
          </w:tcPr>
          <w:p w14:paraId="5CA13D16" w14:textId="77777777" w:rsidR="003036C6" w:rsidRPr="003036C6" w:rsidRDefault="003036C6" w:rsidP="003036C6">
            <w:pPr>
              <w:pStyle w:val="NoSpacing"/>
            </w:pPr>
            <w:r w:rsidRPr="003036C6">
              <w:t>Fascia</w:t>
            </w:r>
          </w:p>
        </w:tc>
        <w:tc>
          <w:tcPr>
            <w:tcW w:w="7020" w:type="dxa"/>
          </w:tcPr>
          <w:p w14:paraId="30B152E1" w14:textId="2E40E1EB" w:rsidR="003036C6" w:rsidRPr="003036C6" w:rsidRDefault="003036C6" w:rsidP="003036C6">
            <w:pPr>
              <w:pStyle w:val="NoSpacing"/>
            </w:pPr>
            <w:r w:rsidRPr="003036C6">
              <w:t>The visible flat front board that caps the</w:t>
            </w:r>
            <w:r>
              <w:t xml:space="preserve"> </w:t>
            </w:r>
            <w:r w:rsidRPr="003036C6">
              <w:t>rafter</w:t>
            </w:r>
            <w:r>
              <w:t xml:space="preserve"> </w:t>
            </w:r>
            <w:r w:rsidRPr="003036C6">
              <w:t>tail ends and fly rafter edges.</w:t>
            </w:r>
          </w:p>
        </w:tc>
      </w:tr>
      <w:tr w:rsidR="003036C6" w:rsidRPr="001C55B2" w14:paraId="5ADACB84" w14:textId="77777777" w:rsidTr="003036C6">
        <w:tc>
          <w:tcPr>
            <w:tcW w:w="2340" w:type="dxa"/>
          </w:tcPr>
          <w:p w14:paraId="35040935" w14:textId="77777777" w:rsidR="003036C6" w:rsidRPr="003036C6" w:rsidRDefault="003036C6" w:rsidP="003036C6">
            <w:pPr>
              <w:pStyle w:val="NoSpacing"/>
            </w:pPr>
            <w:r w:rsidRPr="003036C6">
              <w:t>Floor Joists</w:t>
            </w:r>
          </w:p>
        </w:tc>
        <w:tc>
          <w:tcPr>
            <w:tcW w:w="7020" w:type="dxa"/>
          </w:tcPr>
          <w:p w14:paraId="76E218B5" w14:textId="77777777" w:rsidR="003036C6" w:rsidRPr="003036C6" w:rsidRDefault="003036C6" w:rsidP="003036C6">
            <w:pPr>
              <w:pStyle w:val="NoSpacing"/>
            </w:pPr>
            <w:r w:rsidRPr="003036C6">
              <w:t xml:space="preserve">The main subfloor framing members that support the floor span. </w:t>
            </w:r>
          </w:p>
        </w:tc>
      </w:tr>
      <w:tr w:rsidR="003036C6" w:rsidRPr="001C55B2" w14:paraId="5AE4439E" w14:textId="77777777" w:rsidTr="003036C6">
        <w:tc>
          <w:tcPr>
            <w:tcW w:w="2340" w:type="dxa"/>
          </w:tcPr>
          <w:p w14:paraId="16BE7939" w14:textId="77777777" w:rsidR="003036C6" w:rsidRPr="003036C6" w:rsidRDefault="003036C6" w:rsidP="003036C6">
            <w:pPr>
              <w:pStyle w:val="NoSpacing"/>
            </w:pPr>
            <w:r w:rsidRPr="003036C6">
              <w:t>Header</w:t>
            </w:r>
          </w:p>
        </w:tc>
        <w:tc>
          <w:tcPr>
            <w:tcW w:w="7020" w:type="dxa"/>
          </w:tcPr>
          <w:p w14:paraId="243D3342" w14:textId="77777777" w:rsidR="003036C6" w:rsidRPr="003036C6" w:rsidRDefault="003036C6" w:rsidP="003036C6">
            <w:pPr>
              <w:pStyle w:val="NoSpacing"/>
            </w:pPr>
            <w:r w:rsidRPr="003036C6">
              <w:t>A beam placed perpendicular to wall studs above doors, windows or other openings to carry the weight of structural loads.</w:t>
            </w:r>
          </w:p>
        </w:tc>
      </w:tr>
      <w:tr w:rsidR="003036C6" w:rsidRPr="00F86D86" w14:paraId="41E3D871" w14:textId="77777777" w:rsidTr="003036C6">
        <w:tc>
          <w:tcPr>
            <w:tcW w:w="2340" w:type="dxa"/>
          </w:tcPr>
          <w:p w14:paraId="0202D9AC" w14:textId="77777777" w:rsidR="003036C6" w:rsidRPr="003036C6" w:rsidRDefault="003036C6" w:rsidP="003036C6">
            <w:pPr>
              <w:pStyle w:val="NoSpacing"/>
            </w:pPr>
            <w:r w:rsidRPr="003036C6">
              <w:t>Heel (Heel Cut)</w:t>
            </w:r>
          </w:p>
        </w:tc>
        <w:tc>
          <w:tcPr>
            <w:tcW w:w="7020" w:type="dxa"/>
          </w:tcPr>
          <w:p w14:paraId="426543B9" w14:textId="77777777" w:rsidR="003036C6" w:rsidRPr="003036C6" w:rsidRDefault="003036C6" w:rsidP="003036C6">
            <w:pPr>
              <w:pStyle w:val="NoSpacing"/>
            </w:pPr>
            <w:r w:rsidRPr="003036C6">
              <w:t>The vertical/plum cut perpendicular at the seat cut of a rafter, at the outside face of a supporting wall.</w:t>
            </w:r>
          </w:p>
        </w:tc>
      </w:tr>
      <w:tr w:rsidR="003036C6" w:rsidRPr="001C55B2" w14:paraId="5DC18A9E" w14:textId="77777777" w:rsidTr="003036C6">
        <w:tc>
          <w:tcPr>
            <w:tcW w:w="2340" w:type="dxa"/>
          </w:tcPr>
          <w:p w14:paraId="5CF3356D" w14:textId="77777777" w:rsidR="003036C6" w:rsidRPr="003036C6" w:rsidRDefault="003036C6" w:rsidP="003036C6">
            <w:pPr>
              <w:pStyle w:val="NoSpacing"/>
            </w:pPr>
            <w:r w:rsidRPr="003036C6">
              <w:t>Joist</w:t>
            </w:r>
          </w:p>
        </w:tc>
        <w:tc>
          <w:tcPr>
            <w:tcW w:w="7020" w:type="dxa"/>
          </w:tcPr>
          <w:p w14:paraId="79557049" w14:textId="77777777" w:rsidR="003036C6" w:rsidRPr="003036C6" w:rsidRDefault="003036C6" w:rsidP="003036C6">
            <w:pPr>
              <w:pStyle w:val="NoSpacing"/>
            </w:pPr>
            <w:r w:rsidRPr="003036C6">
              <w:t>Parallel framing member installed horizontally to support floor and ceiling loads.</w:t>
            </w:r>
          </w:p>
        </w:tc>
      </w:tr>
      <w:tr w:rsidR="003036C6" w:rsidRPr="001C55B2" w14:paraId="48107B66" w14:textId="77777777" w:rsidTr="003036C6">
        <w:tc>
          <w:tcPr>
            <w:tcW w:w="2340" w:type="dxa"/>
          </w:tcPr>
          <w:p w14:paraId="64EFB107" w14:textId="77777777" w:rsidR="003036C6" w:rsidRPr="003036C6" w:rsidRDefault="003036C6" w:rsidP="003036C6">
            <w:pPr>
              <w:pStyle w:val="NoSpacing"/>
            </w:pPr>
            <w:r w:rsidRPr="003036C6">
              <w:t>Load-Bearing Wall</w:t>
            </w:r>
          </w:p>
        </w:tc>
        <w:tc>
          <w:tcPr>
            <w:tcW w:w="7020" w:type="dxa"/>
          </w:tcPr>
          <w:p w14:paraId="5A674D61" w14:textId="77777777" w:rsidR="003036C6" w:rsidRPr="003036C6" w:rsidRDefault="003036C6" w:rsidP="003036C6">
            <w:pPr>
              <w:pStyle w:val="NoSpacing"/>
            </w:pPr>
            <w:r w:rsidRPr="003036C6">
              <w:t>A wall that supports structural weight above it. Identified by having overlapped or butted ceiling joists running perpendicularly above it.</w:t>
            </w:r>
          </w:p>
        </w:tc>
      </w:tr>
      <w:tr w:rsidR="003036C6" w:rsidRPr="001C55B2" w14:paraId="3D859CBF" w14:textId="77777777" w:rsidTr="003036C6">
        <w:tc>
          <w:tcPr>
            <w:tcW w:w="2340" w:type="dxa"/>
          </w:tcPr>
          <w:p w14:paraId="3B5AC6E1" w14:textId="77777777" w:rsidR="003036C6" w:rsidRPr="003036C6" w:rsidRDefault="003036C6" w:rsidP="003036C6">
            <w:pPr>
              <w:pStyle w:val="NoSpacing"/>
            </w:pPr>
            <w:r w:rsidRPr="003036C6">
              <w:t>Miter</w:t>
            </w:r>
          </w:p>
        </w:tc>
        <w:tc>
          <w:tcPr>
            <w:tcW w:w="7020" w:type="dxa"/>
          </w:tcPr>
          <w:p w14:paraId="248C82E0" w14:textId="77777777" w:rsidR="003036C6" w:rsidRPr="003036C6" w:rsidRDefault="003036C6" w:rsidP="003036C6">
            <w:pPr>
              <w:pStyle w:val="NoSpacing"/>
            </w:pPr>
            <w:r w:rsidRPr="003036C6">
              <w:t>An angled cut, usually 45°. Unlike a compound miter cut, the saw blade remains straight at 0°.</w:t>
            </w:r>
          </w:p>
        </w:tc>
      </w:tr>
      <w:tr w:rsidR="003036C6" w:rsidRPr="001C55B2" w14:paraId="3E8206C3" w14:textId="77777777" w:rsidTr="003036C6">
        <w:tc>
          <w:tcPr>
            <w:tcW w:w="2340" w:type="dxa"/>
          </w:tcPr>
          <w:p w14:paraId="49DB2F44" w14:textId="77777777" w:rsidR="003036C6" w:rsidRPr="003036C6" w:rsidRDefault="003036C6" w:rsidP="003036C6">
            <w:pPr>
              <w:pStyle w:val="NoSpacing"/>
            </w:pPr>
            <w:r w:rsidRPr="003036C6">
              <w:t>Non Load-Bearing Wall</w:t>
            </w:r>
          </w:p>
        </w:tc>
        <w:tc>
          <w:tcPr>
            <w:tcW w:w="7020" w:type="dxa"/>
          </w:tcPr>
          <w:p w14:paraId="78B12269" w14:textId="77777777" w:rsidR="003036C6" w:rsidRPr="003036C6" w:rsidRDefault="003036C6" w:rsidP="003036C6">
            <w:pPr>
              <w:pStyle w:val="NoSpacing"/>
            </w:pPr>
            <w:r w:rsidRPr="003036C6">
              <w:t>A wall that supports no load other than its own weight.</w:t>
            </w:r>
          </w:p>
        </w:tc>
      </w:tr>
      <w:tr w:rsidR="003036C6" w:rsidRPr="00F86D86" w14:paraId="07CD730F" w14:textId="77777777" w:rsidTr="003036C6">
        <w:tc>
          <w:tcPr>
            <w:tcW w:w="2340" w:type="dxa"/>
          </w:tcPr>
          <w:p w14:paraId="1D4A40FB" w14:textId="77777777" w:rsidR="003036C6" w:rsidRPr="003036C6" w:rsidRDefault="003036C6" w:rsidP="003036C6">
            <w:pPr>
              <w:pStyle w:val="NoSpacing"/>
            </w:pPr>
            <w:r w:rsidRPr="003036C6">
              <w:t>On Center (O.C.)</w:t>
            </w:r>
          </w:p>
        </w:tc>
        <w:tc>
          <w:tcPr>
            <w:tcW w:w="7020" w:type="dxa"/>
          </w:tcPr>
          <w:p w14:paraId="44ABA45E" w14:textId="77777777" w:rsidR="003036C6" w:rsidRPr="003036C6" w:rsidRDefault="003036C6" w:rsidP="003036C6">
            <w:pPr>
              <w:pStyle w:val="NoSpacing"/>
            </w:pPr>
            <w:r w:rsidRPr="003036C6">
              <w:t xml:space="preserve"> The term used to define the spacing between studs, joists, rafters, etc. O.C. measurements are taken from the center of one member to the center of the adjacent member.</w:t>
            </w:r>
          </w:p>
        </w:tc>
      </w:tr>
      <w:tr w:rsidR="003036C6" w:rsidRPr="001C55B2" w14:paraId="4876A9CB" w14:textId="77777777" w:rsidTr="003036C6">
        <w:tc>
          <w:tcPr>
            <w:tcW w:w="2340" w:type="dxa"/>
          </w:tcPr>
          <w:p w14:paraId="6FC3AFCF" w14:textId="77777777" w:rsidR="003036C6" w:rsidRPr="003036C6" w:rsidRDefault="003036C6" w:rsidP="003036C6">
            <w:pPr>
              <w:pStyle w:val="NoSpacing"/>
            </w:pPr>
            <w:r w:rsidRPr="003036C6">
              <w:t>Penny</w:t>
            </w:r>
          </w:p>
        </w:tc>
        <w:tc>
          <w:tcPr>
            <w:tcW w:w="7020" w:type="dxa"/>
          </w:tcPr>
          <w:p w14:paraId="413C7C3B" w14:textId="77777777" w:rsidR="003036C6" w:rsidRPr="003036C6" w:rsidRDefault="003036C6" w:rsidP="003036C6">
            <w:pPr>
              <w:pStyle w:val="NoSpacing"/>
            </w:pPr>
            <w:r w:rsidRPr="003036C6">
              <w:t>A term applied to nails that originally meant the price per hundred. Today, it indicates nail length and is abbreviated with the letter "d," the English sign for one cent.</w:t>
            </w:r>
          </w:p>
        </w:tc>
      </w:tr>
      <w:tr w:rsidR="003036C6" w:rsidRPr="00F86D86" w14:paraId="738E293F" w14:textId="77777777" w:rsidTr="003036C6">
        <w:tc>
          <w:tcPr>
            <w:tcW w:w="2340" w:type="dxa"/>
          </w:tcPr>
          <w:p w14:paraId="0B5C99BB" w14:textId="77777777" w:rsidR="003036C6" w:rsidRPr="003036C6" w:rsidRDefault="003036C6" w:rsidP="003036C6">
            <w:pPr>
              <w:pStyle w:val="NoSpacing"/>
            </w:pPr>
            <w:r w:rsidRPr="003036C6">
              <w:t>Plumb</w:t>
            </w:r>
          </w:p>
        </w:tc>
        <w:tc>
          <w:tcPr>
            <w:tcW w:w="7020" w:type="dxa"/>
          </w:tcPr>
          <w:p w14:paraId="7A824B42" w14:textId="77777777" w:rsidR="003036C6" w:rsidRPr="003036C6" w:rsidRDefault="003036C6" w:rsidP="003036C6">
            <w:pPr>
              <w:pStyle w:val="NoSpacing"/>
            </w:pPr>
            <w:r w:rsidRPr="003036C6">
              <w:t xml:space="preserve"> "Vertical", walls are Plum when they are perfectly perpendicular to a level surface.</w:t>
            </w:r>
          </w:p>
        </w:tc>
      </w:tr>
      <w:tr w:rsidR="003036C6" w:rsidRPr="001C55B2" w14:paraId="55821BCB" w14:textId="77777777" w:rsidTr="003036C6">
        <w:tc>
          <w:tcPr>
            <w:tcW w:w="2340" w:type="dxa"/>
          </w:tcPr>
          <w:p w14:paraId="2FD142E9" w14:textId="77777777" w:rsidR="003036C6" w:rsidRPr="003036C6" w:rsidRDefault="003036C6" w:rsidP="003036C6">
            <w:pPr>
              <w:pStyle w:val="NoSpacing"/>
            </w:pPr>
            <w:r w:rsidRPr="003036C6">
              <w:t>Plywood</w:t>
            </w:r>
          </w:p>
        </w:tc>
        <w:tc>
          <w:tcPr>
            <w:tcW w:w="7020" w:type="dxa"/>
          </w:tcPr>
          <w:p w14:paraId="0A00A337" w14:textId="77777777" w:rsidR="003036C6" w:rsidRPr="003036C6" w:rsidRDefault="003036C6" w:rsidP="003036C6">
            <w:pPr>
              <w:pStyle w:val="NoSpacing"/>
            </w:pPr>
            <w:r w:rsidRPr="003036C6">
              <w:t>A piece of wood made of three or more layers of wood veneer laminated together with glue.</w:t>
            </w:r>
          </w:p>
        </w:tc>
      </w:tr>
      <w:tr w:rsidR="003036C6" w:rsidRPr="00F86D86" w14:paraId="58617B9E" w14:textId="77777777" w:rsidTr="003036C6">
        <w:tc>
          <w:tcPr>
            <w:tcW w:w="2340" w:type="dxa"/>
          </w:tcPr>
          <w:p w14:paraId="7B711807" w14:textId="77777777" w:rsidR="003036C6" w:rsidRPr="003036C6" w:rsidRDefault="003036C6" w:rsidP="003036C6">
            <w:pPr>
              <w:pStyle w:val="NoSpacing"/>
            </w:pPr>
            <w:r w:rsidRPr="003036C6">
              <w:t xml:space="preserve">Rafter Rise: </w:t>
            </w:r>
          </w:p>
        </w:tc>
        <w:tc>
          <w:tcPr>
            <w:tcW w:w="7020" w:type="dxa"/>
          </w:tcPr>
          <w:p w14:paraId="3CB3CA37" w14:textId="77777777" w:rsidR="003036C6" w:rsidRPr="003036C6" w:rsidRDefault="003036C6" w:rsidP="003036C6">
            <w:pPr>
              <w:pStyle w:val="NoSpacing"/>
            </w:pPr>
            <w:r w:rsidRPr="003036C6">
              <w:t>Is the vertical distance a rafter will span from where the rafters top edge is in line (plumb) with the outside of the wall to the roof peak.</w:t>
            </w:r>
          </w:p>
        </w:tc>
      </w:tr>
      <w:tr w:rsidR="003036C6" w:rsidRPr="00F86D86" w14:paraId="467E3191" w14:textId="77777777" w:rsidTr="003036C6">
        <w:tc>
          <w:tcPr>
            <w:tcW w:w="2340" w:type="dxa"/>
          </w:tcPr>
          <w:p w14:paraId="2ED03BDC" w14:textId="77777777" w:rsidR="003036C6" w:rsidRPr="003036C6" w:rsidRDefault="003036C6" w:rsidP="003036C6">
            <w:pPr>
              <w:pStyle w:val="NoSpacing"/>
            </w:pPr>
            <w:r w:rsidRPr="003036C6">
              <w:t>Rafter Run</w:t>
            </w:r>
          </w:p>
        </w:tc>
        <w:tc>
          <w:tcPr>
            <w:tcW w:w="7020" w:type="dxa"/>
          </w:tcPr>
          <w:p w14:paraId="05952A23" w14:textId="0A27D110" w:rsidR="003036C6" w:rsidRPr="003036C6" w:rsidRDefault="003036C6" w:rsidP="003036C6">
            <w:pPr>
              <w:pStyle w:val="NoSpacing"/>
            </w:pPr>
            <w:r w:rsidRPr="003036C6">
              <w:t xml:space="preserve">Is the horizontal distance a rafter will </w:t>
            </w:r>
            <w:proofErr w:type="gramStart"/>
            <w:r w:rsidRPr="003036C6">
              <w:t>span.</w:t>
            </w:r>
            <w:proofErr w:type="gramEnd"/>
            <w:r w:rsidRPr="003036C6">
              <w:t xml:space="preserve"> It is measured from the outside of the wall to the center of the ridge (one half the building width).</w:t>
            </w:r>
          </w:p>
        </w:tc>
      </w:tr>
      <w:tr w:rsidR="003036C6" w:rsidRPr="00F86D86" w14:paraId="2C5E919D" w14:textId="77777777" w:rsidTr="003036C6">
        <w:tc>
          <w:tcPr>
            <w:tcW w:w="2340" w:type="dxa"/>
          </w:tcPr>
          <w:p w14:paraId="724071FF" w14:textId="77777777" w:rsidR="003036C6" w:rsidRPr="003036C6" w:rsidRDefault="003036C6" w:rsidP="003036C6">
            <w:pPr>
              <w:pStyle w:val="NoSpacing"/>
            </w:pPr>
            <w:r w:rsidRPr="003036C6">
              <w:t>Rafters</w:t>
            </w:r>
          </w:p>
        </w:tc>
        <w:tc>
          <w:tcPr>
            <w:tcW w:w="7020" w:type="dxa"/>
          </w:tcPr>
          <w:p w14:paraId="2D623A2D" w14:textId="77777777" w:rsidR="003036C6" w:rsidRPr="003036C6" w:rsidRDefault="003036C6" w:rsidP="003036C6">
            <w:pPr>
              <w:pStyle w:val="NoSpacing"/>
            </w:pPr>
            <w:r w:rsidRPr="003036C6">
              <w:t xml:space="preserve"> Typically a 2x6 or greater horizontal framing member used to construct </w:t>
            </w:r>
            <w:r w:rsidRPr="003036C6">
              <w:lastRenderedPageBreak/>
              <w:t>roofs. These rafters connect between the Cap Plate and Ridge Board. (See Common, Hip, Valley, Jack, and Cripple rafters).</w:t>
            </w:r>
          </w:p>
        </w:tc>
      </w:tr>
      <w:tr w:rsidR="003036C6" w:rsidRPr="00F86D86" w14:paraId="74C54C07" w14:textId="77777777" w:rsidTr="003036C6">
        <w:tc>
          <w:tcPr>
            <w:tcW w:w="2340" w:type="dxa"/>
          </w:tcPr>
          <w:p w14:paraId="4304EF87" w14:textId="77777777" w:rsidR="003036C6" w:rsidRPr="003036C6" w:rsidRDefault="003036C6" w:rsidP="003036C6">
            <w:pPr>
              <w:pStyle w:val="NoSpacing"/>
            </w:pPr>
            <w:r w:rsidRPr="003036C6">
              <w:lastRenderedPageBreak/>
              <w:t>Ridge Board</w:t>
            </w:r>
          </w:p>
        </w:tc>
        <w:tc>
          <w:tcPr>
            <w:tcW w:w="7020" w:type="dxa"/>
          </w:tcPr>
          <w:p w14:paraId="2F65F06D" w14:textId="77777777" w:rsidR="003036C6" w:rsidRPr="003036C6" w:rsidRDefault="003036C6" w:rsidP="003036C6">
            <w:pPr>
              <w:pStyle w:val="NoSpacing"/>
            </w:pPr>
            <w:r w:rsidRPr="003036C6">
              <w:t xml:space="preserve"> Typically a 2x8 or greater horizontal framing member used to construct roofs. This member extends the length of a roof and rafters are attached to it.</w:t>
            </w:r>
          </w:p>
        </w:tc>
      </w:tr>
      <w:tr w:rsidR="003036C6" w:rsidRPr="001C55B2" w14:paraId="63B55424" w14:textId="77777777" w:rsidTr="003036C6">
        <w:tc>
          <w:tcPr>
            <w:tcW w:w="2340" w:type="dxa"/>
          </w:tcPr>
          <w:p w14:paraId="50029EDB" w14:textId="77777777" w:rsidR="003036C6" w:rsidRPr="003036C6" w:rsidRDefault="003036C6" w:rsidP="003036C6">
            <w:pPr>
              <w:pStyle w:val="NoSpacing"/>
            </w:pPr>
            <w:r w:rsidRPr="003036C6">
              <w:t>Rough Opening</w:t>
            </w:r>
          </w:p>
        </w:tc>
        <w:tc>
          <w:tcPr>
            <w:tcW w:w="7020" w:type="dxa"/>
          </w:tcPr>
          <w:p w14:paraId="0F950A35" w14:textId="77777777" w:rsidR="003036C6" w:rsidRPr="003036C6" w:rsidRDefault="003036C6" w:rsidP="003036C6">
            <w:pPr>
              <w:pStyle w:val="NoSpacing"/>
            </w:pPr>
            <w:r w:rsidRPr="003036C6">
              <w:t>The framed-in opening, slightly larger than the actual window/door, that replaces wall studs to support the structure and accommodate a window/door.</w:t>
            </w:r>
          </w:p>
        </w:tc>
      </w:tr>
      <w:tr w:rsidR="003036C6" w:rsidRPr="00F86D86" w14:paraId="4676C98C" w14:textId="77777777" w:rsidTr="003036C6">
        <w:tc>
          <w:tcPr>
            <w:tcW w:w="2340" w:type="dxa"/>
          </w:tcPr>
          <w:p w14:paraId="3E69CE75" w14:textId="65DE7CEC" w:rsidR="003036C6" w:rsidRPr="003036C6" w:rsidRDefault="003036C6" w:rsidP="003036C6">
            <w:pPr>
              <w:pStyle w:val="NoSpacing"/>
            </w:pPr>
            <w:r w:rsidRPr="003036C6">
              <w:t>Seat (Seat Cut)</w:t>
            </w:r>
          </w:p>
        </w:tc>
        <w:tc>
          <w:tcPr>
            <w:tcW w:w="7020" w:type="dxa"/>
          </w:tcPr>
          <w:p w14:paraId="7C222F20" w14:textId="77777777" w:rsidR="003036C6" w:rsidRPr="003036C6" w:rsidRDefault="003036C6" w:rsidP="003036C6">
            <w:pPr>
              <w:pStyle w:val="NoSpacing"/>
            </w:pPr>
            <w:r w:rsidRPr="003036C6">
              <w:t xml:space="preserve"> The horizontal cut portion of a rafter which sets on a cap plate.</w:t>
            </w:r>
          </w:p>
        </w:tc>
      </w:tr>
      <w:tr w:rsidR="003036C6" w:rsidRPr="00F86D86" w14:paraId="72EEA60B" w14:textId="77777777" w:rsidTr="003036C6">
        <w:tc>
          <w:tcPr>
            <w:tcW w:w="2340" w:type="dxa"/>
          </w:tcPr>
          <w:p w14:paraId="561EE17D" w14:textId="236B496B" w:rsidR="003036C6" w:rsidRPr="003036C6" w:rsidRDefault="003036C6" w:rsidP="003036C6">
            <w:pPr>
              <w:pStyle w:val="NoSpacing"/>
            </w:pPr>
            <w:r w:rsidRPr="003036C6">
              <w:t>Sheathing</w:t>
            </w:r>
          </w:p>
        </w:tc>
        <w:tc>
          <w:tcPr>
            <w:tcW w:w="7020" w:type="dxa"/>
          </w:tcPr>
          <w:p w14:paraId="79BD6C3F" w14:textId="77777777" w:rsidR="003036C6" w:rsidRPr="003036C6" w:rsidRDefault="003036C6" w:rsidP="003036C6">
            <w:pPr>
              <w:pStyle w:val="NoSpacing"/>
            </w:pPr>
            <w:r w:rsidRPr="003036C6">
              <w:t xml:space="preserve"> The structural covering applied over studs, or rafters.</w:t>
            </w:r>
          </w:p>
        </w:tc>
      </w:tr>
      <w:tr w:rsidR="003036C6" w:rsidRPr="001C55B2" w14:paraId="02496BC1" w14:textId="77777777" w:rsidTr="003036C6">
        <w:tc>
          <w:tcPr>
            <w:tcW w:w="2340" w:type="dxa"/>
          </w:tcPr>
          <w:p w14:paraId="4864E942" w14:textId="77777777" w:rsidR="003036C6" w:rsidRPr="003036C6" w:rsidRDefault="003036C6" w:rsidP="003036C6">
            <w:pPr>
              <w:pStyle w:val="NoSpacing"/>
            </w:pPr>
            <w:r w:rsidRPr="003036C6">
              <w:t>Sill</w:t>
            </w:r>
          </w:p>
        </w:tc>
        <w:tc>
          <w:tcPr>
            <w:tcW w:w="7020" w:type="dxa"/>
          </w:tcPr>
          <w:p w14:paraId="62556D27" w14:textId="77777777" w:rsidR="003036C6" w:rsidRPr="003036C6" w:rsidRDefault="003036C6" w:rsidP="003036C6">
            <w:pPr>
              <w:pStyle w:val="NoSpacing"/>
            </w:pPr>
            <w:r w:rsidRPr="003036C6">
              <w:t>The piece of structural wood forming the lower side of a window opening.</w:t>
            </w:r>
          </w:p>
        </w:tc>
      </w:tr>
      <w:tr w:rsidR="003036C6" w:rsidRPr="00F86D86" w14:paraId="30204241" w14:textId="77777777" w:rsidTr="003036C6">
        <w:tc>
          <w:tcPr>
            <w:tcW w:w="2340" w:type="dxa"/>
          </w:tcPr>
          <w:p w14:paraId="55B784E2" w14:textId="77777777" w:rsidR="003036C6" w:rsidRPr="003036C6" w:rsidRDefault="003036C6" w:rsidP="003036C6">
            <w:pPr>
              <w:pStyle w:val="NoSpacing"/>
            </w:pPr>
            <w:r w:rsidRPr="003036C6">
              <w:t>Sill Plate</w:t>
            </w:r>
          </w:p>
        </w:tc>
        <w:tc>
          <w:tcPr>
            <w:tcW w:w="7020" w:type="dxa"/>
          </w:tcPr>
          <w:p w14:paraId="7C71ADAA" w14:textId="77777777" w:rsidR="003036C6" w:rsidRPr="003036C6" w:rsidRDefault="003036C6" w:rsidP="003036C6">
            <w:pPr>
              <w:pStyle w:val="NoSpacing"/>
            </w:pPr>
            <w:r w:rsidRPr="003036C6">
              <w:t xml:space="preserve"> The horizontal wood member that is anchored to the foundation (pressure treated), it provides a nailing surface for joists or studs placed on it.</w:t>
            </w:r>
          </w:p>
        </w:tc>
      </w:tr>
      <w:tr w:rsidR="003036C6" w:rsidRPr="00F86D86" w14:paraId="10E72D31" w14:textId="77777777" w:rsidTr="003036C6">
        <w:tc>
          <w:tcPr>
            <w:tcW w:w="2340" w:type="dxa"/>
          </w:tcPr>
          <w:p w14:paraId="609A75E1" w14:textId="77777777" w:rsidR="003036C6" w:rsidRPr="003036C6" w:rsidRDefault="003036C6" w:rsidP="003036C6">
            <w:pPr>
              <w:pStyle w:val="NoSpacing"/>
            </w:pPr>
            <w:r w:rsidRPr="003036C6">
              <w:t>Sleeper.</w:t>
            </w:r>
          </w:p>
        </w:tc>
        <w:tc>
          <w:tcPr>
            <w:tcW w:w="7020" w:type="dxa"/>
          </w:tcPr>
          <w:p w14:paraId="20A91068" w14:textId="77777777" w:rsidR="003036C6" w:rsidRPr="003036C6" w:rsidRDefault="003036C6" w:rsidP="003036C6">
            <w:pPr>
              <w:pStyle w:val="NoSpacing"/>
            </w:pPr>
            <w:r w:rsidRPr="003036C6">
              <w:t>Supporting timber at or near the ground to support joists, or a joist itself.</w:t>
            </w:r>
          </w:p>
        </w:tc>
      </w:tr>
      <w:tr w:rsidR="003036C6" w:rsidRPr="001C55B2" w14:paraId="0D1D9FD4" w14:textId="77777777" w:rsidTr="003036C6">
        <w:tc>
          <w:tcPr>
            <w:tcW w:w="2340" w:type="dxa"/>
          </w:tcPr>
          <w:p w14:paraId="0FBD6840" w14:textId="65EC65FC" w:rsidR="003036C6" w:rsidRPr="003036C6" w:rsidRDefault="003036C6" w:rsidP="003036C6">
            <w:pPr>
              <w:pStyle w:val="NoSpacing"/>
            </w:pPr>
            <w:r w:rsidRPr="003036C6">
              <w:t xml:space="preserve">Sole Plate </w:t>
            </w:r>
            <w:r>
              <w:br/>
            </w:r>
            <w:r w:rsidRPr="003036C6">
              <w:t>(or bottom plate)</w:t>
            </w:r>
          </w:p>
        </w:tc>
        <w:tc>
          <w:tcPr>
            <w:tcW w:w="7020" w:type="dxa"/>
          </w:tcPr>
          <w:p w14:paraId="7055229C" w14:textId="77777777" w:rsidR="003036C6" w:rsidRPr="003036C6" w:rsidRDefault="003036C6" w:rsidP="003036C6">
            <w:pPr>
              <w:pStyle w:val="NoSpacing"/>
            </w:pPr>
            <w:r w:rsidRPr="003036C6">
              <w:t>The bottom horizontal structural member of a stud framed wall.</w:t>
            </w:r>
          </w:p>
        </w:tc>
      </w:tr>
      <w:tr w:rsidR="003036C6" w:rsidRPr="00F86D86" w14:paraId="0E509C90" w14:textId="77777777" w:rsidTr="003036C6">
        <w:tc>
          <w:tcPr>
            <w:tcW w:w="2340" w:type="dxa"/>
          </w:tcPr>
          <w:p w14:paraId="448943E2" w14:textId="77777777" w:rsidR="003036C6" w:rsidRPr="003036C6" w:rsidRDefault="003036C6" w:rsidP="003036C6">
            <w:pPr>
              <w:pStyle w:val="NoSpacing"/>
            </w:pPr>
            <w:r w:rsidRPr="003036C6">
              <w:t>Spacer Blocks</w:t>
            </w:r>
          </w:p>
        </w:tc>
        <w:tc>
          <w:tcPr>
            <w:tcW w:w="7020" w:type="dxa"/>
          </w:tcPr>
          <w:p w14:paraId="60FE13F6" w14:textId="77777777" w:rsidR="003036C6" w:rsidRPr="003036C6" w:rsidRDefault="003036C6" w:rsidP="003036C6">
            <w:pPr>
              <w:pStyle w:val="NoSpacing"/>
            </w:pPr>
            <w:r w:rsidRPr="003036C6">
              <w:t xml:space="preserve"> Short 2x4 or 2x6 blocks nailed to corner studs to form a corner post.</w:t>
            </w:r>
          </w:p>
        </w:tc>
      </w:tr>
      <w:tr w:rsidR="003036C6" w:rsidRPr="00F86D86" w14:paraId="3279D62D" w14:textId="77777777" w:rsidTr="003036C6">
        <w:tc>
          <w:tcPr>
            <w:tcW w:w="2340" w:type="dxa"/>
          </w:tcPr>
          <w:p w14:paraId="4592EBC5" w14:textId="77777777" w:rsidR="003036C6" w:rsidRPr="003036C6" w:rsidRDefault="003036C6" w:rsidP="003036C6">
            <w:pPr>
              <w:pStyle w:val="NoSpacing"/>
            </w:pPr>
            <w:r w:rsidRPr="003036C6">
              <w:t>Span</w:t>
            </w:r>
          </w:p>
        </w:tc>
        <w:tc>
          <w:tcPr>
            <w:tcW w:w="7020" w:type="dxa"/>
          </w:tcPr>
          <w:p w14:paraId="306BCBE5" w14:textId="77777777" w:rsidR="003036C6" w:rsidRPr="003036C6" w:rsidRDefault="003036C6" w:rsidP="003036C6">
            <w:pPr>
              <w:pStyle w:val="NoSpacing"/>
            </w:pPr>
            <w:r w:rsidRPr="003036C6">
              <w:t xml:space="preserve"> The horizontal distance a rafter, or joist will span. It is measured from the outside of the wall to the center of the supporting member (one half the building width for rafters).</w:t>
            </w:r>
          </w:p>
        </w:tc>
      </w:tr>
      <w:tr w:rsidR="003036C6" w:rsidRPr="001C55B2" w14:paraId="6BFE0805" w14:textId="77777777" w:rsidTr="003036C6">
        <w:tc>
          <w:tcPr>
            <w:tcW w:w="2340" w:type="dxa"/>
          </w:tcPr>
          <w:p w14:paraId="071A48DA" w14:textId="77777777" w:rsidR="003036C6" w:rsidRPr="003036C6" w:rsidRDefault="003036C6" w:rsidP="003036C6">
            <w:pPr>
              <w:pStyle w:val="NoSpacing"/>
            </w:pPr>
            <w:r w:rsidRPr="003036C6">
              <w:t>Stud</w:t>
            </w:r>
          </w:p>
        </w:tc>
        <w:tc>
          <w:tcPr>
            <w:tcW w:w="7020" w:type="dxa"/>
          </w:tcPr>
          <w:p w14:paraId="16699822" w14:textId="77777777" w:rsidR="003036C6" w:rsidRPr="003036C6" w:rsidRDefault="003036C6" w:rsidP="003036C6">
            <w:pPr>
              <w:pStyle w:val="NoSpacing"/>
            </w:pPr>
            <w:r w:rsidRPr="003036C6">
              <w:t>A 2x4 or 2x6 vertical framing member used to construct walls and partitions.</w:t>
            </w:r>
          </w:p>
        </w:tc>
      </w:tr>
      <w:tr w:rsidR="003036C6" w:rsidRPr="001C55B2" w14:paraId="359439D7" w14:textId="77777777" w:rsidTr="003036C6">
        <w:tc>
          <w:tcPr>
            <w:tcW w:w="2340" w:type="dxa"/>
          </w:tcPr>
          <w:p w14:paraId="0B86A673" w14:textId="77777777" w:rsidR="003036C6" w:rsidRPr="003036C6" w:rsidRDefault="003036C6" w:rsidP="003036C6">
            <w:pPr>
              <w:pStyle w:val="NoSpacing"/>
            </w:pPr>
            <w:r w:rsidRPr="003036C6">
              <w:t>Subfloor</w:t>
            </w:r>
          </w:p>
        </w:tc>
        <w:tc>
          <w:tcPr>
            <w:tcW w:w="7020" w:type="dxa"/>
          </w:tcPr>
          <w:p w14:paraId="47AC3C5B" w14:textId="77777777" w:rsidR="003036C6" w:rsidRPr="003036C6" w:rsidRDefault="003036C6" w:rsidP="003036C6">
            <w:pPr>
              <w:pStyle w:val="NoSpacing"/>
            </w:pPr>
            <w:r w:rsidRPr="003036C6">
              <w:t>Boards or plywood installed over joists on which the finish floor is laid.</w:t>
            </w:r>
          </w:p>
        </w:tc>
      </w:tr>
      <w:tr w:rsidR="003036C6" w:rsidRPr="001C55B2" w14:paraId="01AD5F57" w14:textId="77777777" w:rsidTr="003036C6">
        <w:tc>
          <w:tcPr>
            <w:tcW w:w="2340" w:type="dxa"/>
          </w:tcPr>
          <w:p w14:paraId="127BAB39" w14:textId="77777777" w:rsidR="003036C6" w:rsidRPr="003036C6" w:rsidRDefault="003036C6" w:rsidP="003036C6">
            <w:pPr>
              <w:pStyle w:val="NoSpacing"/>
            </w:pPr>
            <w:r w:rsidRPr="003036C6">
              <w:t>Tack</w:t>
            </w:r>
          </w:p>
        </w:tc>
        <w:tc>
          <w:tcPr>
            <w:tcW w:w="7020" w:type="dxa"/>
          </w:tcPr>
          <w:p w14:paraId="2D647370" w14:textId="77777777" w:rsidR="003036C6" w:rsidRPr="003036C6" w:rsidRDefault="003036C6" w:rsidP="003036C6">
            <w:pPr>
              <w:pStyle w:val="NoSpacing"/>
            </w:pPr>
            <w:r w:rsidRPr="003036C6">
              <w:t xml:space="preserve">A temporary </w:t>
            </w:r>
            <w:proofErr w:type="spellStart"/>
            <w:r w:rsidRPr="003036C6">
              <w:t>nailer</w:t>
            </w:r>
            <w:proofErr w:type="spellEnd"/>
            <w:r w:rsidRPr="003036C6">
              <w:t>. An object it "tacked" into place to assist in positioning, measuring, handling, etc.</w:t>
            </w:r>
          </w:p>
        </w:tc>
      </w:tr>
      <w:tr w:rsidR="003036C6" w:rsidRPr="001C55B2" w14:paraId="66BC3EA9" w14:textId="77777777" w:rsidTr="003036C6">
        <w:tc>
          <w:tcPr>
            <w:tcW w:w="2340" w:type="dxa"/>
          </w:tcPr>
          <w:p w14:paraId="732F434D" w14:textId="77777777" w:rsidR="003036C6" w:rsidRPr="003036C6" w:rsidRDefault="003036C6" w:rsidP="003036C6">
            <w:pPr>
              <w:pStyle w:val="NoSpacing"/>
            </w:pPr>
            <w:r w:rsidRPr="003036C6">
              <w:t>Toenailing</w:t>
            </w:r>
          </w:p>
        </w:tc>
        <w:tc>
          <w:tcPr>
            <w:tcW w:w="7020" w:type="dxa"/>
          </w:tcPr>
          <w:p w14:paraId="7735D1BD" w14:textId="77777777" w:rsidR="003036C6" w:rsidRPr="003036C6" w:rsidRDefault="003036C6" w:rsidP="003036C6">
            <w:pPr>
              <w:pStyle w:val="NoSpacing"/>
            </w:pPr>
            <w:r w:rsidRPr="003036C6">
              <w:t>Starting a nail at an angle or slant in one framing member and driving it through into a second (usually perpendicular) framing piece.</w:t>
            </w:r>
          </w:p>
        </w:tc>
      </w:tr>
      <w:tr w:rsidR="003036C6" w:rsidRPr="001C55B2" w14:paraId="22678991" w14:textId="77777777" w:rsidTr="003036C6">
        <w:tc>
          <w:tcPr>
            <w:tcW w:w="2340" w:type="dxa"/>
          </w:tcPr>
          <w:p w14:paraId="5EBCD519" w14:textId="77777777" w:rsidR="003036C6" w:rsidRPr="003036C6" w:rsidRDefault="003036C6" w:rsidP="003036C6">
            <w:pPr>
              <w:pStyle w:val="NoSpacing"/>
            </w:pPr>
            <w:r w:rsidRPr="003036C6">
              <w:t>Top Plate</w:t>
            </w:r>
          </w:p>
        </w:tc>
        <w:tc>
          <w:tcPr>
            <w:tcW w:w="7020" w:type="dxa"/>
          </w:tcPr>
          <w:p w14:paraId="0D481C04" w14:textId="77777777" w:rsidR="003036C6" w:rsidRPr="003036C6" w:rsidRDefault="003036C6" w:rsidP="003036C6">
            <w:pPr>
              <w:pStyle w:val="NoSpacing"/>
            </w:pPr>
            <w:r w:rsidRPr="003036C6">
              <w:t>The top horizontal framing members of a framed wall.</w:t>
            </w:r>
          </w:p>
        </w:tc>
      </w:tr>
    </w:tbl>
    <w:p w14:paraId="2226C505" w14:textId="77777777" w:rsidR="00685B29" w:rsidRDefault="00685B29" w:rsidP="00685B29">
      <w:pPr>
        <w:pStyle w:val="Heading1"/>
      </w:pPr>
    </w:p>
    <w:p w14:paraId="592AE033" w14:textId="77777777" w:rsidR="00685B29" w:rsidRDefault="00685B29">
      <w:pPr>
        <w:spacing w:after="0" w:line="240" w:lineRule="auto"/>
        <w:rPr>
          <w:rFonts w:ascii="Cambria" w:hAnsi="Cambria"/>
          <w:b/>
          <w:bCs/>
          <w:sz w:val="32"/>
          <w:szCs w:val="28"/>
        </w:rPr>
      </w:pPr>
      <w:r>
        <w:br w:type="page"/>
      </w:r>
    </w:p>
    <w:p w14:paraId="4A403A9F" w14:textId="446105DE" w:rsidR="001C55B2" w:rsidRDefault="00685B29" w:rsidP="00685B29">
      <w:pPr>
        <w:pStyle w:val="Heading1"/>
      </w:pPr>
      <w:r>
        <w:lastRenderedPageBreak/>
        <w:t>Teaching Outline</w:t>
      </w:r>
    </w:p>
    <w:p w14:paraId="5CE7FA77" w14:textId="07614CF5" w:rsidR="00685B29" w:rsidRDefault="00685B29" w:rsidP="00685B29">
      <w:pPr>
        <w:pStyle w:val="ListParagraph"/>
        <w:numPr>
          <w:ilvl w:val="0"/>
          <w:numId w:val="28"/>
        </w:numPr>
      </w:pPr>
      <w:r>
        <w:t>Basic Job Safety Review</w:t>
      </w:r>
    </w:p>
    <w:p w14:paraId="3BAF56CE" w14:textId="7498C076" w:rsidR="00685B29" w:rsidRDefault="00685B29" w:rsidP="00685B29">
      <w:pPr>
        <w:pStyle w:val="ListParagraph"/>
        <w:numPr>
          <w:ilvl w:val="1"/>
          <w:numId w:val="28"/>
        </w:numPr>
      </w:pPr>
      <w:r>
        <w:t>Working around others</w:t>
      </w:r>
    </w:p>
    <w:p w14:paraId="727B05C1" w14:textId="11853DD4" w:rsidR="00685B29" w:rsidRDefault="00685B29" w:rsidP="00685B29">
      <w:pPr>
        <w:pStyle w:val="ListParagraph"/>
        <w:numPr>
          <w:ilvl w:val="1"/>
          <w:numId w:val="28"/>
        </w:numPr>
      </w:pPr>
      <w:r>
        <w:t>Extension Codes</w:t>
      </w:r>
    </w:p>
    <w:p w14:paraId="231C58BE" w14:textId="37C8846B" w:rsidR="00685B29" w:rsidRDefault="00685B29" w:rsidP="00685B29">
      <w:pPr>
        <w:pStyle w:val="ListParagraph"/>
        <w:numPr>
          <w:ilvl w:val="1"/>
          <w:numId w:val="28"/>
        </w:numPr>
      </w:pPr>
      <w:r>
        <w:t>Ladders</w:t>
      </w:r>
    </w:p>
    <w:p w14:paraId="3FA1A876" w14:textId="1012F5EC" w:rsidR="00685B29" w:rsidRDefault="00685B29" w:rsidP="00685B29">
      <w:pPr>
        <w:pStyle w:val="ListParagraph"/>
        <w:numPr>
          <w:ilvl w:val="1"/>
          <w:numId w:val="28"/>
        </w:numPr>
      </w:pPr>
      <w:r>
        <w:t>Circular Saws</w:t>
      </w:r>
    </w:p>
    <w:p w14:paraId="228CD6A3" w14:textId="427115E2" w:rsidR="00685B29" w:rsidRDefault="00685B29" w:rsidP="00685B29">
      <w:pPr>
        <w:pStyle w:val="ListParagraph"/>
        <w:numPr>
          <w:ilvl w:val="1"/>
          <w:numId w:val="28"/>
        </w:numPr>
      </w:pPr>
      <w:r>
        <w:t>Power Miter Saws</w:t>
      </w:r>
    </w:p>
    <w:p w14:paraId="23DECB2D" w14:textId="77777777" w:rsidR="005250B0" w:rsidRDefault="005250B0" w:rsidP="00685B29">
      <w:pPr>
        <w:pStyle w:val="ListParagraph"/>
        <w:numPr>
          <w:ilvl w:val="0"/>
          <w:numId w:val="28"/>
        </w:numPr>
      </w:pPr>
      <w:r>
        <w:t>Materials</w:t>
      </w:r>
    </w:p>
    <w:p w14:paraId="6F029DFE" w14:textId="691E946A" w:rsidR="005250B0" w:rsidRDefault="005250B0" w:rsidP="005250B0">
      <w:pPr>
        <w:pStyle w:val="ListParagraph"/>
        <w:numPr>
          <w:ilvl w:val="1"/>
          <w:numId w:val="28"/>
        </w:numPr>
      </w:pPr>
      <w:r>
        <w:t>Construction grade “dimensional” lumber (fir)</w:t>
      </w:r>
    </w:p>
    <w:p w14:paraId="40E9EC64" w14:textId="4214785B" w:rsidR="005250B0" w:rsidRDefault="005250B0" w:rsidP="005250B0">
      <w:pPr>
        <w:pStyle w:val="ListParagraph"/>
        <w:numPr>
          <w:ilvl w:val="1"/>
          <w:numId w:val="28"/>
        </w:numPr>
      </w:pPr>
      <w:r>
        <w:t>Pressure Treated (PT) lumber</w:t>
      </w:r>
    </w:p>
    <w:p w14:paraId="5530896A" w14:textId="2CE3B3A1" w:rsidR="005250B0" w:rsidRDefault="005250B0" w:rsidP="005250B0">
      <w:pPr>
        <w:pStyle w:val="ListParagraph"/>
        <w:numPr>
          <w:ilvl w:val="1"/>
          <w:numId w:val="28"/>
        </w:numPr>
      </w:pPr>
      <w:r>
        <w:t>Siding – T1-11 plywood or composite</w:t>
      </w:r>
    </w:p>
    <w:p w14:paraId="6757C314" w14:textId="57B031EF" w:rsidR="005250B0" w:rsidRDefault="005250B0" w:rsidP="005250B0">
      <w:pPr>
        <w:pStyle w:val="ListParagraph"/>
        <w:numPr>
          <w:ilvl w:val="1"/>
          <w:numId w:val="28"/>
        </w:numPr>
      </w:pPr>
      <w:r>
        <w:t>Orientated Strand Board (OSB)</w:t>
      </w:r>
    </w:p>
    <w:p w14:paraId="366EE767" w14:textId="32797C16" w:rsidR="005250B0" w:rsidRDefault="005250B0" w:rsidP="005250B0">
      <w:pPr>
        <w:pStyle w:val="ListParagraph"/>
        <w:numPr>
          <w:ilvl w:val="1"/>
          <w:numId w:val="28"/>
        </w:numPr>
      </w:pPr>
      <w:r>
        <w:t>Rough Sawn (RS) trim</w:t>
      </w:r>
    </w:p>
    <w:p w14:paraId="1D787DA9" w14:textId="27FB7225" w:rsidR="005250B0" w:rsidRDefault="005250B0" w:rsidP="005250B0">
      <w:pPr>
        <w:pStyle w:val="ListParagraph"/>
        <w:numPr>
          <w:ilvl w:val="1"/>
          <w:numId w:val="28"/>
        </w:numPr>
      </w:pPr>
      <w:r>
        <w:t>Roofing Felt</w:t>
      </w:r>
    </w:p>
    <w:p w14:paraId="799A1A9A" w14:textId="4B56903B" w:rsidR="005250B0" w:rsidRDefault="009F0057" w:rsidP="005250B0">
      <w:pPr>
        <w:pStyle w:val="ListParagraph"/>
        <w:numPr>
          <w:ilvl w:val="1"/>
          <w:numId w:val="28"/>
        </w:numPr>
      </w:pPr>
      <w:r>
        <w:t>Composition</w:t>
      </w:r>
      <w:r w:rsidR="005250B0">
        <w:t xml:space="preserve"> Shingles</w:t>
      </w:r>
    </w:p>
    <w:p w14:paraId="74498672" w14:textId="4F599135" w:rsidR="009F0057" w:rsidRDefault="009F0057" w:rsidP="005250B0">
      <w:pPr>
        <w:pStyle w:val="ListParagraph"/>
        <w:numPr>
          <w:ilvl w:val="1"/>
          <w:numId w:val="28"/>
        </w:numPr>
      </w:pPr>
      <w:r>
        <w:t>Tongue &amp; groove (T&amp;G) Plywood sub floor</w:t>
      </w:r>
    </w:p>
    <w:p w14:paraId="3296F5BE" w14:textId="3525322C" w:rsidR="00685B29" w:rsidRDefault="00685B29" w:rsidP="00685B29">
      <w:pPr>
        <w:pStyle w:val="ListParagraph"/>
        <w:numPr>
          <w:ilvl w:val="0"/>
          <w:numId w:val="28"/>
        </w:numPr>
      </w:pPr>
      <w:r>
        <w:t>Types of fasteners</w:t>
      </w:r>
    </w:p>
    <w:p w14:paraId="0E547E89" w14:textId="0778A8E0" w:rsidR="00685B29" w:rsidRDefault="00685B29" w:rsidP="00685B29">
      <w:pPr>
        <w:pStyle w:val="ListParagraph"/>
        <w:numPr>
          <w:ilvl w:val="1"/>
          <w:numId w:val="28"/>
        </w:numPr>
      </w:pPr>
      <w:r>
        <w:t>Sinkers</w:t>
      </w:r>
    </w:p>
    <w:p w14:paraId="5A86FBD9" w14:textId="213FEB3C" w:rsidR="00685B29" w:rsidRDefault="00685B29" w:rsidP="00685B29">
      <w:pPr>
        <w:pStyle w:val="ListParagraph"/>
        <w:numPr>
          <w:ilvl w:val="1"/>
          <w:numId w:val="28"/>
        </w:numPr>
      </w:pPr>
      <w:r>
        <w:t>Galvanized nails for exterior and PT wood</w:t>
      </w:r>
    </w:p>
    <w:p w14:paraId="3AF34236" w14:textId="4C518F11" w:rsidR="00685B29" w:rsidRDefault="00685B29" w:rsidP="00685B29">
      <w:pPr>
        <w:pStyle w:val="ListParagraph"/>
        <w:numPr>
          <w:ilvl w:val="1"/>
          <w:numId w:val="28"/>
        </w:numPr>
      </w:pPr>
      <w:r>
        <w:t>Screws</w:t>
      </w:r>
    </w:p>
    <w:p w14:paraId="2C301991" w14:textId="0A7D161D" w:rsidR="00685B29" w:rsidRDefault="00685B29" w:rsidP="00685B29">
      <w:pPr>
        <w:pStyle w:val="ListParagraph"/>
        <w:numPr>
          <w:ilvl w:val="1"/>
          <w:numId w:val="28"/>
        </w:numPr>
      </w:pPr>
      <w:r>
        <w:t>Roofing nails</w:t>
      </w:r>
    </w:p>
    <w:p w14:paraId="6FEA4C46" w14:textId="7BC61399" w:rsidR="00685B29" w:rsidRDefault="00685B29" w:rsidP="00685B29">
      <w:pPr>
        <w:pStyle w:val="ListParagraph"/>
        <w:numPr>
          <w:ilvl w:val="1"/>
          <w:numId w:val="28"/>
        </w:numPr>
      </w:pPr>
      <w:r>
        <w:t>Staples</w:t>
      </w:r>
    </w:p>
    <w:p w14:paraId="3AD1FBEA" w14:textId="645E3CEF" w:rsidR="00685B29" w:rsidRDefault="00685B29" w:rsidP="00685B29">
      <w:pPr>
        <w:pStyle w:val="ListParagraph"/>
        <w:numPr>
          <w:ilvl w:val="0"/>
          <w:numId w:val="28"/>
        </w:numPr>
      </w:pPr>
      <w:r>
        <w:t>Plan Reading / Layout</w:t>
      </w:r>
    </w:p>
    <w:p w14:paraId="24BA2098" w14:textId="6428923B" w:rsidR="00685B29" w:rsidRDefault="00685B29" w:rsidP="00685B29">
      <w:pPr>
        <w:pStyle w:val="ListParagraph"/>
        <w:numPr>
          <w:ilvl w:val="1"/>
          <w:numId w:val="28"/>
        </w:numPr>
      </w:pPr>
      <w:r>
        <w:t>Measuring to center (seams of plywood)</w:t>
      </w:r>
    </w:p>
    <w:p w14:paraId="50D56F11" w14:textId="53662A64" w:rsidR="00685B29" w:rsidRDefault="00685B29" w:rsidP="00685B29">
      <w:pPr>
        <w:pStyle w:val="ListParagraph"/>
        <w:numPr>
          <w:ilvl w:val="1"/>
          <w:numId w:val="28"/>
        </w:numPr>
      </w:pPr>
      <w:r>
        <w:t>Marking plates and joists – do in pairs and use a square</w:t>
      </w:r>
    </w:p>
    <w:p w14:paraId="07AEAE6C" w14:textId="57EFEFF8" w:rsidR="00685B29" w:rsidRDefault="00685B29" w:rsidP="00685B29">
      <w:pPr>
        <w:pStyle w:val="ListParagraph"/>
        <w:numPr>
          <w:ilvl w:val="0"/>
          <w:numId w:val="28"/>
        </w:numPr>
      </w:pPr>
      <w:r>
        <w:t>Squaring floor and walls</w:t>
      </w:r>
    </w:p>
    <w:p w14:paraId="11753145" w14:textId="35583F40" w:rsidR="00685B29" w:rsidRDefault="00685B29" w:rsidP="00685B29">
      <w:pPr>
        <w:pStyle w:val="ListParagraph"/>
        <w:numPr>
          <w:ilvl w:val="1"/>
          <w:numId w:val="28"/>
        </w:numPr>
      </w:pPr>
      <w:r>
        <w:t>Measure diagonals</w:t>
      </w:r>
    </w:p>
    <w:p w14:paraId="68A6405D" w14:textId="1D03B72D" w:rsidR="00685B29" w:rsidRDefault="00685B29" w:rsidP="00685B29">
      <w:pPr>
        <w:pStyle w:val="ListParagraph"/>
        <w:numPr>
          <w:ilvl w:val="1"/>
          <w:numId w:val="28"/>
        </w:numPr>
      </w:pPr>
      <w:r>
        <w:t>Use plywood to square.  Tack first.</w:t>
      </w:r>
    </w:p>
    <w:p w14:paraId="6663C830" w14:textId="4F87D683" w:rsidR="00685B29" w:rsidRDefault="00685B29" w:rsidP="00685B29">
      <w:pPr>
        <w:pStyle w:val="ListParagraph"/>
        <w:numPr>
          <w:ilvl w:val="0"/>
          <w:numId w:val="28"/>
        </w:numPr>
      </w:pPr>
      <w:r>
        <w:t>Nailing floor, siding, sheeting</w:t>
      </w:r>
    </w:p>
    <w:p w14:paraId="157F4BB3" w14:textId="2794BD04" w:rsidR="00685B29" w:rsidRDefault="00685B29" w:rsidP="00685B29">
      <w:pPr>
        <w:pStyle w:val="ListParagraph"/>
        <w:numPr>
          <w:ilvl w:val="1"/>
          <w:numId w:val="28"/>
        </w:numPr>
      </w:pPr>
      <w:r>
        <w:t>8” on the perimeter (=13 per 8’)</w:t>
      </w:r>
    </w:p>
    <w:p w14:paraId="19ECAC25" w14:textId="6165AE4D" w:rsidR="00685B29" w:rsidRDefault="00685B29" w:rsidP="00685B29">
      <w:pPr>
        <w:pStyle w:val="ListParagraph"/>
        <w:numPr>
          <w:ilvl w:val="1"/>
          <w:numId w:val="28"/>
        </w:numPr>
      </w:pPr>
      <w:r>
        <w:t>12” in the “field” (=9 per 8’)</w:t>
      </w:r>
    </w:p>
    <w:p w14:paraId="7DF7E945" w14:textId="2F37F40A" w:rsidR="00685B29" w:rsidRDefault="00685B29" w:rsidP="00685B29">
      <w:pPr>
        <w:pStyle w:val="ListParagraph"/>
        <w:numPr>
          <w:ilvl w:val="1"/>
          <w:numId w:val="28"/>
        </w:numPr>
      </w:pPr>
      <w:r>
        <w:t>Mark plates, Snap lines</w:t>
      </w:r>
    </w:p>
    <w:p w14:paraId="1099EB44" w14:textId="1E1ED93C" w:rsidR="00685B29" w:rsidRDefault="00685B29" w:rsidP="00685B29">
      <w:pPr>
        <w:pStyle w:val="ListParagraph"/>
        <w:numPr>
          <w:ilvl w:val="1"/>
          <w:numId w:val="28"/>
        </w:numPr>
      </w:pPr>
      <w:r>
        <w:t>Slightly “toe nail” seams</w:t>
      </w:r>
    </w:p>
    <w:p w14:paraId="2080A00D" w14:textId="78B7F238" w:rsidR="00685B29" w:rsidRDefault="00685B29" w:rsidP="00685B29">
      <w:pPr>
        <w:pStyle w:val="ListParagraph"/>
        <w:numPr>
          <w:ilvl w:val="0"/>
          <w:numId w:val="28"/>
        </w:numPr>
      </w:pPr>
      <w:r>
        <w:t>Constructing the Rafter</w:t>
      </w:r>
    </w:p>
    <w:p w14:paraId="0188D09E" w14:textId="43298A52" w:rsidR="00685B29" w:rsidRDefault="00685B29" w:rsidP="00685B29">
      <w:pPr>
        <w:pStyle w:val="ListParagraph"/>
        <w:numPr>
          <w:ilvl w:val="1"/>
          <w:numId w:val="28"/>
        </w:numPr>
      </w:pPr>
      <w:r>
        <w:t>Using a square to find the angle</w:t>
      </w:r>
    </w:p>
    <w:p w14:paraId="43D450B8" w14:textId="6F907EF8" w:rsidR="00685B29" w:rsidRDefault="00685B29" w:rsidP="00685B29">
      <w:pPr>
        <w:pStyle w:val="ListParagraph"/>
        <w:numPr>
          <w:ilvl w:val="1"/>
          <w:numId w:val="28"/>
        </w:numPr>
      </w:pPr>
      <w:r>
        <w:t>La</w:t>
      </w:r>
      <w:r w:rsidR="00556A24">
        <w:t>yout of the Seat</w:t>
      </w:r>
      <w:r>
        <w:t xml:space="preserve"> Cut</w:t>
      </w:r>
    </w:p>
    <w:p w14:paraId="32169FBA" w14:textId="0525ED10" w:rsidR="00685B29" w:rsidRDefault="00556A24" w:rsidP="00685B29">
      <w:pPr>
        <w:pStyle w:val="ListParagraph"/>
        <w:numPr>
          <w:ilvl w:val="1"/>
          <w:numId w:val="28"/>
        </w:numPr>
      </w:pPr>
      <w:r>
        <w:t>Cutting the Seat</w:t>
      </w:r>
      <w:r w:rsidR="00685B29">
        <w:t xml:space="preserve"> cut</w:t>
      </w:r>
      <w:r>
        <w:t xml:space="preserve"> (methods using power miter saw and jig or circular saw)</w:t>
      </w:r>
    </w:p>
    <w:p w14:paraId="2BAC3FB6" w14:textId="5FE367EC" w:rsidR="00685B29" w:rsidRDefault="00685B29" w:rsidP="00685B29">
      <w:pPr>
        <w:pStyle w:val="ListParagraph"/>
        <w:numPr>
          <w:ilvl w:val="1"/>
          <w:numId w:val="28"/>
        </w:numPr>
      </w:pPr>
      <w:r>
        <w:t>Building a Jig</w:t>
      </w:r>
    </w:p>
    <w:p w14:paraId="2BDA0173" w14:textId="083835B1" w:rsidR="00685B29" w:rsidRDefault="00685B29" w:rsidP="00685B29">
      <w:pPr>
        <w:pStyle w:val="ListParagraph"/>
        <w:numPr>
          <w:ilvl w:val="1"/>
          <w:numId w:val="28"/>
        </w:numPr>
      </w:pPr>
      <w:r>
        <w:t>Assembly using a jig</w:t>
      </w:r>
    </w:p>
    <w:p w14:paraId="1B042720" w14:textId="6D7B0944" w:rsidR="00556A24" w:rsidRDefault="00556A24" w:rsidP="00556A24">
      <w:pPr>
        <w:pStyle w:val="ListParagraph"/>
        <w:numPr>
          <w:ilvl w:val="0"/>
          <w:numId w:val="28"/>
        </w:numPr>
      </w:pPr>
      <w:r>
        <w:t>Fixing mistakes</w:t>
      </w:r>
    </w:p>
    <w:p w14:paraId="095DC5D4" w14:textId="619FC934" w:rsidR="00556A24" w:rsidRDefault="00556A24" w:rsidP="00556A24">
      <w:pPr>
        <w:pStyle w:val="ListParagraph"/>
        <w:numPr>
          <w:ilvl w:val="1"/>
          <w:numId w:val="28"/>
        </w:numPr>
      </w:pPr>
      <w:proofErr w:type="spellStart"/>
      <w:r>
        <w:t>Cats</w:t>
      </w:r>
      <w:proofErr w:type="spellEnd"/>
      <w:r>
        <w:t xml:space="preserve"> Paw</w:t>
      </w:r>
    </w:p>
    <w:p w14:paraId="241F58D6" w14:textId="1BBCA45A" w:rsidR="00556A24" w:rsidRDefault="00556A24" w:rsidP="00556A24">
      <w:pPr>
        <w:pStyle w:val="ListParagraph"/>
        <w:numPr>
          <w:ilvl w:val="1"/>
          <w:numId w:val="28"/>
        </w:numPr>
      </w:pPr>
      <w:r>
        <w:lastRenderedPageBreak/>
        <w:t>Flat Bar</w:t>
      </w:r>
    </w:p>
    <w:p w14:paraId="66A27963" w14:textId="77777777" w:rsidR="00556A24" w:rsidRPr="00556A24" w:rsidRDefault="00556A24" w:rsidP="00556A24">
      <w:pPr>
        <w:pStyle w:val="ListParagraph"/>
        <w:numPr>
          <w:ilvl w:val="1"/>
          <w:numId w:val="28"/>
        </w:numPr>
      </w:pPr>
      <w:r w:rsidRPr="00556A24">
        <w:t>Pulling nails using a block</w:t>
      </w:r>
    </w:p>
    <w:p w14:paraId="0713B983" w14:textId="027A6F89" w:rsidR="00685B29" w:rsidRPr="00685B29" w:rsidRDefault="00685B29" w:rsidP="00E0169E">
      <w:pPr>
        <w:pStyle w:val="NoSpacing"/>
      </w:pPr>
    </w:p>
    <w:sectPr w:rsidR="00685B29" w:rsidRPr="00685B29"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C5EF" w14:textId="77777777" w:rsidR="002460FB" w:rsidRDefault="002460FB">
      <w:r>
        <w:separator/>
      </w:r>
    </w:p>
  </w:endnote>
  <w:endnote w:type="continuationSeparator" w:id="0">
    <w:p w14:paraId="610434DA" w14:textId="77777777" w:rsidR="002460FB" w:rsidRDefault="002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4C6" w14:textId="77777777" w:rsidR="00AF0077" w:rsidRPr="000F4CD9" w:rsidRDefault="00AF0077"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E0169E">
      <w:rPr>
        <w:noProof/>
        <w:szCs w:val="20"/>
      </w:rPr>
      <w:t>6/25/2015</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064C3A">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FDA2" w14:textId="77777777" w:rsidR="002460FB" w:rsidRDefault="002460FB">
      <w:r>
        <w:separator/>
      </w:r>
    </w:p>
  </w:footnote>
  <w:footnote w:type="continuationSeparator" w:id="0">
    <w:p w14:paraId="2E02BD29" w14:textId="77777777" w:rsidR="002460FB" w:rsidRDefault="0024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3DA6" w14:textId="77777777" w:rsidR="00AF0077" w:rsidRPr="00481C69" w:rsidRDefault="00AF0077"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09C"/>
    <w:multiLevelType w:val="hybridMultilevel"/>
    <w:tmpl w:val="BB2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5DCD"/>
    <w:multiLevelType w:val="hybridMultilevel"/>
    <w:tmpl w:val="832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50CE6"/>
    <w:multiLevelType w:val="hybridMultilevel"/>
    <w:tmpl w:val="F26A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37C5"/>
    <w:multiLevelType w:val="hybridMultilevel"/>
    <w:tmpl w:val="6D6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946E2"/>
    <w:multiLevelType w:val="hybridMultilevel"/>
    <w:tmpl w:val="2808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A6F67"/>
    <w:multiLevelType w:val="hybridMultilevel"/>
    <w:tmpl w:val="45A4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5161F"/>
    <w:multiLevelType w:val="hybridMultilevel"/>
    <w:tmpl w:val="AA8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C7BF9"/>
    <w:multiLevelType w:val="hybridMultilevel"/>
    <w:tmpl w:val="85965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523C4"/>
    <w:multiLevelType w:val="hybridMultilevel"/>
    <w:tmpl w:val="A43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12BF8"/>
    <w:multiLevelType w:val="hybridMultilevel"/>
    <w:tmpl w:val="0E24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12CCA"/>
    <w:multiLevelType w:val="hybridMultilevel"/>
    <w:tmpl w:val="1548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F3E54"/>
    <w:multiLevelType w:val="hybridMultilevel"/>
    <w:tmpl w:val="7312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09A"/>
    <w:multiLevelType w:val="hybridMultilevel"/>
    <w:tmpl w:val="073A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03204"/>
    <w:multiLevelType w:val="hybridMultilevel"/>
    <w:tmpl w:val="67DA805E"/>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A27FE"/>
    <w:multiLevelType w:val="hybridMultilevel"/>
    <w:tmpl w:val="CC50A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326F1"/>
    <w:multiLevelType w:val="hybridMultilevel"/>
    <w:tmpl w:val="37BE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12D24"/>
    <w:multiLevelType w:val="hybridMultilevel"/>
    <w:tmpl w:val="CFA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3331D"/>
    <w:multiLevelType w:val="hybridMultilevel"/>
    <w:tmpl w:val="250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701AE"/>
    <w:multiLevelType w:val="hybridMultilevel"/>
    <w:tmpl w:val="2C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77E1B"/>
    <w:multiLevelType w:val="hybridMultilevel"/>
    <w:tmpl w:val="95FE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D108E"/>
    <w:multiLevelType w:val="hybridMultilevel"/>
    <w:tmpl w:val="80F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90003"/>
    <w:multiLevelType w:val="hybridMultilevel"/>
    <w:tmpl w:val="2F8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2"/>
  </w:num>
  <w:num w:numId="5">
    <w:abstractNumId w:val="0"/>
  </w:num>
  <w:num w:numId="6">
    <w:abstractNumId w:val="3"/>
  </w:num>
  <w:num w:numId="7">
    <w:abstractNumId w:val="14"/>
  </w:num>
  <w:num w:numId="8">
    <w:abstractNumId w:val="13"/>
  </w:num>
  <w:num w:numId="9">
    <w:abstractNumId w:val="22"/>
  </w:num>
  <w:num w:numId="10">
    <w:abstractNumId w:val="10"/>
  </w:num>
  <w:num w:numId="11">
    <w:abstractNumId w:val="7"/>
  </w:num>
  <w:num w:numId="12">
    <w:abstractNumId w:val="21"/>
  </w:num>
  <w:num w:numId="13">
    <w:abstractNumId w:val="8"/>
  </w:num>
  <w:num w:numId="14">
    <w:abstractNumId w:val="17"/>
  </w:num>
  <w:num w:numId="15">
    <w:abstractNumId w:val="9"/>
  </w:num>
  <w:num w:numId="16">
    <w:abstractNumId w:val="25"/>
  </w:num>
  <w:num w:numId="17">
    <w:abstractNumId w:val="4"/>
  </w:num>
  <w:num w:numId="18">
    <w:abstractNumId w:val="24"/>
  </w:num>
  <w:num w:numId="19">
    <w:abstractNumId w:val="19"/>
  </w:num>
  <w:num w:numId="20">
    <w:abstractNumId w:val="11"/>
  </w:num>
  <w:num w:numId="21">
    <w:abstractNumId w:val="20"/>
  </w:num>
  <w:num w:numId="22">
    <w:abstractNumId w:val="15"/>
  </w:num>
  <w:num w:numId="23">
    <w:abstractNumId w:val="18"/>
    <w:lvlOverride w:ilvl="0">
      <w:startOverride w:val="1"/>
    </w:lvlOverride>
  </w:num>
  <w:num w:numId="24">
    <w:abstractNumId w:val="18"/>
  </w:num>
  <w:num w:numId="25">
    <w:abstractNumId w:val="18"/>
    <w:lvlOverride w:ilvl="0">
      <w:startOverride w:val="1"/>
    </w:lvlOverride>
  </w:num>
  <w:num w:numId="26">
    <w:abstractNumId w:val="18"/>
  </w:num>
  <w:num w:numId="27">
    <w:abstractNumId w:val="12"/>
  </w:num>
  <w:num w:numId="28">
    <w:abstractNumId w:val="16"/>
  </w:num>
  <w:num w:numId="29">
    <w:abstractNumId w:val="26"/>
  </w:num>
  <w:num w:numId="30">
    <w:abstractNumId w:val="6"/>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02D66"/>
    <w:rsid w:val="00037130"/>
    <w:rsid w:val="00037DDB"/>
    <w:rsid w:val="000410AA"/>
    <w:rsid w:val="00041A1B"/>
    <w:rsid w:val="000437E7"/>
    <w:rsid w:val="000465DB"/>
    <w:rsid w:val="0004789A"/>
    <w:rsid w:val="00054716"/>
    <w:rsid w:val="00064C3A"/>
    <w:rsid w:val="00066415"/>
    <w:rsid w:val="00077C86"/>
    <w:rsid w:val="00082C30"/>
    <w:rsid w:val="00086D7A"/>
    <w:rsid w:val="000905E8"/>
    <w:rsid w:val="000963A0"/>
    <w:rsid w:val="000967D0"/>
    <w:rsid w:val="00097825"/>
    <w:rsid w:val="00097ED4"/>
    <w:rsid w:val="000A4BDB"/>
    <w:rsid w:val="000A5371"/>
    <w:rsid w:val="000B57DA"/>
    <w:rsid w:val="000C5C6F"/>
    <w:rsid w:val="000C7422"/>
    <w:rsid w:val="000D4F96"/>
    <w:rsid w:val="000D7AC0"/>
    <w:rsid w:val="000E0207"/>
    <w:rsid w:val="000E6092"/>
    <w:rsid w:val="000F4CD9"/>
    <w:rsid w:val="001078C0"/>
    <w:rsid w:val="00112923"/>
    <w:rsid w:val="00116B80"/>
    <w:rsid w:val="00120F1F"/>
    <w:rsid w:val="00121A04"/>
    <w:rsid w:val="001220D1"/>
    <w:rsid w:val="00124564"/>
    <w:rsid w:val="00132518"/>
    <w:rsid w:val="00133571"/>
    <w:rsid w:val="00134FDC"/>
    <w:rsid w:val="00135858"/>
    <w:rsid w:val="00135F71"/>
    <w:rsid w:val="00144D5D"/>
    <w:rsid w:val="0016075A"/>
    <w:rsid w:val="001656D8"/>
    <w:rsid w:val="0018370A"/>
    <w:rsid w:val="00193B13"/>
    <w:rsid w:val="001964F1"/>
    <w:rsid w:val="001B6350"/>
    <w:rsid w:val="001B6700"/>
    <w:rsid w:val="001C55B2"/>
    <w:rsid w:val="001C59B3"/>
    <w:rsid w:val="001D2CF5"/>
    <w:rsid w:val="001D368D"/>
    <w:rsid w:val="001E6A69"/>
    <w:rsid w:val="00203B2F"/>
    <w:rsid w:val="00214688"/>
    <w:rsid w:val="00214F1F"/>
    <w:rsid w:val="0021540B"/>
    <w:rsid w:val="00215B5B"/>
    <w:rsid w:val="0022515A"/>
    <w:rsid w:val="002460FB"/>
    <w:rsid w:val="00251F04"/>
    <w:rsid w:val="002707F2"/>
    <w:rsid w:val="002724FF"/>
    <w:rsid w:val="00276098"/>
    <w:rsid w:val="00276984"/>
    <w:rsid w:val="00283939"/>
    <w:rsid w:val="00286A76"/>
    <w:rsid w:val="002A099D"/>
    <w:rsid w:val="002A1A72"/>
    <w:rsid w:val="002C7E32"/>
    <w:rsid w:val="002D26CE"/>
    <w:rsid w:val="002E52EB"/>
    <w:rsid w:val="002F1CC5"/>
    <w:rsid w:val="002F5AA3"/>
    <w:rsid w:val="003036C6"/>
    <w:rsid w:val="00314844"/>
    <w:rsid w:val="003170D8"/>
    <w:rsid w:val="003216D2"/>
    <w:rsid w:val="00322C03"/>
    <w:rsid w:val="00325BD3"/>
    <w:rsid w:val="00332B38"/>
    <w:rsid w:val="003348FD"/>
    <w:rsid w:val="00356CD7"/>
    <w:rsid w:val="00363552"/>
    <w:rsid w:val="003646EB"/>
    <w:rsid w:val="0037322A"/>
    <w:rsid w:val="00386627"/>
    <w:rsid w:val="0039018B"/>
    <w:rsid w:val="003957F2"/>
    <w:rsid w:val="003D396F"/>
    <w:rsid w:val="003E0DAC"/>
    <w:rsid w:val="003E5773"/>
    <w:rsid w:val="003F2AC0"/>
    <w:rsid w:val="003F654C"/>
    <w:rsid w:val="0042597C"/>
    <w:rsid w:val="0043059E"/>
    <w:rsid w:val="00431228"/>
    <w:rsid w:val="004413ED"/>
    <w:rsid w:val="00456059"/>
    <w:rsid w:val="00462E84"/>
    <w:rsid w:val="00463D1C"/>
    <w:rsid w:val="00475651"/>
    <w:rsid w:val="00481C69"/>
    <w:rsid w:val="004853FF"/>
    <w:rsid w:val="00486478"/>
    <w:rsid w:val="004931C6"/>
    <w:rsid w:val="004A2A48"/>
    <w:rsid w:val="004A39D1"/>
    <w:rsid w:val="004A639D"/>
    <w:rsid w:val="004A7581"/>
    <w:rsid w:val="004A7AF1"/>
    <w:rsid w:val="004C2421"/>
    <w:rsid w:val="004E3B06"/>
    <w:rsid w:val="004E5112"/>
    <w:rsid w:val="004F6146"/>
    <w:rsid w:val="00502E85"/>
    <w:rsid w:val="005036E1"/>
    <w:rsid w:val="00503B36"/>
    <w:rsid w:val="005064C4"/>
    <w:rsid w:val="00515FFE"/>
    <w:rsid w:val="005235C9"/>
    <w:rsid w:val="005250B0"/>
    <w:rsid w:val="00534B5B"/>
    <w:rsid w:val="00543369"/>
    <w:rsid w:val="00556A24"/>
    <w:rsid w:val="00560B15"/>
    <w:rsid w:val="00564E4E"/>
    <w:rsid w:val="00564EBA"/>
    <w:rsid w:val="0057038D"/>
    <w:rsid w:val="00575BD1"/>
    <w:rsid w:val="005806C3"/>
    <w:rsid w:val="0058210D"/>
    <w:rsid w:val="00593580"/>
    <w:rsid w:val="00597DDD"/>
    <w:rsid w:val="005A4816"/>
    <w:rsid w:val="005A481A"/>
    <w:rsid w:val="005A5F58"/>
    <w:rsid w:val="005B0DD7"/>
    <w:rsid w:val="005C2361"/>
    <w:rsid w:val="005C3241"/>
    <w:rsid w:val="005C32E2"/>
    <w:rsid w:val="005E0011"/>
    <w:rsid w:val="005E26B7"/>
    <w:rsid w:val="005E6608"/>
    <w:rsid w:val="005F0CFE"/>
    <w:rsid w:val="00601C6F"/>
    <w:rsid w:val="00607552"/>
    <w:rsid w:val="006124A5"/>
    <w:rsid w:val="00622B8D"/>
    <w:rsid w:val="00623F88"/>
    <w:rsid w:val="006270DF"/>
    <w:rsid w:val="00632EFD"/>
    <w:rsid w:val="0063555C"/>
    <w:rsid w:val="00642E7A"/>
    <w:rsid w:val="006431C4"/>
    <w:rsid w:val="00645043"/>
    <w:rsid w:val="006462B6"/>
    <w:rsid w:val="00650580"/>
    <w:rsid w:val="0065414B"/>
    <w:rsid w:val="00666A6B"/>
    <w:rsid w:val="00671D27"/>
    <w:rsid w:val="006752BF"/>
    <w:rsid w:val="00676DD8"/>
    <w:rsid w:val="00685717"/>
    <w:rsid w:val="00685B29"/>
    <w:rsid w:val="00686571"/>
    <w:rsid w:val="006949C6"/>
    <w:rsid w:val="006E4E3F"/>
    <w:rsid w:val="006E7709"/>
    <w:rsid w:val="006F02C1"/>
    <w:rsid w:val="006F4D1C"/>
    <w:rsid w:val="00701389"/>
    <w:rsid w:val="00716F12"/>
    <w:rsid w:val="0072494A"/>
    <w:rsid w:val="00741BA9"/>
    <w:rsid w:val="00747939"/>
    <w:rsid w:val="00747C67"/>
    <w:rsid w:val="007501A9"/>
    <w:rsid w:val="0076056C"/>
    <w:rsid w:val="0076107C"/>
    <w:rsid w:val="00762E32"/>
    <w:rsid w:val="00763442"/>
    <w:rsid w:val="00770058"/>
    <w:rsid w:val="00780850"/>
    <w:rsid w:val="00780FFD"/>
    <w:rsid w:val="00781759"/>
    <w:rsid w:val="00783136"/>
    <w:rsid w:val="007855E1"/>
    <w:rsid w:val="007878BF"/>
    <w:rsid w:val="00793F77"/>
    <w:rsid w:val="007971EE"/>
    <w:rsid w:val="00797AED"/>
    <w:rsid w:val="007A3062"/>
    <w:rsid w:val="007A785E"/>
    <w:rsid w:val="007C0A12"/>
    <w:rsid w:val="007C4FA6"/>
    <w:rsid w:val="007C5BE7"/>
    <w:rsid w:val="007D6255"/>
    <w:rsid w:val="007D7DD0"/>
    <w:rsid w:val="007E73C7"/>
    <w:rsid w:val="007F1D8D"/>
    <w:rsid w:val="007F2781"/>
    <w:rsid w:val="00810405"/>
    <w:rsid w:val="00821441"/>
    <w:rsid w:val="00822442"/>
    <w:rsid w:val="00823528"/>
    <w:rsid w:val="00827D3C"/>
    <w:rsid w:val="0083062E"/>
    <w:rsid w:val="00831482"/>
    <w:rsid w:val="00835230"/>
    <w:rsid w:val="0086183E"/>
    <w:rsid w:val="00864125"/>
    <w:rsid w:val="00872FFC"/>
    <w:rsid w:val="00895505"/>
    <w:rsid w:val="008976E3"/>
    <w:rsid w:val="008A372F"/>
    <w:rsid w:val="008B2529"/>
    <w:rsid w:val="008D3399"/>
    <w:rsid w:val="008D7B85"/>
    <w:rsid w:val="008E1E42"/>
    <w:rsid w:val="008F615E"/>
    <w:rsid w:val="00903654"/>
    <w:rsid w:val="0090628B"/>
    <w:rsid w:val="00907598"/>
    <w:rsid w:val="00911627"/>
    <w:rsid w:val="009327CC"/>
    <w:rsid w:val="009528D4"/>
    <w:rsid w:val="00965858"/>
    <w:rsid w:val="00972EC0"/>
    <w:rsid w:val="009772C8"/>
    <w:rsid w:val="00977B43"/>
    <w:rsid w:val="00977F26"/>
    <w:rsid w:val="00984E97"/>
    <w:rsid w:val="00995341"/>
    <w:rsid w:val="00995C09"/>
    <w:rsid w:val="0099670C"/>
    <w:rsid w:val="009A3D18"/>
    <w:rsid w:val="009B50D1"/>
    <w:rsid w:val="009B688A"/>
    <w:rsid w:val="009C1C63"/>
    <w:rsid w:val="009D255E"/>
    <w:rsid w:val="009D399B"/>
    <w:rsid w:val="009E714A"/>
    <w:rsid w:val="009F0057"/>
    <w:rsid w:val="009F498F"/>
    <w:rsid w:val="00A0328A"/>
    <w:rsid w:val="00A201C5"/>
    <w:rsid w:val="00A20579"/>
    <w:rsid w:val="00A235A3"/>
    <w:rsid w:val="00A23DD7"/>
    <w:rsid w:val="00A240C9"/>
    <w:rsid w:val="00A41441"/>
    <w:rsid w:val="00A5003C"/>
    <w:rsid w:val="00A554CD"/>
    <w:rsid w:val="00A62243"/>
    <w:rsid w:val="00A72C27"/>
    <w:rsid w:val="00A836EA"/>
    <w:rsid w:val="00A87F51"/>
    <w:rsid w:val="00A9373D"/>
    <w:rsid w:val="00A94D79"/>
    <w:rsid w:val="00AA1465"/>
    <w:rsid w:val="00AA25B0"/>
    <w:rsid w:val="00AB0829"/>
    <w:rsid w:val="00AB0E82"/>
    <w:rsid w:val="00AB3CC6"/>
    <w:rsid w:val="00AB63D9"/>
    <w:rsid w:val="00AB649E"/>
    <w:rsid w:val="00AB7A4B"/>
    <w:rsid w:val="00AE168B"/>
    <w:rsid w:val="00AE6271"/>
    <w:rsid w:val="00AE6886"/>
    <w:rsid w:val="00AF0077"/>
    <w:rsid w:val="00B053CB"/>
    <w:rsid w:val="00B07385"/>
    <w:rsid w:val="00B14819"/>
    <w:rsid w:val="00B3152B"/>
    <w:rsid w:val="00B35013"/>
    <w:rsid w:val="00B46D1A"/>
    <w:rsid w:val="00B517A4"/>
    <w:rsid w:val="00B51B3B"/>
    <w:rsid w:val="00B526D8"/>
    <w:rsid w:val="00B53C40"/>
    <w:rsid w:val="00B57664"/>
    <w:rsid w:val="00B61122"/>
    <w:rsid w:val="00B62C53"/>
    <w:rsid w:val="00B63B0F"/>
    <w:rsid w:val="00B6547A"/>
    <w:rsid w:val="00B747BC"/>
    <w:rsid w:val="00B83CDB"/>
    <w:rsid w:val="00B843EF"/>
    <w:rsid w:val="00B96BB7"/>
    <w:rsid w:val="00B96C99"/>
    <w:rsid w:val="00B96DD7"/>
    <w:rsid w:val="00BC5FDD"/>
    <w:rsid w:val="00BC64A0"/>
    <w:rsid w:val="00BD6A79"/>
    <w:rsid w:val="00BF036F"/>
    <w:rsid w:val="00C06AF1"/>
    <w:rsid w:val="00C17145"/>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B5B76"/>
    <w:rsid w:val="00CC44EB"/>
    <w:rsid w:val="00CD1AF5"/>
    <w:rsid w:val="00CE11FA"/>
    <w:rsid w:val="00CE14D6"/>
    <w:rsid w:val="00CE2423"/>
    <w:rsid w:val="00D0354D"/>
    <w:rsid w:val="00D113C5"/>
    <w:rsid w:val="00D122FE"/>
    <w:rsid w:val="00D1708E"/>
    <w:rsid w:val="00D32B65"/>
    <w:rsid w:val="00D370AB"/>
    <w:rsid w:val="00D436B1"/>
    <w:rsid w:val="00D462B1"/>
    <w:rsid w:val="00D575D6"/>
    <w:rsid w:val="00D71C9D"/>
    <w:rsid w:val="00D94111"/>
    <w:rsid w:val="00DA3DB4"/>
    <w:rsid w:val="00DD0980"/>
    <w:rsid w:val="00DD3FDF"/>
    <w:rsid w:val="00DD5CAB"/>
    <w:rsid w:val="00DD6D27"/>
    <w:rsid w:val="00DE51D9"/>
    <w:rsid w:val="00DF7CC5"/>
    <w:rsid w:val="00E0169E"/>
    <w:rsid w:val="00E03820"/>
    <w:rsid w:val="00E1340E"/>
    <w:rsid w:val="00E350A6"/>
    <w:rsid w:val="00E351A7"/>
    <w:rsid w:val="00E35484"/>
    <w:rsid w:val="00E64614"/>
    <w:rsid w:val="00E65470"/>
    <w:rsid w:val="00E878CB"/>
    <w:rsid w:val="00EB7562"/>
    <w:rsid w:val="00ED28DE"/>
    <w:rsid w:val="00ED4EBF"/>
    <w:rsid w:val="00EE28D5"/>
    <w:rsid w:val="00EF375C"/>
    <w:rsid w:val="00EF4B73"/>
    <w:rsid w:val="00F107AA"/>
    <w:rsid w:val="00F14E56"/>
    <w:rsid w:val="00F2446C"/>
    <w:rsid w:val="00F26398"/>
    <w:rsid w:val="00F3069C"/>
    <w:rsid w:val="00F323F5"/>
    <w:rsid w:val="00F34926"/>
    <w:rsid w:val="00F41B44"/>
    <w:rsid w:val="00F55070"/>
    <w:rsid w:val="00F61144"/>
    <w:rsid w:val="00F62F6F"/>
    <w:rsid w:val="00F6432D"/>
    <w:rsid w:val="00F74884"/>
    <w:rsid w:val="00F86D86"/>
    <w:rsid w:val="00F87EBD"/>
    <w:rsid w:val="00FA0FC2"/>
    <w:rsid w:val="00FB3279"/>
    <w:rsid w:val="00FB4E02"/>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3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2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1C55B2"/>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1C55B2"/>
  </w:style>
  <w:style w:type="paragraph" w:customStyle="1" w:styleId="bodytexthowto">
    <w:name w:val="bodytexthowto"/>
    <w:basedOn w:val="Normal"/>
    <w:rsid w:val="001C55B2"/>
    <w:pPr>
      <w:spacing w:before="100" w:beforeAutospacing="1" w:after="100" w:afterAutospacing="1" w:line="240" w:lineRule="auto"/>
    </w:pPr>
    <w:rPr>
      <w:rFonts w:ascii="Times New Roman" w:hAnsi="Times New Roman"/>
      <w:sz w:val="24"/>
      <w:szCs w:val="24"/>
      <w:lang w:bidi="ar-SA"/>
    </w:rPr>
  </w:style>
  <w:style w:type="character" w:customStyle="1" w:styleId="klink">
    <w:name w:val="klink"/>
    <w:basedOn w:val="DefaultParagraphFont"/>
    <w:rsid w:val="001C55B2"/>
  </w:style>
  <w:style w:type="character" w:customStyle="1" w:styleId="bodytexthowto1">
    <w:name w:val="bodytexthowto1"/>
    <w:basedOn w:val="DefaultParagraphFont"/>
    <w:rsid w:val="001C5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uiPriority w:val="39"/>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2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4"/>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1C55B2"/>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1C55B2"/>
  </w:style>
  <w:style w:type="paragraph" w:customStyle="1" w:styleId="bodytexthowto">
    <w:name w:val="bodytexthowto"/>
    <w:basedOn w:val="Normal"/>
    <w:rsid w:val="001C55B2"/>
    <w:pPr>
      <w:spacing w:before="100" w:beforeAutospacing="1" w:after="100" w:afterAutospacing="1" w:line="240" w:lineRule="auto"/>
    </w:pPr>
    <w:rPr>
      <w:rFonts w:ascii="Times New Roman" w:hAnsi="Times New Roman"/>
      <w:sz w:val="24"/>
      <w:szCs w:val="24"/>
      <w:lang w:bidi="ar-SA"/>
    </w:rPr>
  </w:style>
  <w:style w:type="character" w:customStyle="1" w:styleId="klink">
    <w:name w:val="klink"/>
    <w:basedOn w:val="DefaultParagraphFont"/>
    <w:rsid w:val="001C55B2"/>
  </w:style>
  <w:style w:type="character" w:customStyle="1" w:styleId="bodytexthowto1">
    <w:name w:val="bodytexthowto1"/>
    <w:basedOn w:val="DefaultParagraphFont"/>
    <w:rsid w:val="001C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25">
      <w:bodyDiv w:val="1"/>
      <w:marLeft w:val="0"/>
      <w:marRight w:val="0"/>
      <w:marTop w:val="0"/>
      <w:marBottom w:val="0"/>
      <w:divBdr>
        <w:top w:val="none" w:sz="0" w:space="0" w:color="auto"/>
        <w:left w:val="none" w:sz="0" w:space="0" w:color="auto"/>
        <w:bottom w:val="none" w:sz="0" w:space="0" w:color="auto"/>
        <w:right w:val="none" w:sz="0" w:space="0" w:color="auto"/>
      </w:divBdr>
    </w:div>
    <w:div w:id="30420215">
      <w:bodyDiv w:val="1"/>
      <w:marLeft w:val="0"/>
      <w:marRight w:val="0"/>
      <w:marTop w:val="0"/>
      <w:marBottom w:val="0"/>
      <w:divBdr>
        <w:top w:val="none" w:sz="0" w:space="0" w:color="auto"/>
        <w:left w:val="none" w:sz="0" w:space="0" w:color="auto"/>
        <w:bottom w:val="none" w:sz="0" w:space="0" w:color="auto"/>
        <w:right w:val="none" w:sz="0" w:space="0" w:color="auto"/>
      </w:divBdr>
    </w:div>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07755614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881758">
      <w:bodyDiv w:val="1"/>
      <w:marLeft w:val="0"/>
      <w:marRight w:val="0"/>
      <w:marTop w:val="0"/>
      <w:marBottom w:val="0"/>
      <w:divBdr>
        <w:top w:val="none" w:sz="0" w:space="0" w:color="auto"/>
        <w:left w:val="none" w:sz="0" w:space="0" w:color="auto"/>
        <w:bottom w:val="none" w:sz="0" w:space="0" w:color="auto"/>
        <w:right w:val="none" w:sz="0" w:space="0" w:color="auto"/>
      </w:divBdr>
    </w:div>
    <w:div w:id="1795439078">
      <w:bodyDiv w:val="1"/>
      <w:marLeft w:val="0"/>
      <w:marRight w:val="0"/>
      <w:marTop w:val="0"/>
      <w:marBottom w:val="0"/>
      <w:divBdr>
        <w:top w:val="none" w:sz="0" w:space="0" w:color="auto"/>
        <w:left w:val="none" w:sz="0" w:space="0" w:color="auto"/>
        <w:bottom w:val="none" w:sz="0" w:space="0" w:color="auto"/>
        <w:right w:val="none" w:sz="0" w:space="0" w:color="auto"/>
      </w:divBdr>
    </w:div>
    <w:div w:id="185291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DC9F-9075-4732-82CA-A05BB48E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14852</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11</cp:revision>
  <cp:lastPrinted>2014-06-21T15:58:00Z</cp:lastPrinted>
  <dcterms:created xsi:type="dcterms:W3CDTF">2015-03-18T18:21:00Z</dcterms:created>
  <dcterms:modified xsi:type="dcterms:W3CDTF">2015-06-25T18:16:00Z</dcterms:modified>
</cp:coreProperties>
</file>